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rsidR="00622916" w:rsidRPr="00193391" w:rsidRDefault="00110598" w:rsidP="00193391">
      <w:pPr>
        <w:bidi/>
        <w:spacing w:after="0" w:line="100" w:lineRule="atLeast"/>
        <w:jc w:val="both"/>
        <w:rPr>
          <w:rFonts w:ascii="Raleway" w:hAnsi="Raleway"/>
          <w:color w:val="671920"/>
          <w:spacing w:val="80"/>
          <w:sz w:val="76"/>
          <w:szCs w:val="76"/>
          <w:lang w:val="en-US"/>
        </w:rPr>
      </w:pPr>
      <w:r>
        <w:rPr>
          <w:noProof/>
          <w:sz w:val="48"/>
          <w:szCs w:val="48"/>
          <w:lang w:val="en-US"/>
        </w:rPr>
        <mc:AlternateContent>
          <mc:Choice Requires="wps">
            <w:drawing>
              <wp:anchor distT="0" distB="0" distL="114300" distR="114300" simplePos="0" relativeHeight="251676672" behindDoc="0" locked="0" layoutInCell="1" allowOverlap="1" wp14:anchorId="47FEFE7D" wp14:editId="1C75E36B">
                <wp:simplePos x="0" y="0"/>
                <wp:positionH relativeFrom="column">
                  <wp:posOffset>3993515</wp:posOffset>
                </wp:positionH>
                <wp:positionV relativeFrom="paragraph">
                  <wp:posOffset>-236221</wp:posOffset>
                </wp:positionV>
                <wp:extent cx="2797175" cy="1628775"/>
                <wp:effectExtent l="0" t="0" r="3175" b="9525"/>
                <wp:wrapNone/>
                <wp:docPr id="20" name="مربع نص 20"/>
                <wp:cNvGraphicFramePr/>
                <a:graphic xmlns:a="http://schemas.openxmlformats.org/drawingml/2006/main">
                  <a:graphicData uri="http://schemas.microsoft.com/office/word/2010/wordprocessingShape">
                    <wps:wsp>
                      <wps:cNvSpPr txBox="1"/>
                      <wps:spPr>
                        <a:xfrm>
                          <a:off x="0" y="0"/>
                          <a:ext cx="2797175"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13E" w:rsidRPr="00CA69D5" w:rsidRDefault="00CA2AEE" w:rsidP="00774E8B">
                            <w:pPr>
                              <w:bidi/>
                              <w:rPr>
                                <w:rFonts w:asciiTheme="majorBidi" w:hAnsiTheme="majorBidi" w:cstheme="majorBidi"/>
                                <w:b/>
                                <w:bCs/>
                                <w:color w:val="1F4E79" w:themeColor="accent5" w:themeShade="80"/>
                                <w:sz w:val="88"/>
                                <w:szCs w:val="88"/>
                                <w:rtl/>
                                <w:lang w:val="en-US"/>
                              </w:rPr>
                            </w:pPr>
                            <w:r w:rsidRPr="00CA69D5">
                              <w:rPr>
                                <w:rFonts w:asciiTheme="majorBidi" w:hAnsiTheme="majorBidi" w:cs="Times New Roman"/>
                                <w:b/>
                                <w:bCs/>
                                <w:color w:val="1F4E79" w:themeColor="accent5" w:themeShade="80"/>
                                <w:sz w:val="88"/>
                                <w:szCs w:val="88"/>
                                <w:rtl/>
                                <w:lang w:val="en-US"/>
                              </w:rPr>
                              <w:t>خالد سفر العتيب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EFE7D" id="_x0000_t202" coordsize="21600,21600" o:spt="202" path="m,l,21600r21600,l21600,xe">
                <v:stroke joinstyle="miter"/>
                <v:path gradientshapeok="t" o:connecttype="rect"/>
              </v:shapetype>
              <v:shape id="مربع نص 20" o:spid="_x0000_s1026" type="#_x0000_t202" style="position:absolute;left:0;text-align:left;margin-left:314.45pt;margin-top:-18.6pt;width:220.25pt;height:1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" fillcolor="white [3201]" stroked="f" strokeweight=".5pt">
                <v:textbox>
                  <w:txbxContent>
                    <w:p w:rsidR="000A513E" w:rsidRPr="00CA69D5" w:rsidRDefault="00CA2AEE" w:rsidP="00774E8B">
                      <w:pPr>
                        <w:bidi/>
                        <w:rPr>
                          <w:rFonts w:asciiTheme="majorBidi" w:hAnsiTheme="majorBidi" w:cstheme="majorBidi"/>
                          <w:b/>
                          <w:bCs/>
                          <w:color w:val="1F4E79" w:themeColor="accent5" w:themeShade="80"/>
                          <w:sz w:val="88"/>
                          <w:szCs w:val="88"/>
                          <w:rtl/>
                          <w:lang w:val="en-US"/>
                        </w:rPr>
                      </w:pPr>
                      <w:r w:rsidRPr="00CA69D5">
                        <w:rPr>
                          <w:rFonts w:asciiTheme="majorBidi" w:hAnsiTheme="majorBidi" w:cs="Times New Roman"/>
                          <w:b/>
                          <w:bCs/>
                          <w:color w:val="1F4E79" w:themeColor="accent5" w:themeShade="80"/>
                          <w:sz w:val="88"/>
                          <w:szCs w:val="88"/>
                          <w:rtl/>
                          <w:lang w:val="en-US"/>
                        </w:rPr>
                        <w:t>خالد سفر العتيبي</w:t>
                      </w:r>
                    </w:p>
                  </w:txbxContent>
                </v:textbox>
              </v:shape>
            </w:pict>
          </mc:Fallback>
        </mc:AlternateContent>
      </w:r>
      <w:r w:rsidR="006076C5">
        <w:rPr>
          <w:noProof/>
          <w:sz w:val="48"/>
          <w:szCs w:val="48"/>
          <w:lang w:val="en-US"/>
        </w:rPr>
        <mc:AlternateContent>
          <mc:Choice Requires="wps">
            <w:drawing>
              <wp:anchor distT="0" distB="0" distL="114300" distR="114300" simplePos="0" relativeHeight="251675648" behindDoc="0" locked="0" layoutInCell="1" allowOverlap="1" wp14:anchorId="1BE08E00" wp14:editId="10B45BFC">
                <wp:simplePos x="0" y="0"/>
                <wp:positionH relativeFrom="column">
                  <wp:posOffset>602615</wp:posOffset>
                </wp:positionH>
                <wp:positionV relativeFrom="paragraph">
                  <wp:posOffset>-66675</wp:posOffset>
                </wp:positionV>
                <wp:extent cx="2800350" cy="1323975"/>
                <wp:effectExtent l="0" t="0" r="0" b="0"/>
                <wp:wrapNone/>
                <wp:docPr id="19" name="مربع نص 19"/>
                <wp:cNvGraphicFramePr/>
                <a:graphic xmlns:a="http://schemas.openxmlformats.org/drawingml/2006/main">
                  <a:graphicData uri="http://schemas.microsoft.com/office/word/2010/wordprocessingShape">
                    <wps:wsp>
                      <wps:cNvSpPr txBox="1"/>
                      <wps:spPr>
                        <a:xfrm>
                          <a:off x="0" y="0"/>
                          <a:ext cx="280035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AEE" w:rsidRDefault="00CA2AEE" w:rsidP="001146AD">
                            <w:pPr>
                              <w:bidi/>
                              <w:spacing w:line="360" w:lineRule="auto"/>
                            </w:pPr>
                            <w:r w:rsidRPr="00CA69D5">
                              <w:rPr>
                                <w:rFonts w:asciiTheme="majorBidi" w:hAnsiTheme="majorBidi" w:cstheme="majorBidi"/>
                                <w:lang w:val="en-US"/>
                              </w:rPr>
                              <w:t>0540681689</w:t>
                            </w:r>
                            <w:r>
                              <w:t xml:space="preserve"> </w:t>
                            </w:r>
                          </w:p>
                          <w:p w:rsidR="00CA2AEE" w:rsidRDefault="00D579FC" w:rsidP="002F3D3C">
                            <w:pPr>
                              <w:bidi/>
                              <w:spacing w:line="360" w:lineRule="auto"/>
                              <w:rPr>
                                <w:rFonts w:asciiTheme="majorBidi" w:hAnsiTheme="majorBidi" w:cstheme="majorBidi"/>
                                <w:lang w:val="en-US"/>
                              </w:rPr>
                            </w:pPr>
                            <w:hyperlink r:id="rId8" w:history="1">
                              <w:r w:rsidR="00CA69D5" w:rsidRPr="006F0D67">
                                <w:rPr>
                                  <w:rStyle w:val="Hyperlink"/>
                                  <w:rFonts w:ascii="Arial" w:hAnsi="Arial" w:cs="Arial"/>
                                  <w:sz w:val="20"/>
                                  <w:szCs w:val="20"/>
                                  <w:shd w:val="clear" w:color="auto" w:fill="FFFFFF"/>
                                </w:rPr>
                                <w:t>khaledmr690@gmail.com</w:t>
                              </w:r>
                            </w:hyperlink>
                            <w:r w:rsidR="00CA69D5">
                              <w:rPr>
                                <w:rFonts w:ascii="Arial" w:hAnsi="Arial" w:cs="Arial"/>
                                <w:color w:val="000000"/>
                                <w:sz w:val="20"/>
                                <w:szCs w:val="20"/>
                                <w:shd w:val="clear" w:color="auto" w:fill="FFFFFF"/>
                              </w:rPr>
                              <w:t xml:space="preserve"> </w:t>
                            </w:r>
                            <w:r w:rsidR="00CA2AEE">
                              <w:rPr>
                                <w:rFonts w:asciiTheme="majorBidi" w:hAnsiTheme="majorBidi" w:cstheme="majorBidi" w:hint="cs"/>
                                <w:rtl/>
                                <w:lang w:val="en-US"/>
                              </w:rPr>
                              <w:t xml:space="preserve"> </w:t>
                            </w:r>
                          </w:p>
                          <w:p w:rsidR="000A513E" w:rsidRDefault="002F3D3C" w:rsidP="00CA2AEE">
                            <w:pPr>
                              <w:bidi/>
                              <w:spacing w:line="360" w:lineRule="auto"/>
                              <w:rPr>
                                <w:rFonts w:asciiTheme="majorBidi" w:hAnsiTheme="majorBidi" w:cstheme="majorBidi"/>
                                <w:rtl/>
                                <w:lang w:val="en-US"/>
                              </w:rPr>
                            </w:pPr>
                            <w:r>
                              <w:rPr>
                                <w:rFonts w:asciiTheme="majorBidi" w:hAnsiTheme="majorBidi" w:cstheme="majorBidi" w:hint="cs"/>
                                <w:rtl/>
                                <w:lang w:val="en-US"/>
                              </w:rPr>
                              <w:t>جدة</w:t>
                            </w:r>
                            <w:r w:rsidR="001146AD">
                              <w:rPr>
                                <w:rFonts w:asciiTheme="majorBidi" w:hAnsiTheme="majorBidi" w:cstheme="majorBidi" w:hint="cs"/>
                                <w:rtl/>
                                <w:lang w:val="en-US"/>
                              </w:rPr>
                              <w:t xml:space="preserve"> </w:t>
                            </w:r>
                            <w:r w:rsidR="000A513E" w:rsidRPr="00F1154F">
                              <w:rPr>
                                <w:rFonts w:asciiTheme="majorBidi" w:hAnsiTheme="majorBidi" w:cstheme="majorBidi"/>
                                <w:rtl/>
                                <w:lang w:val="en-US"/>
                              </w:rPr>
                              <w:t>| المملكة العربية السعودية</w:t>
                            </w:r>
                          </w:p>
                          <w:p w:rsidR="00CA2AEE" w:rsidRPr="00CA2AEE" w:rsidRDefault="00D579FC" w:rsidP="00CA2AEE">
                            <w:pPr>
                              <w:bidi/>
                              <w:spacing w:line="360" w:lineRule="auto"/>
                              <w:rPr>
                                <w:rFonts w:asciiTheme="majorBidi" w:hAnsiTheme="majorBidi" w:cstheme="majorBidi"/>
                                <w:rtl/>
                                <w:lang w:val="en-US"/>
                              </w:rPr>
                            </w:pPr>
                            <w:hyperlink r:id="rId9" w:history="1">
                              <w:r w:rsidR="00CA2AEE" w:rsidRPr="00CA2AEE">
                                <w:rPr>
                                  <w:rStyle w:val="Hyperlink"/>
                                  <w:rFonts w:asciiTheme="majorBidi" w:hAnsiTheme="majorBidi" w:cstheme="majorBidi" w:hint="cs"/>
                                  <w:rtl/>
                                  <w:lang w:val="en-US"/>
                                </w:rPr>
                                <w:t>خالد العتيبي</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8E00" id="مربع نص 19" o:spid="_x0000_s1027" type="#_x0000_t202" style="position:absolute;left:0;text-align:left;margin-left:47.45pt;margin-top:-5.25pt;width:220.5pt;height:10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" filled="f" stroked="f" strokeweight=".5pt">
                <v:textbox>
                  <w:txbxContent>
                    <w:p w:rsidR="00CA2AEE" w:rsidRDefault="00CA2AEE" w:rsidP="001146AD">
                      <w:pPr>
                        <w:bidi/>
                        <w:spacing w:line="360" w:lineRule="auto"/>
                      </w:pPr>
                      <w:r w:rsidRPr="00CA69D5">
                        <w:rPr>
                          <w:rFonts w:asciiTheme="majorBidi" w:hAnsiTheme="majorBidi" w:cstheme="majorBidi"/>
                          <w:lang w:val="en-US"/>
                        </w:rPr>
                        <w:t>0540681689</w:t>
                      </w:r>
                      <w:r>
                        <w:t xml:space="preserve"> </w:t>
                      </w:r>
                    </w:p>
                    <w:p w:rsidR="00CA2AEE" w:rsidRDefault="00D579FC" w:rsidP="002F3D3C">
                      <w:pPr>
                        <w:bidi/>
                        <w:spacing w:line="360" w:lineRule="auto"/>
                        <w:rPr>
                          <w:rFonts w:asciiTheme="majorBidi" w:hAnsiTheme="majorBidi" w:cstheme="majorBidi"/>
                          <w:lang w:val="en-US"/>
                        </w:rPr>
                      </w:pPr>
                      <w:hyperlink r:id="rId10" w:history="1">
                        <w:r w:rsidR="00CA69D5" w:rsidRPr="006F0D67">
                          <w:rPr>
                            <w:rStyle w:val="Hyperlink"/>
                            <w:rFonts w:ascii="Arial" w:hAnsi="Arial" w:cs="Arial"/>
                            <w:sz w:val="20"/>
                            <w:szCs w:val="20"/>
                            <w:shd w:val="clear" w:color="auto" w:fill="FFFFFF"/>
                          </w:rPr>
                          <w:t>khaledmr690@gmail.com</w:t>
                        </w:r>
                      </w:hyperlink>
                      <w:r w:rsidR="00CA69D5">
                        <w:rPr>
                          <w:rFonts w:ascii="Arial" w:hAnsi="Arial" w:cs="Arial"/>
                          <w:color w:val="000000"/>
                          <w:sz w:val="20"/>
                          <w:szCs w:val="20"/>
                          <w:shd w:val="clear" w:color="auto" w:fill="FFFFFF"/>
                        </w:rPr>
                        <w:t xml:space="preserve"> </w:t>
                      </w:r>
                      <w:r w:rsidR="00CA2AEE">
                        <w:rPr>
                          <w:rFonts w:asciiTheme="majorBidi" w:hAnsiTheme="majorBidi" w:cstheme="majorBidi" w:hint="cs"/>
                          <w:rtl/>
                          <w:lang w:val="en-US"/>
                        </w:rPr>
                        <w:t xml:space="preserve"> </w:t>
                      </w:r>
                    </w:p>
                    <w:p w:rsidR="000A513E" w:rsidRDefault="002F3D3C" w:rsidP="00CA2AEE">
                      <w:pPr>
                        <w:bidi/>
                        <w:spacing w:line="360" w:lineRule="auto"/>
                        <w:rPr>
                          <w:rFonts w:asciiTheme="majorBidi" w:hAnsiTheme="majorBidi" w:cstheme="majorBidi"/>
                          <w:rtl/>
                          <w:lang w:val="en-US"/>
                        </w:rPr>
                      </w:pPr>
                      <w:r>
                        <w:rPr>
                          <w:rFonts w:asciiTheme="majorBidi" w:hAnsiTheme="majorBidi" w:cstheme="majorBidi" w:hint="cs"/>
                          <w:rtl/>
                          <w:lang w:val="en-US"/>
                        </w:rPr>
                        <w:t>جدة</w:t>
                      </w:r>
                      <w:r w:rsidR="001146AD">
                        <w:rPr>
                          <w:rFonts w:asciiTheme="majorBidi" w:hAnsiTheme="majorBidi" w:cstheme="majorBidi" w:hint="cs"/>
                          <w:rtl/>
                          <w:lang w:val="en-US"/>
                        </w:rPr>
                        <w:t xml:space="preserve"> </w:t>
                      </w:r>
                      <w:r w:rsidR="000A513E" w:rsidRPr="00F1154F">
                        <w:rPr>
                          <w:rFonts w:asciiTheme="majorBidi" w:hAnsiTheme="majorBidi" w:cstheme="majorBidi"/>
                          <w:rtl/>
                          <w:lang w:val="en-US"/>
                        </w:rPr>
                        <w:t>| المملكة العربية السعودية</w:t>
                      </w:r>
                    </w:p>
                    <w:p w:rsidR="00CA2AEE" w:rsidRPr="00CA2AEE" w:rsidRDefault="00D579FC" w:rsidP="00CA2AEE">
                      <w:pPr>
                        <w:bidi/>
                        <w:spacing w:line="360" w:lineRule="auto"/>
                        <w:rPr>
                          <w:rFonts w:asciiTheme="majorBidi" w:hAnsiTheme="majorBidi" w:cstheme="majorBidi"/>
                          <w:rtl/>
                          <w:lang w:val="en-US"/>
                        </w:rPr>
                      </w:pPr>
                      <w:hyperlink r:id="rId11" w:history="1">
                        <w:r w:rsidR="00CA2AEE" w:rsidRPr="00CA2AEE">
                          <w:rPr>
                            <w:rStyle w:val="Hyperlink"/>
                            <w:rFonts w:asciiTheme="majorBidi" w:hAnsiTheme="majorBidi" w:cstheme="majorBidi" w:hint="cs"/>
                            <w:rtl/>
                            <w:lang w:val="en-US"/>
                          </w:rPr>
                          <w:t>خالد العتيبي</w:t>
                        </w:r>
                      </w:hyperlink>
                    </w:p>
                  </w:txbxContent>
                </v:textbox>
              </v:shape>
            </w:pict>
          </mc:Fallback>
        </mc:AlternateContent>
      </w:r>
      <w:r w:rsidR="00571E2A">
        <w:rPr>
          <w:noProof/>
          <w:lang w:val="en-US"/>
        </w:rPr>
        <mc:AlternateContent>
          <mc:Choice Requires="wpg">
            <w:drawing>
              <wp:anchor distT="0" distB="0" distL="114300" distR="114300" simplePos="0" relativeHeight="251662336" behindDoc="0" locked="0" layoutInCell="1" allowOverlap="1" wp14:anchorId="72399F0C" wp14:editId="27977AA9">
                <wp:simplePos x="0" y="0"/>
                <wp:positionH relativeFrom="column">
                  <wp:posOffset>3388995</wp:posOffset>
                </wp:positionH>
                <wp:positionV relativeFrom="paragraph">
                  <wp:posOffset>324485</wp:posOffset>
                </wp:positionV>
                <wp:extent cx="196215" cy="185420"/>
                <wp:effectExtent l="0" t="0" r="13335" b="24130"/>
                <wp:wrapNone/>
                <wp:docPr id="13" name="Group 13"/>
                <wp:cNvGraphicFramePr/>
                <a:graphic xmlns:a="http://schemas.openxmlformats.org/drawingml/2006/main">
                  <a:graphicData uri="http://schemas.microsoft.com/office/word/2010/wordprocessingGroup">
                    <wpg:wgp>
                      <wpg:cNvGrpSpPr/>
                      <wpg:grpSpPr>
                        <a:xfrm>
                          <a:off x="0" y="0"/>
                          <a:ext cx="196215" cy="185420"/>
                          <a:chOff x="4664" y="59636"/>
                          <a:chExt cx="182245" cy="181610"/>
                        </a:xfrm>
                      </wpg:grpSpPr>
                      <wps:wsp>
                        <wps:cNvPr id="14" name="Oval 14"/>
                        <wps:cNvSpPr/>
                        <wps:spPr>
                          <a:xfrm>
                            <a:off x="4664" y="59636"/>
                            <a:ext cx="182245" cy="181610"/>
                          </a:xfrm>
                          <a:prstGeom prst="ellipse">
                            <a:avLst/>
                          </a:prstGeom>
                          <a:no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0713" y="112264"/>
                            <a:ext cx="94371" cy="76200"/>
                            <a:chOff x="221298" y="2621178"/>
                            <a:chExt cx="4477385" cy="3614501"/>
                          </a:xfrm>
                          <a:solidFill>
                            <a:schemeClr val="tx1">
                              <a:lumMod val="85000"/>
                              <a:lumOff val="15000"/>
                            </a:schemeClr>
                          </a:solidFill>
                        </wpg:grpSpPr>
                        <wps:wsp>
                          <wps:cNvPr id="16" name="Freeform 5"/>
                          <wps:cNvSpPr>
                            <a:spLocks/>
                          </wps:cNvSpPr>
                          <wps:spPr bwMode="auto">
                            <a:xfrm>
                              <a:off x="221298" y="2621178"/>
                              <a:ext cx="4477385" cy="2005978"/>
                            </a:xfrm>
                            <a:custGeom>
                              <a:avLst/>
                              <a:gdLst>
                                <a:gd name="T0" fmla="*/ 40 w 7051"/>
                                <a:gd name="T1" fmla="*/ 576 h 3159"/>
                                <a:gd name="T2" fmla="*/ 3483 w 7051"/>
                                <a:gd name="T3" fmla="*/ 3139 h 3159"/>
                                <a:gd name="T4" fmla="*/ 3523 w 7051"/>
                                <a:gd name="T5" fmla="*/ 3159 h 3159"/>
                                <a:gd name="T6" fmla="*/ 3568 w 7051"/>
                                <a:gd name="T7" fmla="*/ 3139 h 3159"/>
                                <a:gd name="T8" fmla="*/ 5797 w 7051"/>
                                <a:gd name="T9" fmla="*/ 1477 h 3159"/>
                                <a:gd name="T10" fmla="*/ 7016 w 7051"/>
                                <a:gd name="T11" fmla="*/ 571 h 3159"/>
                                <a:gd name="T12" fmla="*/ 7036 w 7051"/>
                                <a:gd name="T13" fmla="*/ 551 h 3159"/>
                                <a:gd name="T14" fmla="*/ 7051 w 7051"/>
                                <a:gd name="T15" fmla="*/ 526 h 3159"/>
                                <a:gd name="T16" fmla="*/ 7046 w 7051"/>
                                <a:gd name="T17" fmla="*/ 430 h 3159"/>
                                <a:gd name="T18" fmla="*/ 7031 w 7051"/>
                                <a:gd name="T19" fmla="*/ 335 h 3159"/>
                                <a:gd name="T20" fmla="*/ 7001 w 7051"/>
                                <a:gd name="T21" fmla="*/ 245 h 3159"/>
                                <a:gd name="T22" fmla="*/ 6946 w 7051"/>
                                <a:gd name="T23" fmla="*/ 165 h 3159"/>
                                <a:gd name="T24" fmla="*/ 6916 w 7051"/>
                                <a:gd name="T25" fmla="*/ 130 h 3159"/>
                                <a:gd name="T26" fmla="*/ 6851 w 7051"/>
                                <a:gd name="T27" fmla="*/ 70 h 3159"/>
                                <a:gd name="T28" fmla="*/ 6771 w 7051"/>
                                <a:gd name="T29" fmla="*/ 30 h 3159"/>
                                <a:gd name="T30" fmla="*/ 6681 w 7051"/>
                                <a:gd name="T31" fmla="*/ 10 h 3159"/>
                                <a:gd name="T32" fmla="*/ 6636 w 7051"/>
                                <a:gd name="T33" fmla="*/ 5 h 3159"/>
                                <a:gd name="T34" fmla="*/ 3533 w 7051"/>
                                <a:gd name="T35" fmla="*/ 5 h 3159"/>
                                <a:gd name="T36" fmla="*/ 3533 w 7051"/>
                                <a:gd name="T37" fmla="*/ 0 h 3159"/>
                                <a:gd name="T38" fmla="*/ 1214 w 7051"/>
                                <a:gd name="T39" fmla="*/ 0 h 3159"/>
                                <a:gd name="T40" fmla="*/ 395 w 7051"/>
                                <a:gd name="T41" fmla="*/ 15 h 3159"/>
                                <a:gd name="T42" fmla="*/ 345 w 7051"/>
                                <a:gd name="T43" fmla="*/ 15 h 3159"/>
                                <a:gd name="T44" fmla="*/ 260 w 7051"/>
                                <a:gd name="T45" fmla="*/ 40 h 3159"/>
                                <a:gd name="T46" fmla="*/ 185 w 7051"/>
                                <a:gd name="T47" fmla="*/ 85 h 3159"/>
                                <a:gd name="T48" fmla="*/ 120 w 7051"/>
                                <a:gd name="T49" fmla="*/ 145 h 3159"/>
                                <a:gd name="T50" fmla="*/ 90 w 7051"/>
                                <a:gd name="T51" fmla="*/ 180 h 3159"/>
                                <a:gd name="T52" fmla="*/ 45 w 7051"/>
                                <a:gd name="T53" fmla="*/ 255 h 3159"/>
                                <a:gd name="T54" fmla="*/ 20 w 7051"/>
                                <a:gd name="T55" fmla="*/ 330 h 3159"/>
                                <a:gd name="T56" fmla="*/ 5 w 7051"/>
                                <a:gd name="T57" fmla="*/ 415 h 3159"/>
                                <a:gd name="T58" fmla="*/ 0 w 7051"/>
                                <a:gd name="T59" fmla="*/ 501 h 3159"/>
                                <a:gd name="T60" fmla="*/ 10 w 7051"/>
                                <a:gd name="T61" fmla="*/ 541 h 3159"/>
                                <a:gd name="T62" fmla="*/ 40 w 7051"/>
                                <a:gd name="T63" fmla="*/ 576 h 3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051" h="3159">
                                  <a:moveTo>
                                    <a:pt x="40" y="576"/>
                                  </a:moveTo>
                                  <a:lnTo>
                                    <a:pt x="40" y="576"/>
                                  </a:lnTo>
                                  <a:lnTo>
                                    <a:pt x="3483" y="3139"/>
                                  </a:lnTo>
                                  <a:lnTo>
                                    <a:pt x="3483" y="3139"/>
                                  </a:lnTo>
                                  <a:lnTo>
                                    <a:pt x="3503" y="3154"/>
                                  </a:lnTo>
                                  <a:lnTo>
                                    <a:pt x="3523" y="3159"/>
                                  </a:lnTo>
                                  <a:lnTo>
                                    <a:pt x="3543" y="3154"/>
                                  </a:lnTo>
                                  <a:lnTo>
                                    <a:pt x="3568" y="3139"/>
                                  </a:lnTo>
                                  <a:lnTo>
                                    <a:pt x="3568" y="3139"/>
                                  </a:lnTo>
                                  <a:lnTo>
                                    <a:pt x="5797" y="1477"/>
                                  </a:lnTo>
                                  <a:lnTo>
                                    <a:pt x="5797" y="1477"/>
                                  </a:lnTo>
                                  <a:lnTo>
                                    <a:pt x="7016" y="571"/>
                                  </a:lnTo>
                                  <a:lnTo>
                                    <a:pt x="7016" y="571"/>
                                  </a:lnTo>
                                  <a:lnTo>
                                    <a:pt x="7036" y="551"/>
                                  </a:lnTo>
                                  <a:lnTo>
                                    <a:pt x="7046" y="541"/>
                                  </a:lnTo>
                                  <a:lnTo>
                                    <a:pt x="7051" y="526"/>
                                  </a:lnTo>
                                  <a:lnTo>
                                    <a:pt x="7051" y="526"/>
                                  </a:lnTo>
                                  <a:lnTo>
                                    <a:pt x="7046" y="430"/>
                                  </a:lnTo>
                                  <a:lnTo>
                                    <a:pt x="7041" y="385"/>
                                  </a:lnTo>
                                  <a:lnTo>
                                    <a:pt x="7031" y="335"/>
                                  </a:lnTo>
                                  <a:lnTo>
                                    <a:pt x="7016" y="290"/>
                                  </a:lnTo>
                                  <a:lnTo>
                                    <a:pt x="7001" y="245"/>
                                  </a:lnTo>
                                  <a:lnTo>
                                    <a:pt x="6976" y="205"/>
                                  </a:lnTo>
                                  <a:lnTo>
                                    <a:pt x="6946" y="165"/>
                                  </a:lnTo>
                                  <a:lnTo>
                                    <a:pt x="6946" y="165"/>
                                  </a:lnTo>
                                  <a:lnTo>
                                    <a:pt x="6916" y="130"/>
                                  </a:lnTo>
                                  <a:lnTo>
                                    <a:pt x="6886" y="100"/>
                                  </a:lnTo>
                                  <a:lnTo>
                                    <a:pt x="6851" y="70"/>
                                  </a:lnTo>
                                  <a:lnTo>
                                    <a:pt x="6811" y="50"/>
                                  </a:lnTo>
                                  <a:lnTo>
                                    <a:pt x="6771" y="30"/>
                                  </a:lnTo>
                                  <a:lnTo>
                                    <a:pt x="6726" y="15"/>
                                  </a:lnTo>
                                  <a:lnTo>
                                    <a:pt x="6681" y="10"/>
                                  </a:lnTo>
                                  <a:lnTo>
                                    <a:pt x="6636" y="5"/>
                                  </a:lnTo>
                                  <a:lnTo>
                                    <a:pt x="6636" y="5"/>
                                  </a:lnTo>
                                  <a:lnTo>
                                    <a:pt x="3533" y="5"/>
                                  </a:lnTo>
                                  <a:lnTo>
                                    <a:pt x="3533" y="5"/>
                                  </a:lnTo>
                                  <a:lnTo>
                                    <a:pt x="3533" y="0"/>
                                  </a:lnTo>
                                  <a:lnTo>
                                    <a:pt x="3533" y="0"/>
                                  </a:lnTo>
                                  <a:lnTo>
                                    <a:pt x="1214" y="0"/>
                                  </a:lnTo>
                                  <a:lnTo>
                                    <a:pt x="1214" y="0"/>
                                  </a:lnTo>
                                  <a:lnTo>
                                    <a:pt x="805" y="5"/>
                                  </a:lnTo>
                                  <a:lnTo>
                                    <a:pt x="395" y="15"/>
                                  </a:lnTo>
                                  <a:lnTo>
                                    <a:pt x="395" y="15"/>
                                  </a:lnTo>
                                  <a:lnTo>
                                    <a:pt x="345" y="15"/>
                                  </a:lnTo>
                                  <a:lnTo>
                                    <a:pt x="305" y="25"/>
                                  </a:lnTo>
                                  <a:lnTo>
                                    <a:pt x="260" y="40"/>
                                  </a:lnTo>
                                  <a:lnTo>
                                    <a:pt x="220" y="60"/>
                                  </a:lnTo>
                                  <a:lnTo>
                                    <a:pt x="185" y="85"/>
                                  </a:lnTo>
                                  <a:lnTo>
                                    <a:pt x="150" y="115"/>
                                  </a:lnTo>
                                  <a:lnTo>
                                    <a:pt x="120" y="145"/>
                                  </a:lnTo>
                                  <a:lnTo>
                                    <a:pt x="90" y="180"/>
                                  </a:lnTo>
                                  <a:lnTo>
                                    <a:pt x="90" y="180"/>
                                  </a:lnTo>
                                  <a:lnTo>
                                    <a:pt x="65" y="215"/>
                                  </a:lnTo>
                                  <a:lnTo>
                                    <a:pt x="45" y="255"/>
                                  </a:lnTo>
                                  <a:lnTo>
                                    <a:pt x="30" y="295"/>
                                  </a:lnTo>
                                  <a:lnTo>
                                    <a:pt x="20" y="330"/>
                                  </a:lnTo>
                                  <a:lnTo>
                                    <a:pt x="10" y="375"/>
                                  </a:lnTo>
                                  <a:lnTo>
                                    <a:pt x="5" y="415"/>
                                  </a:lnTo>
                                  <a:lnTo>
                                    <a:pt x="0" y="501"/>
                                  </a:lnTo>
                                  <a:lnTo>
                                    <a:pt x="0" y="501"/>
                                  </a:lnTo>
                                  <a:lnTo>
                                    <a:pt x="0" y="521"/>
                                  </a:lnTo>
                                  <a:lnTo>
                                    <a:pt x="10" y="541"/>
                                  </a:lnTo>
                                  <a:lnTo>
                                    <a:pt x="20" y="561"/>
                                  </a:lnTo>
                                  <a:lnTo>
                                    <a:pt x="40" y="576"/>
                                  </a:lnTo>
                                  <a:lnTo>
                                    <a:pt x="40" y="576"/>
                                  </a:lnTo>
                                  <a:close/>
                                </a:path>
                              </a:pathLst>
                            </a:custGeom>
                            <a:solidFill>
                              <a:schemeClr val="accent1">
                                <a:lumMod val="50000"/>
                              </a:schemeClr>
                            </a:solidFill>
                            <a:ln w="9525">
                              <a:noFill/>
                              <a:round/>
                              <a:headEnd/>
                              <a:tailEnd/>
                            </a:ln>
                          </wps:spPr>
                          <wps:bodyPr rot="0" vert="horz" wrap="square" lIns="91440" tIns="45720" rIns="91440" bIns="45720" anchor="t" anchorCtr="0" upright="1">
                            <a:noAutofit/>
                          </wps:bodyPr>
                        </wps:wsp>
                        <wps:wsp>
                          <wps:cNvPr id="18" name="Freeform 6"/>
                          <wps:cNvSpPr>
                            <a:spLocks/>
                          </wps:cNvSpPr>
                          <wps:spPr bwMode="auto">
                            <a:xfrm>
                              <a:off x="221300" y="3406725"/>
                              <a:ext cx="4477383" cy="2828954"/>
                            </a:xfrm>
                            <a:custGeom>
                              <a:avLst/>
                              <a:gdLst>
                                <a:gd name="T0" fmla="*/ 7051 w 7051"/>
                                <a:gd name="T1" fmla="*/ 3424 h 4455"/>
                                <a:gd name="T2" fmla="*/ 7041 w 7051"/>
                                <a:gd name="T3" fmla="*/ 0 h 4455"/>
                                <a:gd name="T4" fmla="*/ 6996 w 7051"/>
                                <a:gd name="T5" fmla="*/ 30 h 4455"/>
                                <a:gd name="T6" fmla="*/ 4383 w 7051"/>
                                <a:gd name="T7" fmla="*/ 1972 h 4455"/>
                                <a:gd name="T8" fmla="*/ 3978 w 7051"/>
                                <a:gd name="T9" fmla="*/ 2268 h 4455"/>
                                <a:gd name="T10" fmla="*/ 3568 w 7051"/>
                                <a:gd name="T11" fmla="*/ 2563 h 4455"/>
                                <a:gd name="T12" fmla="*/ 3523 w 7051"/>
                                <a:gd name="T13" fmla="*/ 2578 h 4455"/>
                                <a:gd name="T14" fmla="*/ 3483 w 7051"/>
                                <a:gd name="T15" fmla="*/ 2563 h 4455"/>
                                <a:gd name="T16" fmla="*/ 3308 w 7051"/>
                                <a:gd name="T17" fmla="*/ 2438 h 4455"/>
                                <a:gd name="T18" fmla="*/ 3133 w 7051"/>
                                <a:gd name="T19" fmla="*/ 2318 h 4455"/>
                                <a:gd name="T20" fmla="*/ 120 w 7051"/>
                                <a:gd name="T21" fmla="*/ 80 h 4455"/>
                                <a:gd name="T22" fmla="*/ 25 w 7051"/>
                                <a:gd name="T23" fmla="*/ 10 h 4455"/>
                                <a:gd name="T24" fmla="*/ 10 w 7051"/>
                                <a:gd name="T25" fmla="*/ 15 h 4455"/>
                                <a:gd name="T26" fmla="*/ 0 w 7051"/>
                                <a:gd name="T27" fmla="*/ 1782 h 4455"/>
                                <a:gd name="T28" fmla="*/ 0 w 7051"/>
                                <a:gd name="T29" fmla="*/ 3554 h 4455"/>
                                <a:gd name="T30" fmla="*/ 0 w 7051"/>
                                <a:gd name="T31" fmla="*/ 3889 h 4455"/>
                                <a:gd name="T32" fmla="*/ 0 w 7051"/>
                                <a:gd name="T33" fmla="*/ 3899 h 4455"/>
                                <a:gd name="T34" fmla="*/ 0 w 7051"/>
                                <a:gd name="T35" fmla="*/ 3929 h 4455"/>
                                <a:gd name="T36" fmla="*/ 5 w 7051"/>
                                <a:gd name="T37" fmla="*/ 3999 h 4455"/>
                                <a:gd name="T38" fmla="*/ 20 w 7051"/>
                                <a:gd name="T39" fmla="*/ 4135 h 4455"/>
                                <a:gd name="T40" fmla="*/ 45 w 7051"/>
                                <a:gd name="T41" fmla="*/ 4200 h 4455"/>
                                <a:gd name="T42" fmla="*/ 100 w 7051"/>
                                <a:gd name="T43" fmla="*/ 4295 h 4455"/>
                                <a:gd name="T44" fmla="*/ 190 w 7051"/>
                                <a:gd name="T45" fmla="*/ 4375 h 4455"/>
                                <a:gd name="T46" fmla="*/ 290 w 7051"/>
                                <a:gd name="T47" fmla="*/ 4435 h 4455"/>
                                <a:gd name="T48" fmla="*/ 385 w 7051"/>
                                <a:gd name="T49" fmla="*/ 4455 h 4455"/>
                                <a:gd name="T50" fmla="*/ 6666 w 7051"/>
                                <a:gd name="T51" fmla="*/ 4455 h 4455"/>
                                <a:gd name="T52" fmla="*/ 6691 w 7051"/>
                                <a:gd name="T53" fmla="*/ 4455 h 4455"/>
                                <a:gd name="T54" fmla="*/ 6711 w 7051"/>
                                <a:gd name="T55" fmla="*/ 4450 h 4455"/>
                                <a:gd name="T56" fmla="*/ 6826 w 7051"/>
                                <a:gd name="T57" fmla="*/ 4395 h 4455"/>
                                <a:gd name="T58" fmla="*/ 6896 w 7051"/>
                                <a:gd name="T59" fmla="*/ 4345 h 4455"/>
                                <a:gd name="T60" fmla="*/ 6956 w 7051"/>
                                <a:gd name="T61" fmla="*/ 4285 h 4455"/>
                                <a:gd name="T62" fmla="*/ 6981 w 7051"/>
                                <a:gd name="T63" fmla="*/ 4245 h 4455"/>
                                <a:gd name="T64" fmla="*/ 7016 w 7051"/>
                                <a:gd name="T65" fmla="*/ 4165 h 4455"/>
                                <a:gd name="T66" fmla="*/ 7041 w 7051"/>
                                <a:gd name="T67" fmla="*/ 4085 h 4455"/>
                                <a:gd name="T68" fmla="*/ 7051 w 7051"/>
                                <a:gd name="T69" fmla="*/ 3919 h 4455"/>
                                <a:gd name="T70" fmla="*/ 7051 w 7051"/>
                                <a:gd name="T71" fmla="*/ 3424 h 4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051" h="4455">
                                  <a:moveTo>
                                    <a:pt x="7051" y="3424"/>
                                  </a:moveTo>
                                  <a:lnTo>
                                    <a:pt x="7051" y="3424"/>
                                  </a:lnTo>
                                  <a:lnTo>
                                    <a:pt x="7046" y="1712"/>
                                  </a:lnTo>
                                  <a:lnTo>
                                    <a:pt x="7041" y="0"/>
                                  </a:lnTo>
                                  <a:lnTo>
                                    <a:pt x="7041" y="0"/>
                                  </a:lnTo>
                                  <a:lnTo>
                                    <a:pt x="6996" y="30"/>
                                  </a:lnTo>
                                  <a:lnTo>
                                    <a:pt x="6996" y="30"/>
                                  </a:lnTo>
                                  <a:lnTo>
                                    <a:pt x="4383" y="1972"/>
                                  </a:lnTo>
                                  <a:lnTo>
                                    <a:pt x="4383" y="1972"/>
                                  </a:lnTo>
                                  <a:lnTo>
                                    <a:pt x="3978" y="2268"/>
                                  </a:lnTo>
                                  <a:lnTo>
                                    <a:pt x="3568" y="2563"/>
                                  </a:lnTo>
                                  <a:lnTo>
                                    <a:pt x="3568" y="2563"/>
                                  </a:lnTo>
                                  <a:lnTo>
                                    <a:pt x="3548" y="2573"/>
                                  </a:lnTo>
                                  <a:lnTo>
                                    <a:pt x="3523" y="2578"/>
                                  </a:lnTo>
                                  <a:lnTo>
                                    <a:pt x="3503" y="2573"/>
                                  </a:lnTo>
                                  <a:lnTo>
                                    <a:pt x="3483" y="2563"/>
                                  </a:lnTo>
                                  <a:lnTo>
                                    <a:pt x="3483" y="2563"/>
                                  </a:lnTo>
                                  <a:lnTo>
                                    <a:pt x="3308" y="2438"/>
                                  </a:lnTo>
                                  <a:lnTo>
                                    <a:pt x="3133" y="2318"/>
                                  </a:lnTo>
                                  <a:lnTo>
                                    <a:pt x="3133" y="2318"/>
                                  </a:lnTo>
                                  <a:lnTo>
                                    <a:pt x="120" y="80"/>
                                  </a:lnTo>
                                  <a:lnTo>
                                    <a:pt x="120" y="80"/>
                                  </a:lnTo>
                                  <a:lnTo>
                                    <a:pt x="25" y="10"/>
                                  </a:lnTo>
                                  <a:lnTo>
                                    <a:pt x="25" y="10"/>
                                  </a:lnTo>
                                  <a:lnTo>
                                    <a:pt x="10" y="15"/>
                                  </a:lnTo>
                                  <a:lnTo>
                                    <a:pt x="10" y="15"/>
                                  </a:lnTo>
                                  <a:lnTo>
                                    <a:pt x="0" y="896"/>
                                  </a:lnTo>
                                  <a:lnTo>
                                    <a:pt x="0" y="1782"/>
                                  </a:lnTo>
                                  <a:lnTo>
                                    <a:pt x="0" y="3554"/>
                                  </a:lnTo>
                                  <a:lnTo>
                                    <a:pt x="0" y="3554"/>
                                  </a:lnTo>
                                  <a:lnTo>
                                    <a:pt x="0" y="3889"/>
                                  </a:lnTo>
                                  <a:lnTo>
                                    <a:pt x="0" y="3889"/>
                                  </a:lnTo>
                                  <a:lnTo>
                                    <a:pt x="0" y="3899"/>
                                  </a:lnTo>
                                  <a:lnTo>
                                    <a:pt x="0" y="3899"/>
                                  </a:lnTo>
                                  <a:lnTo>
                                    <a:pt x="0" y="3929"/>
                                  </a:lnTo>
                                  <a:lnTo>
                                    <a:pt x="0" y="3929"/>
                                  </a:lnTo>
                                  <a:lnTo>
                                    <a:pt x="0" y="3929"/>
                                  </a:lnTo>
                                  <a:lnTo>
                                    <a:pt x="5" y="3999"/>
                                  </a:lnTo>
                                  <a:lnTo>
                                    <a:pt x="10" y="4065"/>
                                  </a:lnTo>
                                  <a:lnTo>
                                    <a:pt x="20" y="4135"/>
                                  </a:lnTo>
                                  <a:lnTo>
                                    <a:pt x="45" y="4200"/>
                                  </a:lnTo>
                                  <a:lnTo>
                                    <a:pt x="45" y="4200"/>
                                  </a:lnTo>
                                  <a:lnTo>
                                    <a:pt x="70" y="4245"/>
                                  </a:lnTo>
                                  <a:lnTo>
                                    <a:pt x="100" y="4295"/>
                                  </a:lnTo>
                                  <a:lnTo>
                                    <a:pt x="145" y="4335"/>
                                  </a:lnTo>
                                  <a:lnTo>
                                    <a:pt x="190" y="4375"/>
                                  </a:lnTo>
                                  <a:lnTo>
                                    <a:pt x="240" y="4410"/>
                                  </a:lnTo>
                                  <a:lnTo>
                                    <a:pt x="290" y="4435"/>
                                  </a:lnTo>
                                  <a:lnTo>
                                    <a:pt x="340" y="4450"/>
                                  </a:lnTo>
                                  <a:lnTo>
                                    <a:pt x="385" y="4455"/>
                                  </a:lnTo>
                                  <a:lnTo>
                                    <a:pt x="385" y="4455"/>
                                  </a:lnTo>
                                  <a:lnTo>
                                    <a:pt x="6666" y="4455"/>
                                  </a:lnTo>
                                  <a:lnTo>
                                    <a:pt x="6666" y="4455"/>
                                  </a:lnTo>
                                  <a:lnTo>
                                    <a:pt x="6691" y="4455"/>
                                  </a:lnTo>
                                  <a:lnTo>
                                    <a:pt x="6711" y="4450"/>
                                  </a:lnTo>
                                  <a:lnTo>
                                    <a:pt x="6711" y="4450"/>
                                  </a:lnTo>
                                  <a:lnTo>
                                    <a:pt x="6791" y="4415"/>
                                  </a:lnTo>
                                  <a:lnTo>
                                    <a:pt x="6826" y="4395"/>
                                  </a:lnTo>
                                  <a:lnTo>
                                    <a:pt x="6866" y="4375"/>
                                  </a:lnTo>
                                  <a:lnTo>
                                    <a:pt x="6896" y="4345"/>
                                  </a:lnTo>
                                  <a:lnTo>
                                    <a:pt x="6931" y="4320"/>
                                  </a:lnTo>
                                  <a:lnTo>
                                    <a:pt x="6956" y="4285"/>
                                  </a:lnTo>
                                  <a:lnTo>
                                    <a:pt x="6981" y="4245"/>
                                  </a:lnTo>
                                  <a:lnTo>
                                    <a:pt x="6981" y="4245"/>
                                  </a:lnTo>
                                  <a:lnTo>
                                    <a:pt x="7001" y="4205"/>
                                  </a:lnTo>
                                  <a:lnTo>
                                    <a:pt x="7016" y="4165"/>
                                  </a:lnTo>
                                  <a:lnTo>
                                    <a:pt x="7031" y="4125"/>
                                  </a:lnTo>
                                  <a:lnTo>
                                    <a:pt x="7041" y="4085"/>
                                  </a:lnTo>
                                  <a:lnTo>
                                    <a:pt x="7051" y="3999"/>
                                  </a:lnTo>
                                  <a:lnTo>
                                    <a:pt x="7051" y="3919"/>
                                  </a:lnTo>
                                  <a:lnTo>
                                    <a:pt x="7051" y="3919"/>
                                  </a:lnTo>
                                  <a:lnTo>
                                    <a:pt x="7051" y="3424"/>
                                  </a:lnTo>
                                  <a:lnTo>
                                    <a:pt x="7051" y="3424"/>
                                  </a:lnTo>
                                  <a:close/>
                                </a:path>
                              </a:pathLst>
                            </a:custGeom>
                            <a:solidFill>
                              <a:schemeClr val="accent1">
                                <a:lumMod val="50000"/>
                              </a:schemeClr>
                            </a:solidFill>
                            <a:ln w="9525">
                              <a:noFill/>
                              <a:round/>
                              <a:headEnd/>
                              <a:tailEnd/>
                            </a:ln>
                          </wps:spPr>
                          <wps:bodyPr rot="0" vert="horz" wrap="square" lIns="91440" tIns="45720" rIns="91440" bIns="45720" anchor="t" anchorCtr="0" upright="1">
                            <a:noAutofit/>
                          </wps:bodyPr>
                        </wps:wsp>
                      </wpg:grpSp>
                    </wpg:wgp>
                  </a:graphicData>
                </a:graphic>
              </wp:anchor>
            </w:drawing>
          </mc:Choice>
          <mc:Fallback>
            <w:pict>
              <v:group id="Group 13" o:spid="_x0000_s1026" style="position:absolute;left:0;text-align:left;margin-left:266.85pt;margin-top:25.55pt;width:15.45pt;height:14.6pt;z-index:251662336" coordorigin="4664,59636" coordsize="182245,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">
                <v:oval id="Oval 14" o:spid="_x0000_s1027" style="position:absolute;left:4664;top:59636;width:182245;height:181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g2MAA&#10;AADbAAAADwAAAGRycy9kb3ducmV2LnhtbERP24rCMBB9F/Yfwgj7pqm74pZqlL2g+OCLlw+Ybcam&#10;2ExKE9v690YQfJvDuc5i1dtKtNT40rGCyTgBQZw7XXKh4HRcj1IQPiBrrByTght5WC3fBgvMtOt4&#10;T+0hFCKGsM9QgQmhzqT0uSGLfuxq4sidXWMxRNgUUjfYxXBbyY8kmUmLJccGgzX9Gsovh6tV8OM3&#10;X9dd+3+h9KTrz+PfrjN9qtT7sP+egwjUh5f46d7qOH8Kj1/i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dg2MAAAADbAAAADwAAAAAAAAAAAAAAAACYAgAAZHJzL2Rvd25y&#10;ZXYueG1sUEsFBgAAAAAEAAQA9QAAAIUDAAAAAA==&#10;" filled="f" strokecolor="#002060" strokeweight="1pt">
                  <v:stroke joinstyle="miter"/>
                </v:oval>
                <v:group id="Group 15" o:spid="_x0000_s1028" style="position:absolute;left:50713;top:112264;width:94371;height:76200" coordorigin="2212,26211" coordsize="44773,36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 o:spid="_x0000_s1029" style="position:absolute;left:2212;top:26211;width:44774;height:20060;visibility:visible;mso-wrap-style:square;v-text-anchor:top" coordsize="7051,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o8MA&#10;AADbAAAADwAAAGRycy9kb3ducmV2LnhtbERPTWvCQBC9F/wPywheSt1oIYTUVUQQPCg0ScHrNDvN&#10;hmZn0+zWxH/fLRR6m8f7nM1usp240eBbxwpWywQEce10y42Ct+r4lIHwAVlj55gU3MnDbjt72GCu&#10;3cgF3crQiBjCPkcFJoQ+l9LXhiz6peuJI/fhBoshwqGResAxhttOrpMklRZbjg0GezoYqj/Lb6vg&#10;69mZrBzfV8frY3U9ny7F2rwapRbzaf8CItAU/sV/7pOO81P4/SU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uo8MAAADbAAAADwAAAAAAAAAAAAAAAACYAgAAZHJzL2Rv&#10;d25yZXYueG1sUEsFBgAAAAAEAAQA9QAAAIgDAAAAAA==&#10;" path="m40,576r,l3483,3139r,l3503,3154r20,5l3543,3154r25,-15l3568,3139,5797,1477r,l7016,571r,l7036,551r10,-10l7051,526r,l7046,430r-5,-45l7031,335r-15,-45l7001,245r-25,-40l6946,165r,l6916,130r-30,-30l6851,70,6811,50,6771,30,6726,15r-45,-5l6636,5r,l3533,5r,l3533,r,l1214,r,l805,5,395,15r,l345,15,305,25,260,40,220,60,185,85r-35,30l120,145,90,180r,l65,215,45,255,30,295,20,330,10,375,5,415,,501r,l,521r10,20l20,561r20,15l40,576xe" fillcolor="#1f3763 [1604]" stroked="f">
                    <v:path arrowok="t" o:connecttype="custom" o:connectlocs="25400,365762;2211705,1993278;2237105,2005978;2265680,1993278;3681095,937901;4455160,362587;4467860,349887;4477385,334012;4474210,273052;4464685,212726;4445635,155576;4410710,104776;4391660,82551;4350385,44450;4299585,19050;4242435,6350;4213860,3175;2243455,3175;2243455,0;770890,0;250825,9525;219075,9525;165100,25400;117475,53975;76200,92076;57150,114301;28575,161926;12700,209551;3175,263527;0,318137;6350,343537;25400,365762" o:connectangles="0,0,0,0,0,0,0,0,0,0,0,0,0,0,0,0,0,0,0,0,0,0,0,0,0,0,0,0,0,0,0,0"/>
                  </v:shape>
                  <v:shape id="Freeform 6" o:spid="_x0000_s1030" style="position:absolute;left:2213;top:34067;width:44773;height:28289;visibility:visible;mso-wrap-style:square;v-text-anchor:top" coordsize="7051,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tAsQA&#10;AADbAAAADwAAAGRycy9kb3ducmV2LnhtbESPQUsDQQyF70L/wxDBi7Sz9iBl22kRi7SoF9tCr2En&#10;7q7uZJbJuF399eYgeEt4L+99WW3G0JmBkrSRHdzNCjDEVfQt1w5Ox6fpAoxkZI9dZHLwTQKb9eRq&#10;haWPF36j4ZBroyEsJTpocu5La6VqKKDMYk+s2ntMAbOuqbY+4UXDQ2fnRXFvA7asDQ329NhQ9Xn4&#10;Cg5ksU/h/DF/lp28+Nfd7Q+lYevczfX4sASTacz/5r/rvVd8hdVfd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LQLEAAAA2wAAAA8AAAAAAAAAAAAAAAAAmAIAAGRycy9k&#10;b3ducmV2LnhtbFBLBQYAAAAABAAEAPUAAACJAwAAAAA=&#10;" path="m7051,3424r,l7046,1712,7041,r,l6996,30r,l4383,1972r,l3978,2268r-410,295l3568,2563r-20,10l3523,2578r-20,-5l3483,2563r,l3308,2438,3133,2318r,l120,80r,l25,10r,l10,15r,l,896r,886l,3554r,l,3889r,l,3899r,l,3929r,l,3929r5,70l10,4065r10,70l45,4200r,l70,4245r30,50l145,4335r45,40l240,4410r50,25l340,4450r45,5l385,4455r6281,l6666,4455r25,l6711,4450r,l6791,4415r35,-20l6866,4375r30,-30l6931,4320r25,-35l6981,4245r,l7001,4205r15,-40l7031,4125r10,-40l7051,3999r,-80l7051,3919r,-495l7051,3424xe" fillcolor="#1f3763 [1604]" stroked="f">
                    <v:path arrowok="t" o:connecttype="custom" o:connectlocs="4477383,2174262;4471033,0;4442458,19050;2783204,1252233;2526029,1440195;2265679,1627522;2237104,1637047;2211704,1627522;2100579,1548146;1989454,1471945;76200,50801;15875,6350;6350,9525;0,1131582;0,2256813;0,2469540;0,2475890;0,2494941;3175,2539391;12700,2625752;28575,2667027;63500,2727353;120650,2778153;184150,2816254;244475,2828954;4232908,2828954;4248783,2828954;4261483,2825779;4334508,2790854;4378958,2759103;4417058,2721003;4432933,2695603;4455158,2644802;4471033,2594002;4477383,2488591;4477383,2174262" o:connectangles="0,0,0,0,0,0,0,0,0,0,0,0,0,0,0,0,0,0,0,0,0,0,0,0,0,0,0,0,0,0,0,0,0,0,0,0"/>
                  </v:shape>
                </v:group>
              </v:group>
            </w:pict>
          </mc:Fallback>
        </mc:AlternateContent>
      </w:r>
      <w:r w:rsidR="007F1144">
        <w:rPr>
          <w:noProof/>
          <w:sz w:val="48"/>
          <w:szCs w:val="48"/>
          <w:lang w:val="en-US"/>
        </w:rPr>
        <mc:AlternateContent>
          <mc:Choice Requires="wps">
            <w:drawing>
              <wp:anchor distT="0" distB="0" distL="114300" distR="114300" simplePos="0" relativeHeight="251670528" behindDoc="0" locked="0" layoutInCell="1" allowOverlap="1" wp14:anchorId="79495D10" wp14:editId="0E842D72">
                <wp:simplePos x="0" y="0"/>
                <wp:positionH relativeFrom="column">
                  <wp:posOffset>216535</wp:posOffset>
                </wp:positionH>
                <wp:positionV relativeFrom="paragraph">
                  <wp:posOffset>212090</wp:posOffset>
                </wp:positionV>
                <wp:extent cx="3339465" cy="0"/>
                <wp:effectExtent l="0" t="0" r="13335" b="19050"/>
                <wp:wrapNone/>
                <wp:docPr id="4" name="رابط مستقيم 4"/>
                <wp:cNvGraphicFramePr/>
                <a:graphic xmlns:a="http://schemas.openxmlformats.org/drawingml/2006/main">
                  <a:graphicData uri="http://schemas.microsoft.com/office/word/2010/wordprocessingShape">
                    <wps:wsp>
                      <wps:cNvCnPr/>
                      <wps:spPr>
                        <a:xfrm>
                          <a:off x="0" y="0"/>
                          <a:ext cx="333946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7.05pt,16.7pt" to="28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" strokecolor="#bfbfbf [2412]" strokeweight=".5pt">
                <v:stroke joinstyle="miter"/>
              </v:line>
            </w:pict>
          </mc:Fallback>
        </mc:AlternateContent>
      </w:r>
      <w:r w:rsidR="007F1144">
        <w:rPr>
          <w:noProof/>
          <w:lang w:val="en-US"/>
        </w:rPr>
        <mc:AlternateContent>
          <mc:Choice Requires="wpg">
            <w:drawing>
              <wp:anchor distT="0" distB="0" distL="114300" distR="114300" simplePos="0" relativeHeight="251664384" behindDoc="0" locked="0" layoutInCell="1" allowOverlap="1" wp14:anchorId="7FD020FD" wp14:editId="6E8E7B0D">
                <wp:simplePos x="0" y="0"/>
                <wp:positionH relativeFrom="column">
                  <wp:posOffset>3396615</wp:posOffset>
                </wp:positionH>
                <wp:positionV relativeFrom="paragraph">
                  <wp:posOffset>-35560</wp:posOffset>
                </wp:positionV>
                <wp:extent cx="193040" cy="183515"/>
                <wp:effectExtent l="0" t="0" r="16510" b="26035"/>
                <wp:wrapNone/>
                <wp:docPr id="288" name="Group 288"/>
                <wp:cNvGraphicFramePr/>
                <a:graphic xmlns:a="http://schemas.openxmlformats.org/drawingml/2006/main">
                  <a:graphicData uri="http://schemas.microsoft.com/office/word/2010/wordprocessingGroup">
                    <wpg:wgp>
                      <wpg:cNvGrpSpPr/>
                      <wpg:grpSpPr>
                        <a:xfrm>
                          <a:off x="0" y="0"/>
                          <a:ext cx="193040" cy="183515"/>
                          <a:chOff x="2754365" y="-2167188"/>
                          <a:chExt cx="180340" cy="180340"/>
                        </a:xfrm>
                      </wpg:grpSpPr>
                      <wps:wsp>
                        <wps:cNvPr id="289" name="Oval 289"/>
                        <wps:cNvSpPr/>
                        <wps:spPr>
                          <a:xfrm>
                            <a:off x="2754365" y="-2167188"/>
                            <a:ext cx="180340" cy="180340"/>
                          </a:xfrm>
                          <a:prstGeom prst="ellipse">
                            <a:avLst/>
                          </a:prstGeom>
                          <a:no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Freeform 29"/>
                        <wps:cNvSpPr>
                          <a:spLocks/>
                        </wps:cNvSpPr>
                        <wps:spPr bwMode="auto">
                          <a:xfrm>
                            <a:off x="2801273" y="-2123231"/>
                            <a:ext cx="93624" cy="93623"/>
                          </a:xfrm>
                          <a:custGeom>
                            <a:avLst/>
                            <a:gdLst>
                              <a:gd name="T0" fmla="*/ 2121 w 2575"/>
                              <a:gd name="T1" fmla="*/ 1634 h 2571"/>
                              <a:gd name="T2" fmla="*/ 2088 w 2575"/>
                              <a:gd name="T3" fmla="*/ 1610 h 2571"/>
                              <a:gd name="T4" fmla="*/ 2016 w 2575"/>
                              <a:gd name="T5" fmla="*/ 1581 h 2571"/>
                              <a:gd name="T6" fmla="*/ 1935 w 2575"/>
                              <a:gd name="T7" fmla="*/ 1581 h 2571"/>
                              <a:gd name="T8" fmla="*/ 1858 w 2575"/>
                              <a:gd name="T9" fmla="*/ 1615 h 2571"/>
                              <a:gd name="T10" fmla="*/ 1629 w 2575"/>
                              <a:gd name="T11" fmla="*/ 1844 h 2571"/>
                              <a:gd name="T12" fmla="*/ 1586 w 2575"/>
                              <a:gd name="T13" fmla="*/ 1820 h 2571"/>
                              <a:gd name="T14" fmla="*/ 1486 w 2575"/>
                              <a:gd name="T15" fmla="*/ 1763 h 2571"/>
                              <a:gd name="T16" fmla="*/ 1304 w 2575"/>
                              <a:gd name="T17" fmla="*/ 1644 h 2571"/>
                              <a:gd name="T18" fmla="*/ 1175 w 2575"/>
                              <a:gd name="T19" fmla="*/ 1538 h 2571"/>
                              <a:gd name="T20" fmla="*/ 1108 w 2575"/>
                              <a:gd name="T21" fmla="*/ 1472 h 2571"/>
                              <a:gd name="T22" fmla="*/ 984 w 2575"/>
                              <a:gd name="T23" fmla="*/ 1338 h 2571"/>
                              <a:gd name="T24" fmla="*/ 888 w 2575"/>
                              <a:gd name="T25" fmla="*/ 1209 h 2571"/>
                              <a:gd name="T26" fmla="*/ 755 w 2575"/>
                              <a:gd name="T27" fmla="*/ 989 h 2571"/>
                              <a:gd name="T28" fmla="*/ 735 w 2575"/>
                              <a:gd name="T29" fmla="*/ 951 h 2571"/>
                              <a:gd name="T30" fmla="*/ 936 w 2575"/>
                              <a:gd name="T31" fmla="*/ 750 h 2571"/>
                              <a:gd name="T32" fmla="*/ 960 w 2575"/>
                              <a:gd name="T33" fmla="*/ 717 h 2571"/>
                              <a:gd name="T34" fmla="*/ 993 w 2575"/>
                              <a:gd name="T35" fmla="*/ 640 h 2571"/>
                              <a:gd name="T36" fmla="*/ 993 w 2575"/>
                              <a:gd name="T37" fmla="*/ 564 h 2571"/>
                              <a:gd name="T38" fmla="*/ 965 w 2575"/>
                              <a:gd name="T39" fmla="*/ 487 h 2571"/>
                              <a:gd name="T40" fmla="*/ 544 w 2575"/>
                              <a:gd name="T41" fmla="*/ 62 h 2571"/>
                              <a:gd name="T42" fmla="*/ 511 w 2575"/>
                              <a:gd name="T43" fmla="*/ 33 h 2571"/>
                              <a:gd name="T44" fmla="*/ 439 w 2575"/>
                              <a:gd name="T45" fmla="*/ 5 h 2571"/>
                              <a:gd name="T46" fmla="*/ 358 w 2575"/>
                              <a:gd name="T47" fmla="*/ 5 h 2571"/>
                              <a:gd name="T48" fmla="*/ 286 w 2575"/>
                              <a:gd name="T49" fmla="*/ 38 h 2571"/>
                              <a:gd name="T50" fmla="*/ 138 w 2575"/>
                              <a:gd name="T51" fmla="*/ 177 h 2571"/>
                              <a:gd name="T52" fmla="*/ 143 w 2575"/>
                              <a:gd name="T53" fmla="*/ 182 h 2571"/>
                              <a:gd name="T54" fmla="*/ 90 w 2575"/>
                              <a:gd name="T55" fmla="*/ 258 h 2571"/>
                              <a:gd name="T56" fmla="*/ 47 w 2575"/>
                              <a:gd name="T57" fmla="*/ 344 h 2571"/>
                              <a:gd name="T58" fmla="*/ 23 w 2575"/>
                              <a:gd name="T59" fmla="*/ 430 h 2571"/>
                              <a:gd name="T60" fmla="*/ 9 w 2575"/>
                              <a:gd name="T61" fmla="*/ 511 h 2571"/>
                              <a:gd name="T62" fmla="*/ 0 w 2575"/>
                              <a:gd name="T63" fmla="*/ 592 h 2571"/>
                              <a:gd name="T64" fmla="*/ 4 w 2575"/>
                              <a:gd name="T65" fmla="*/ 750 h 2571"/>
                              <a:gd name="T66" fmla="*/ 38 w 2575"/>
                              <a:gd name="T67" fmla="*/ 913 h 2571"/>
                              <a:gd name="T68" fmla="*/ 90 w 2575"/>
                              <a:gd name="T69" fmla="*/ 1075 h 2571"/>
                              <a:gd name="T70" fmla="*/ 176 w 2575"/>
                              <a:gd name="T71" fmla="*/ 1242 h 2571"/>
                              <a:gd name="T72" fmla="*/ 286 w 2575"/>
                              <a:gd name="T73" fmla="*/ 1414 h 2571"/>
                              <a:gd name="T74" fmla="*/ 425 w 2575"/>
                              <a:gd name="T75" fmla="*/ 1591 h 2571"/>
                              <a:gd name="T76" fmla="*/ 597 w 2575"/>
                              <a:gd name="T77" fmla="*/ 1782 h 2571"/>
                              <a:gd name="T78" fmla="*/ 697 w 2575"/>
                              <a:gd name="T79" fmla="*/ 1882 h 2571"/>
                              <a:gd name="T80" fmla="*/ 965 w 2575"/>
                              <a:gd name="T81" fmla="*/ 2126 h 2571"/>
                              <a:gd name="T82" fmla="*/ 1223 w 2575"/>
                              <a:gd name="T83" fmla="*/ 2303 h 2571"/>
                              <a:gd name="T84" fmla="*/ 1452 w 2575"/>
                              <a:gd name="T85" fmla="*/ 2427 h 2571"/>
                              <a:gd name="T86" fmla="*/ 1653 w 2575"/>
                              <a:gd name="T87" fmla="*/ 2508 h 2571"/>
                              <a:gd name="T88" fmla="*/ 1820 w 2575"/>
                              <a:gd name="T89" fmla="*/ 2551 h 2571"/>
                              <a:gd name="T90" fmla="*/ 1949 w 2575"/>
                              <a:gd name="T91" fmla="*/ 2566 h 2571"/>
                              <a:gd name="T92" fmla="*/ 2069 w 2575"/>
                              <a:gd name="T93" fmla="*/ 2571 h 2571"/>
                              <a:gd name="T94" fmla="*/ 2150 w 2575"/>
                              <a:gd name="T95" fmla="*/ 2556 h 2571"/>
                              <a:gd name="T96" fmla="*/ 2236 w 2575"/>
                              <a:gd name="T97" fmla="*/ 2528 h 2571"/>
                              <a:gd name="T98" fmla="*/ 2317 w 2575"/>
                              <a:gd name="T99" fmla="*/ 2489 h 2571"/>
                              <a:gd name="T100" fmla="*/ 2393 w 2575"/>
                              <a:gd name="T101" fmla="*/ 2437 h 2571"/>
                              <a:gd name="T102" fmla="*/ 2513 w 2575"/>
                              <a:gd name="T103" fmla="*/ 2327 h 2571"/>
                              <a:gd name="T104" fmla="*/ 2537 w 2575"/>
                              <a:gd name="T105" fmla="*/ 2293 h 2571"/>
                              <a:gd name="T106" fmla="*/ 2570 w 2575"/>
                              <a:gd name="T107" fmla="*/ 2217 h 2571"/>
                              <a:gd name="T108" fmla="*/ 2570 w 2575"/>
                              <a:gd name="T109" fmla="*/ 2141 h 2571"/>
                              <a:gd name="T110" fmla="*/ 2542 w 2575"/>
                              <a:gd name="T111" fmla="*/ 2064 h 2571"/>
                              <a:gd name="T112" fmla="*/ 2518 w 2575"/>
                              <a:gd name="T113" fmla="*/ 2035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75" h="2571">
                                <a:moveTo>
                                  <a:pt x="2518" y="2035"/>
                                </a:moveTo>
                                <a:lnTo>
                                  <a:pt x="2121" y="1634"/>
                                </a:lnTo>
                                <a:lnTo>
                                  <a:pt x="2121" y="1634"/>
                                </a:lnTo>
                                <a:lnTo>
                                  <a:pt x="2088" y="1610"/>
                                </a:lnTo>
                                <a:lnTo>
                                  <a:pt x="2054" y="1591"/>
                                </a:lnTo>
                                <a:lnTo>
                                  <a:pt x="2016" y="1581"/>
                                </a:lnTo>
                                <a:lnTo>
                                  <a:pt x="1973" y="1577"/>
                                </a:lnTo>
                                <a:lnTo>
                                  <a:pt x="1935" y="1581"/>
                                </a:lnTo>
                                <a:lnTo>
                                  <a:pt x="1896" y="1596"/>
                                </a:lnTo>
                                <a:lnTo>
                                  <a:pt x="1858" y="1615"/>
                                </a:lnTo>
                                <a:lnTo>
                                  <a:pt x="1825" y="1644"/>
                                </a:lnTo>
                                <a:lnTo>
                                  <a:pt x="1629" y="1844"/>
                                </a:lnTo>
                                <a:lnTo>
                                  <a:pt x="1629" y="1844"/>
                                </a:lnTo>
                                <a:lnTo>
                                  <a:pt x="1586" y="1820"/>
                                </a:lnTo>
                                <a:lnTo>
                                  <a:pt x="1586" y="1820"/>
                                </a:lnTo>
                                <a:lnTo>
                                  <a:pt x="1486" y="1763"/>
                                </a:lnTo>
                                <a:lnTo>
                                  <a:pt x="1366" y="1687"/>
                                </a:lnTo>
                                <a:lnTo>
                                  <a:pt x="1304" y="1644"/>
                                </a:lnTo>
                                <a:lnTo>
                                  <a:pt x="1242" y="1591"/>
                                </a:lnTo>
                                <a:lnTo>
                                  <a:pt x="1175" y="1538"/>
                                </a:lnTo>
                                <a:lnTo>
                                  <a:pt x="1108" y="1472"/>
                                </a:lnTo>
                                <a:lnTo>
                                  <a:pt x="1108" y="1472"/>
                                </a:lnTo>
                                <a:lnTo>
                                  <a:pt x="1041" y="1405"/>
                                </a:lnTo>
                                <a:lnTo>
                                  <a:pt x="984" y="1338"/>
                                </a:lnTo>
                                <a:lnTo>
                                  <a:pt x="931" y="1271"/>
                                </a:lnTo>
                                <a:lnTo>
                                  <a:pt x="888" y="1209"/>
                                </a:lnTo>
                                <a:lnTo>
                                  <a:pt x="817" y="1094"/>
                                </a:lnTo>
                                <a:lnTo>
                                  <a:pt x="755" y="989"/>
                                </a:lnTo>
                                <a:lnTo>
                                  <a:pt x="755" y="989"/>
                                </a:lnTo>
                                <a:lnTo>
                                  <a:pt x="735" y="951"/>
                                </a:lnTo>
                                <a:lnTo>
                                  <a:pt x="869" y="817"/>
                                </a:lnTo>
                                <a:lnTo>
                                  <a:pt x="936" y="750"/>
                                </a:lnTo>
                                <a:lnTo>
                                  <a:pt x="936" y="750"/>
                                </a:lnTo>
                                <a:lnTo>
                                  <a:pt x="960" y="717"/>
                                </a:lnTo>
                                <a:lnTo>
                                  <a:pt x="984" y="683"/>
                                </a:lnTo>
                                <a:lnTo>
                                  <a:pt x="993" y="640"/>
                                </a:lnTo>
                                <a:lnTo>
                                  <a:pt x="998" y="602"/>
                                </a:lnTo>
                                <a:lnTo>
                                  <a:pt x="993" y="564"/>
                                </a:lnTo>
                                <a:lnTo>
                                  <a:pt x="984" y="526"/>
                                </a:lnTo>
                                <a:lnTo>
                                  <a:pt x="965" y="487"/>
                                </a:lnTo>
                                <a:lnTo>
                                  <a:pt x="941" y="459"/>
                                </a:lnTo>
                                <a:lnTo>
                                  <a:pt x="544" y="62"/>
                                </a:lnTo>
                                <a:lnTo>
                                  <a:pt x="544" y="62"/>
                                </a:lnTo>
                                <a:lnTo>
                                  <a:pt x="511" y="33"/>
                                </a:lnTo>
                                <a:lnTo>
                                  <a:pt x="477" y="14"/>
                                </a:lnTo>
                                <a:lnTo>
                                  <a:pt x="439" y="5"/>
                                </a:lnTo>
                                <a:lnTo>
                                  <a:pt x="396" y="0"/>
                                </a:lnTo>
                                <a:lnTo>
                                  <a:pt x="358" y="5"/>
                                </a:lnTo>
                                <a:lnTo>
                                  <a:pt x="320" y="19"/>
                                </a:lnTo>
                                <a:lnTo>
                                  <a:pt x="286" y="38"/>
                                </a:lnTo>
                                <a:lnTo>
                                  <a:pt x="253" y="67"/>
                                </a:lnTo>
                                <a:lnTo>
                                  <a:pt x="138" y="177"/>
                                </a:lnTo>
                                <a:lnTo>
                                  <a:pt x="143" y="182"/>
                                </a:lnTo>
                                <a:lnTo>
                                  <a:pt x="143" y="182"/>
                                </a:lnTo>
                                <a:lnTo>
                                  <a:pt x="114" y="220"/>
                                </a:lnTo>
                                <a:lnTo>
                                  <a:pt x="90" y="258"/>
                                </a:lnTo>
                                <a:lnTo>
                                  <a:pt x="66" y="301"/>
                                </a:lnTo>
                                <a:lnTo>
                                  <a:pt x="47" y="344"/>
                                </a:lnTo>
                                <a:lnTo>
                                  <a:pt x="47" y="344"/>
                                </a:lnTo>
                                <a:lnTo>
                                  <a:pt x="23" y="430"/>
                                </a:lnTo>
                                <a:lnTo>
                                  <a:pt x="14" y="468"/>
                                </a:lnTo>
                                <a:lnTo>
                                  <a:pt x="9" y="511"/>
                                </a:lnTo>
                                <a:lnTo>
                                  <a:pt x="9" y="511"/>
                                </a:lnTo>
                                <a:lnTo>
                                  <a:pt x="0" y="592"/>
                                </a:lnTo>
                                <a:lnTo>
                                  <a:pt x="0" y="669"/>
                                </a:lnTo>
                                <a:lnTo>
                                  <a:pt x="4" y="750"/>
                                </a:lnTo>
                                <a:lnTo>
                                  <a:pt x="19" y="831"/>
                                </a:lnTo>
                                <a:lnTo>
                                  <a:pt x="38" y="913"/>
                                </a:lnTo>
                                <a:lnTo>
                                  <a:pt x="62" y="994"/>
                                </a:lnTo>
                                <a:lnTo>
                                  <a:pt x="90" y="1075"/>
                                </a:lnTo>
                                <a:lnTo>
                                  <a:pt x="129" y="1156"/>
                                </a:lnTo>
                                <a:lnTo>
                                  <a:pt x="176" y="1242"/>
                                </a:lnTo>
                                <a:lnTo>
                                  <a:pt x="224" y="1323"/>
                                </a:lnTo>
                                <a:lnTo>
                                  <a:pt x="286" y="1414"/>
                                </a:lnTo>
                                <a:lnTo>
                                  <a:pt x="353" y="1500"/>
                                </a:lnTo>
                                <a:lnTo>
                                  <a:pt x="425" y="1591"/>
                                </a:lnTo>
                                <a:lnTo>
                                  <a:pt x="506" y="1687"/>
                                </a:lnTo>
                                <a:lnTo>
                                  <a:pt x="597" y="1782"/>
                                </a:lnTo>
                                <a:lnTo>
                                  <a:pt x="697" y="1882"/>
                                </a:lnTo>
                                <a:lnTo>
                                  <a:pt x="697" y="1882"/>
                                </a:lnTo>
                                <a:lnTo>
                                  <a:pt x="831" y="2011"/>
                                </a:lnTo>
                                <a:lnTo>
                                  <a:pt x="965" y="2126"/>
                                </a:lnTo>
                                <a:lnTo>
                                  <a:pt x="1099" y="2222"/>
                                </a:lnTo>
                                <a:lnTo>
                                  <a:pt x="1223" y="2303"/>
                                </a:lnTo>
                                <a:lnTo>
                                  <a:pt x="1337" y="2375"/>
                                </a:lnTo>
                                <a:lnTo>
                                  <a:pt x="1452" y="2427"/>
                                </a:lnTo>
                                <a:lnTo>
                                  <a:pt x="1557" y="2470"/>
                                </a:lnTo>
                                <a:lnTo>
                                  <a:pt x="1653" y="2508"/>
                                </a:lnTo>
                                <a:lnTo>
                                  <a:pt x="1739" y="2532"/>
                                </a:lnTo>
                                <a:lnTo>
                                  <a:pt x="1820" y="2551"/>
                                </a:lnTo>
                                <a:lnTo>
                                  <a:pt x="1887" y="2561"/>
                                </a:lnTo>
                                <a:lnTo>
                                  <a:pt x="1949" y="2566"/>
                                </a:lnTo>
                                <a:lnTo>
                                  <a:pt x="2030" y="2571"/>
                                </a:lnTo>
                                <a:lnTo>
                                  <a:pt x="2069" y="2571"/>
                                </a:lnTo>
                                <a:lnTo>
                                  <a:pt x="2069" y="2571"/>
                                </a:lnTo>
                                <a:lnTo>
                                  <a:pt x="2150" y="2556"/>
                                </a:lnTo>
                                <a:lnTo>
                                  <a:pt x="2236" y="2528"/>
                                </a:lnTo>
                                <a:lnTo>
                                  <a:pt x="2236" y="2528"/>
                                </a:lnTo>
                                <a:lnTo>
                                  <a:pt x="2279" y="2508"/>
                                </a:lnTo>
                                <a:lnTo>
                                  <a:pt x="2317" y="2489"/>
                                </a:lnTo>
                                <a:lnTo>
                                  <a:pt x="2360" y="2461"/>
                                </a:lnTo>
                                <a:lnTo>
                                  <a:pt x="2393" y="2437"/>
                                </a:lnTo>
                                <a:lnTo>
                                  <a:pt x="2398" y="2437"/>
                                </a:lnTo>
                                <a:lnTo>
                                  <a:pt x="2513" y="2327"/>
                                </a:lnTo>
                                <a:lnTo>
                                  <a:pt x="2513" y="2327"/>
                                </a:lnTo>
                                <a:lnTo>
                                  <a:pt x="2537" y="2293"/>
                                </a:lnTo>
                                <a:lnTo>
                                  <a:pt x="2561" y="2255"/>
                                </a:lnTo>
                                <a:lnTo>
                                  <a:pt x="2570" y="2217"/>
                                </a:lnTo>
                                <a:lnTo>
                                  <a:pt x="2575" y="2179"/>
                                </a:lnTo>
                                <a:lnTo>
                                  <a:pt x="2570" y="2141"/>
                                </a:lnTo>
                                <a:lnTo>
                                  <a:pt x="2561" y="2102"/>
                                </a:lnTo>
                                <a:lnTo>
                                  <a:pt x="2542" y="2064"/>
                                </a:lnTo>
                                <a:lnTo>
                                  <a:pt x="2518" y="2035"/>
                                </a:lnTo>
                                <a:lnTo>
                                  <a:pt x="2518" y="2035"/>
                                </a:lnTo>
                                <a:close/>
                              </a:path>
                            </a:pathLst>
                          </a:custGeom>
                          <a:solidFill>
                            <a:schemeClr val="accent1">
                              <a:lumMod val="50000"/>
                            </a:schemeClr>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8" o:spid="_x0000_s1026" style="position:absolute;left:0;text-align:left;margin-left:267.45pt;margin-top:-2.8pt;width:15.2pt;height:14.45pt;z-index:251664384;mso-width-relative:margin;mso-height-relative:margin" coordorigin="27543,-21671" coordsize="1803,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">
                <v:oval id="Oval 289" o:spid="_x0000_s1027" style="position:absolute;left:27543;top:-21671;width:1804;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7g8QA&#10;AADcAAAADwAAAGRycy9kb3ducmV2LnhtbESPwW7CMBBE75X6D9ZW6q04UImmAYNaEIgDlwY+YImX&#10;OCJeR7FJwt9jJKQeRzPzRjNfDrYWHbW+cqxgPEpAEBdOV1wqOB42HykIH5A11o5JwY08LBevL3PM&#10;tOv5j7o8lCJC2GeowITQZFL6wpBFP3INcfTOrrUYomxLqVvsI9zWcpIkU2mx4rhgsKGVoeKSX62C&#10;X7/9uu6704XSo24+D+t9b4ZUqfe34WcGItAQ/sPP9k4rmKTf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4PEAAAA3AAAAA8AAAAAAAAAAAAAAAAAmAIAAGRycy9k&#10;b3ducmV2LnhtbFBLBQYAAAAABAAEAPUAAACJAwAAAAA=&#10;" filled="f" strokecolor="#002060" strokeweight="1pt">
                  <v:stroke joinstyle="miter"/>
                </v:oval>
                <v:shape id="Freeform 29" o:spid="_x0000_s1028" style="position:absolute;left:28012;top:-21232;width:936;height:936;visibility:visible;mso-wrap-style:square;v-text-anchor:top" coordsize="2575,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O8sMA&#10;AADcAAAADwAAAGRycy9kb3ducmV2LnhtbERPPW/CMBDdkfofrKvUBYEDA4WAQQgJqUMLBBg6XuMj&#10;DsTnKDYQ/j0eKjE+ve/ZorWVuFHjS8cKBv0EBHHudMmFguNh3RuD8AFZY+WYFDzIw2L+1plhqt2d&#10;M7rtQyFiCPsUFZgQ6lRKnxuy6PuuJo7cyTUWQ4RNIXWD9xhuKzlMkpG0WHJsMFjTylB+2V+tgjJ7&#10;/I3PnzaY7Pvnd7ctutfzeqPUx3u7nIII1IaX+N/9pRUMJ3F+PB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uO8sMAAADcAAAADwAAAAAAAAAAAAAAAACYAgAAZHJzL2Rv&#10;d25yZXYueG1sUEsFBgAAAAAEAAQA9QAAAIgDAAAAAA==&#10;" path="m2518,2035l2121,1634r,l2088,1610r-34,-19l2016,1581r-43,-4l1935,1581r-39,15l1858,1615r-33,29l1629,1844r,l1586,1820r,l1486,1763r-120,-76l1304,1644r-62,-53l1175,1538r-67,-66l1108,1472r-67,-67l984,1338r-53,-67l888,1209,817,1094,755,989r,l735,951,869,817r67,-67l936,750r24,-33l984,683r9,-43l998,602r-5,-38l984,526,965,487,941,459,544,62r,l511,33,477,14,439,5,396,,358,5,320,19,286,38,253,67,138,177r5,5l143,182r-29,38l90,258,66,301,47,344r,l23,430r-9,38l9,511r,l,592r,77l4,750r15,81l38,913r24,81l90,1075r39,81l176,1242r48,81l286,1414r67,86l425,1591r81,96l597,1782r100,100l697,1882r134,129l965,2126r134,96l1223,2303r114,72l1452,2427r105,43l1653,2508r86,24l1820,2551r67,10l1949,2566r81,5l2069,2571r,l2150,2556r86,-28l2236,2528r43,-20l2317,2489r43,-28l2393,2437r5,l2513,2327r,l2537,2293r24,-38l2570,2217r5,-38l2570,2141r-9,-39l2542,2064r-24,-29l2518,2035xe" fillcolor="#1f3763 [1604]" stroked="f">
                  <v:path arrowok="t" o:connecttype="custom" o:connectlocs="77117,59502;75917,58628;73299,57572;70354,57572;67555,58810;59229,67149;57665,66275;54029,64200;47412,59866;42722,56006;40286,53603;35777,48723;32287,44026;27451,36014;26724,34631;34032,27311;34904,26110;36104,23306;36104,20538;35086,17734;19779,2258;18579,1202;15962,182;13016,182;10399,1384;5018,6445;5199,6628;3272,9395;1709,12527;836,15658;327,18608;0,21558;145,27311;1382,33247;3272,39146;6399,45227;10399,51491;15453,57936;21706,64892;25342,68533;35086,77418;44467,83864;52793,88379;60101,91329;66173,92895;70863,93441;75226,93623;78171,93077;81298,92057;84243,90637;87007,88743;91370,84738;92242,83500;93442,80732;93442,77965;92424,75161;91552,74105" o:connectangles="0,0,0,0,0,0,0,0,0,0,0,0,0,0,0,0,0,0,0,0,0,0,0,0,0,0,0,0,0,0,0,0,0,0,0,0,0,0,0,0,0,0,0,0,0,0,0,0,0,0,0,0,0,0,0,0,0"/>
                </v:shape>
              </v:group>
            </w:pict>
          </mc:Fallback>
        </mc:AlternateContent>
      </w:r>
    </w:p>
    <w:p w:rsidR="00694001" w:rsidRDefault="00571E2A" w:rsidP="00694001">
      <w:pPr>
        <w:bidi/>
        <w:rPr>
          <w:rtl/>
        </w:rPr>
      </w:pPr>
      <w:r>
        <w:rPr>
          <w:noProof/>
          <w:sz w:val="48"/>
          <w:szCs w:val="48"/>
          <w:lang w:val="en-US"/>
        </w:rPr>
        <mc:AlternateContent>
          <mc:Choice Requires="wps">
            <w:drawing>
              <wp:anchor distT="0" distB="0" distL="114300" distR="114300" simplePos="0" relativeHeight="251668480" behindDoc="0" locked="0" layoutInCell="1" allowOverlap="1" wp14:anchorId="6B138659" wp14:editId="6716026F">
                <wp:simplePos x="0" y="0"/>
                <wp:positionH relativeFrom="column">
                  <wp:posOffset>224155</wp:posOffset>
                </wp:positionH>
                <wp:positionV relativeFrom="paragraph">
                  <wp:posOffset>9525</wp:posOffset>
                </wp:positionV>
                <wp:extent cx="3339465" cy="0"/>
                <wp:effectExtent l="0" t="0" r="13335" b="19050"/>
                <wp:wrapNone/>
                <wp:docPr id="3" name="رابط مستقيم 3"/>
                <wp:cNvGraphicFramePr/>
                <a:graphic xmlns:a="http://schemas.openxmlformats.org/drawingml/2006/main">
                  <a:graphicData uri="http://schemas.microsoft.com/office/word/2010/wordprocessingShape">
                    <wps:wsp>
                      <wps:cNvCnPr/>
                      <wps:spPr>
                        <a:xfrm>
                          <a:off x="0" y="0"/>
                          <a:ext cx="333946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7.65pt,.75pt" to="28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" strokecolor="#bfbfbf [2412]" strokeweight=".5pt">
                <v:stroke joinstyle="miter"/>
              </v:line>
            </w:pict>
          </mc:Fallback>
        </mc:AlternateContent>
      </w:r>
      <w:r w:rsidR="00FC4FBD" w:rsidRPr="00A315F4">
        <w:rPr>
          <w:noProof/>
          <w:sz w:val="48"/>
          <w:szCs w:val="48"/>
          <w:lang w:val="en-US"/>
        </w:rPr>
        <mc:AlternateContent>
          <mc:Choice Requires="wpg">
            <w:drawing>
              <wp:anchor distT="0" distB="0" distL="114300" distR="114300" simplePos="0" relativeHeight="251665408" behindDoc="0" locked="0" layoutInCell="1" allowOverlap="1" wp14:anchorId="52685123" wp14:editId="06FD8C60">
                <wp:simplePos x="0" y="0"/>
                <wp:positionH relativeFrom="column">
                  <wp:posOffset>3388995</wp:posOffset>
                </wp:positionH>
                <wp:positionV relativeFrom="paragraph">
                  <wp:posOffset>94615</wp:posOffset>
                </wp:positionV>
                <wp:extent cx="195580" cy="186055"/>
                <wp:effectExtent l="0" t="0" r="13970" b="23495"/>
                <wp:wrapNone/>
                <wp:docPr id="293" name="Group 293"/>
                <wp:cNvGraphicFramePr/>
                <a:graphic xmlns:a="http://schemas.openxmlformats.org/drawingml/2006/main">
                  <a:graphicData uri="http://schemas.microsoft.com/office/word/2010/wordprocessingGroup">
                    <wpg:wgp>
                      <wpg:cNvGrpSpPr/>
                      <wpg:grpSpPr>
                        <a:xfrm>
                          <a:off x="0" y="0"/>
                          <a:ext cx="195580" cy="186055"/>
                          <a:chOff x="16280" y="-270357"/>
                          <a:chExt cx="182880" cy="182880"/>
                        </a:xfrm>
                      </wpg:grpSpPr>
                      <wps:wsp>
                        <wps:cNvPr id="294" name="Oval 294"/>
                        <wps:cNvSpPr/>
                        <wps:spPr>
                          <a:xfrm>
                            <a:off x="16280" y="-270357"/>
                            <a:ext cx="182880" cy="182880"/>
                          </a:xfrm>
                          <a:prstGeom prst="ellipse">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reeform 30"/>
                        <wps:cNvSpPr>
                          <a:spLocks noEditPoints="1"/>
                        </wps:cNvSpPr>
                        <wps:spPr bwMode="auto">
                          <a:xfrm>
                            <a:off x="74503" y="-233307"/>
                            <a:ext cx="71596" cy="111284"/>
                          </a:xfrm>
                          <a:custGeom>
                            <a:avLst/>
                            <a:gdLst>
                              <a:gd name="T0" fmla="*/ 860 w 1916"/>
                              <a:gd name="T1" fmla="*/ 4 h 2876"/>
                              <a:gd name="T2" fmla="*/ 588 w 1916"/>
                              <a:gd name="T3" fmla="*/ 76 h 2876"/>
                              <a:gd name="T4" fmla="*/ 349 w 1916"/>
                              <a:gd name="T5" fmla="*/ 219 h 2876"/>
                              <a:gd name="T6" fmla="*/ 167 w 1916"/>
                              <a:gd name="T7" fmla="*/ 420 h 2876"/>
                              <a:gd name="T8" fmla="*/ 43 w 1916"/>
                              <a:gd name="T9" fmla="*/ 673 h 2876"/>
                              <a:gd name="T10" fmla="*/ 0 w 1916"/>
                              <a:gd name="T11" fmla="*/ 955 h 2876"/>
                              <a:gd name="T12" fmla="*/ 9 w 1916"/>
                              <a:gd name="T13" fmla="*/ 1075 h 2876"/>
                              <a:gd name="T14" fmla="*/ 48 w 1916"/>
                              <a:gd name="T15" fmla="*/ 1252 h 2876"/>
                              <a:gd name="T16" fmla="*/ 115 w 1916"/>
                              <a:gd name="T17" fmla="*/ 1414 h 2876"/>
                              <a:gd name="T18" fmla="*/ 917 w 1916"/>
                              <a:gd name="T19" fmla="*/ 2857 h 2876"/>
                              <a:gd name="T20" fmla="*/ 960 w 1916"/>
                              <a:gd name="T21" fmla="*/ 2876 h 2876"/>
                              <a:gd name="T22" fmla="*/ 989 w 1916"/>
                              <a:gd name="T23" fmla="*/ 2866 h 2876"/>
                              <a:gd name="T24" fmla="*/ 1801 w 1916"/>
                              <a:gd name="T25" fmla="*/ 1414 h 2876"/>
                              <a:gd name="T26" fmla="*/ 1854 w 1916"/>
                              <a:gd name="T27" fmla="*/ 1304 h 2876"/>
                              <a:gd name="T28" fmla="*/ 1902 w 1916"/>
                              <a:gd name="T29" fmla="*/ 1132 h 2876"/>
                              <a:gd name="T30" fmla="*/ 1916 w 1916"/>
                              <a:gd name="T31" fmla="*/ 955 h 2876"/>
                              <a:gd name="T32" fmla="*/ 1897 w 1916"/>
                              <a:gd name="T33" fmla="*/ 764 h 2876"/>
                              <a:gd name="T34" fmla="*/ 1801 w 1916"/>
                              <a:gd name="T35" fmla="*/ 501 h 2876"/>
                              <a:gd name="T36" fmla="*/ 1639 w 1916"/>
                              <a:gd name="T37" fmla="*/ 282 h 2876"/>
                              <a:gd name="T38" fmla="*/ 1414 w 1916"/>
                              <a:gd name="T39" fmla="*/ 114 h 2876"/>
                              <a:gd name="T40" fmla="*/ 1151 w 1916"/>
                              <a:gd name="T41" fmla="*/ 19 h 2876"/>
                              <a:gd name="T42" fmla="*/ 960 w 1916"/>
                              <a:gd name="T43" fmla="*/ 0 h 2876"/>
                              <a:gd name="T44" fmla="*/ 913 w 1916"/>
                              <a:gd name="T45" fmla="*/ 1433 h 2876"/>
                              <a:gd name="T46" fmla="*/ 774 w 1916"/>
                              <a:gd name="T47" fmla="*/ 1400 h 2876"/>
                              <a:gd name="T48" fmla="*/ 655 w 1916"/>
                              <a:gd name="T49" fmla="*/ 1328 h 2876"/>
                              <a:gd name="T50" fmla="*/ 564 w 1916"/>
                              <a:gd name="T51" fmla="*/ 1223 h 2876"/>
                              <a:gd name="T52" fmla="*/ 502 w 1916"/>
                              <a:gd name="T53" fmla="*/ 1099 h 2876"/>
                              <a:gd name="T54" fmla="*/ 483 w 1916"/>
                              <a:gd name="T55" fmla="*/ 955 h 2876"/>
                              <a:gd name="T56" fmla="*/ 492 w 1916"/>
                              <a:gd name="T57" fmla="*/ 860 h 2876"/>
                              <a:gd name="T58" fmla="*/ 540 w 1916"/>
                              <a:gd name="T59" fmla="*/ 731 h 2876"/>
                              <a:gd name="T60" fmla="*/ 621 w 1916"/>
                              <a:gd name="T61" fmla="*/ 621 h 2876"/>
                              <a:gd name="T62" fmla="*/ 731 w 1916"/>
                              <a:gd name="T63" fmla="*/ 535 h 2876"/>
                              <a:gd name="T64" fmla="*/ 865 w 1916"/>
                              <a:gd name="T65" fmla="*/ 487 h 2876"/>
                              <a:gd name="T66" fmla="*/ 960 w 1916"/>
                              <a:gd name="T67" fmla="*/ 477 h 2876"/>
                              <a:gd name="T68" fmla="*/ 1104 w 1916"/>
                              <a:gd name="T69" fmla="*/ 501 h 2876"/>
                              <a:gd name="T70" fmla="*/ 1228 w 1916"/>
                              <a:gd name="T71" fmla="*/ 559 h 2876"/>
                              <a:gd name="T72" fmla="*/ 1328 w 1916"/>
                              <a:gd name="T73" fmla="*/ 654 h 2876"/>
                              <a:gd name="T74" fmla="*/ 1400 w 1916"/>
                              <a:gd name="T75" fmla="*/ 769 h 2876"/>
                              <a:gd name="T76" fmla="*/ 1438 w 1916"/>
                              <a:gd name="T77" fmla="*/ 908 h 2876"/>
                              <a:gd name="T78" fmla="*/ 1438 w 1916"/>
                              <a:gd name="T79" fmla="*/ 1008 h 2876"/>
                              <a:gd name="T80" fmla="*/ 1400 w 1916"/>
                              <a:gd name="T81" fmla="*/ 1142 h 2876"/>
                              <a:gd name="T82" fmla="*/ 1328 w 1916"/>
                              <a:gd name="T83" fmla="*/ 1261 h 2876"/>
                              <a:gd name="T84" fmla="*/ 1228 w 1916"/>
                              <a:gd name="T85" fmla="*/ 1357 h 2876"/>
                              <a:gd name="T86" fmla="*/ 1104 w 1916"/>
                              <a:gd name="T87" fmla="*/ 1414 h 2876"/>
                              <a:gd name="T88" fmla="*/ 960 w 1916"/>
                              <a:gd name="T89" fmla="*/ 1438 h 2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16" h="2876">
                                <a:moveTo>
                                  <a:pt x="960" y="0"/>
                                </a:moveTo>
                                <a:lnTo>
                                  <a:pt x="960" y="0"/>
                                </a:lnTo>
                                <a:lnTo>
                                  <a:pt x="860" y="4"/>
                                </a:lnTo>
                                <a:lnTo>
                                  <a:pt x="769" y="19"/>
                                </a:lnTo>
                                <a:lnTo>
                                  <a:pt x="674" y="43"/>
                                </a:lnTo>
                                <a:lnTo>
                                  <a:pt x="588" y="76"/>
                                </a:lnTo>
                                <a:lnTo>
                                  <a:pt x="502" y="114"/>
                                </a:lnTo>
                                <a:lnTo>
                                  <a:pt x="425" y="162"/>
                                </a:lnTo>
                                <a:lnTo>
                                  <a:pt x="349" y="219"/>
                                </a:lnTo>
                                <a:lnTo>
                                  <a:pt x="282" y="282"/>
                                </a:lnTo>
                                <a:lnTo>
                                  <a:pt x="220" y="348"/>
                                </a:lnTo>
                                <a:lnTo>
                                  <a:pt x="167" y="420"/>
                                </a:lnTo>
                                <a:lnTo>
                                  <a:pt x="119" y="501"/>
                                </a:lnTo>
                                <a:lnTo>
                                  <a:pt x="76" y="583"/>
                                </a:lnTo>
                                <a:lnTo>
                                  <a:pt x="43" y="673"/>
                                </a:lnTo>
                                <a:lnTo>
                                  <a:pt x="19" y="764"/>
                                </a:lnTo>
                                <a:lnTo>
                                  <a:pt x="5" y="860"/>
                                </a:lnTo>
                                <a:lnTo>
                                  <a:pt x="0" y="955"/>
                                </a:lnTo>
                                <a:lnTo>
                                  <a:pt x="0" y="955"/>
                                </a:lnTo>
                                <a:lnTo>
                                  <a:pt x="5" y="1017"/>
                                </a:lnTo>
                                <a:lnTo>
                                  <a:pt x="9" y="1075"/>
                                </a:lnTo>
                                <a:lnTo>
                                  <a:pt x="19" y="1132"/>
                                </a:lnTo>
                                <a:lnTo>
                                  <a:pt x="29" y="1194"/>
                                </a:lnTo>
                                <a:lnTo>
                                  <a:pt x="48" y="1252"/>
                                </a:lnTo>
                                <a:lnTo>
                                  <a:pt x="67" y="1304"/>
                                </a:lnTo>
                                <a:lnTo>
                                  <a:pt x="91" y="1361"/>
                                </a:lnTo>
                                <a:lnTo>
                                  <a:pt x="115" y="1414"/>
                                </a:lnTo>
                                <a:lnTo>
                                  <a:pt x="908" y="2843"/>
                                </a:lnTo>
                                <a:lnTo>
                                  <a:pt x="908" y="2843"/>
                                </a:lnTo>
                                <a:lnTo>
                                  <a:pt x="917" y="2857"/>
                                </a:lnTo>
                                <a:lnTo>
                                  <a:pt x="932" y="2866"/>
                                </a:lnTo>
                                <a:lnTo>
                                  <a:pt x="946" y="2871"/>
                                </a:lnTo>
                                <a:lnTo>
                                  <a:pt x="960" y="2876"/>
                                </a:lnTo>
                                <a:lnTo>
                                  <a:pt x="960" y="2876"/>
                                </a:lnTo>
                                <a:lnTo>
                                  <a:pt x="975" y="2871"/>
                                </a:lnTo>
                                <a:lnTo>
                                  <a:pt x="989" y="2866"/>
                                </a:lnTo>
                                <a:lnTo>
                                  <a:pt x="1003" y="2857"/>
                                </a:lnTo>
                                <a:lnTo>
                                  <a:pt x="1013" y="2843"/>
                                </a:lnTo>
                                <a:lnTo>
                                  <a:pt x="1801" y="1414"/>
                                </a:lnTo>
                                <a:lnTo>
                                  <a:pt x="1801" y="1414"/>
                                </a:lnTo>
                                <a:lnTo>
                                  <a:pt x="1830" y="1361"/>
                                </a:lnTo>
                                <a:lnTo>
                                  <a:pt x="1854" y="1304"/>
                                </a:lnTo>
                                <a:lnTo>
                                  <a:pt x="1873" y="1252"/>
                                </a:lnTo>
                                <a:lnTo>
                                  <a:pt x="1887" y="1194"/>
                                </a:lnTo>
                                <a:lnTo>
                                  <a:pt x="1902" y="1132"/>
                                </a:lnTo>
                                <a:lnTo>
                                  <a:pt x="1911" y="1075"/>
                                </a:lnTo>
                                <a:lnTo>
                                  <a:pt x="1916" y="1017"/>
                                </a:lnTo>
                                <a:lnTo>
                                  <a:pt x="1916" y="955"/>
                                </a:lnTo>
                                <a:lnTo>
                                  <a:pt x="1916" y="955"/>
                                </a:lnTo>
                                <a:lnTo>
                                  <a:pt x="1911" y="860"/>
                                </a:lnTo>
                                <a:lnTo>
                                  <a:pt x="1897" y="764"/>
                                </a:lnTo>
                                <a:lnTo>
                                  <a:pt x="1873" y="673"/>
                                </a:lnTo>
                                <a:lnTo>
                                  <a:pt x="1844" y="583"/>
                                </a:lnTo>
                                <a:lnTo>
                                  <a:pt x="1801" y="501"/>
                                </a:lnTo>
                                <a:lnTo>
                                  <a:pt x="1754" y="420"/>
                                </a:lnTo>
                                <a:lnTo>
                                  <a:pt x="1701" y="348"/>
                                </a:lnTo>
                                <a:lnTo>
                                  <a:pt x="1639" y="282"/>
                                </a:lnTo>
                                <a:lnTo>
                                  <a:pt x="1567" y="219"/>
                                </a:lnTo>
                                <a:lnTo>
                                  <a:pt x="1495" y="162"/>
                                </a:lnTo>
                                <a:lnTo>
                                  <a:pt x="1414" y="114"/>
                                </a:lnTo>
                                <a:lnTo>
                                  <a:pt x="1333" y="76"/>
                                </a:lnTo>
                                <a:lnTo>
                                  <a:pt x="1247" y="43"/>
                                </a:lnTo>
                                <a:lnTo>
                                  <a:pt x="1151" y="19"/>
                                </a:lnTo>
                                <a:lnTo>
                                  <a:pt x="1056" y="4"/>
                                </a:lnTo>
                                <a:lnTo>
                                  <a:pt x="960" y="0"/>
                                </a:lnTo>
                                <a:lnTo>
                                  <a:pt x="960" y="0"/>
                                </a:lnTo>
                                <a:close/>
                                <a:moveTo>
                                  <a:pt x="960" y="1438"/>
                                </a:moveTo>
                                <a:lnTo>
                                  <a:pt x="960" y="1438"/>
                                </a:lnTo>
                                <a:lnTo>
                                  <a:pt x="913" y="1433"/>
                                </a:lnTo>
                                <a:lnTo>
                                  <a:pt x="865" y="1428"/>
                                </a:lnTo>
                                <a:lnTo>
                                  <a:pt x="817" y="1414"/>
                                </a:lnTo>
                                <a:lnTo>
                                  <a:pt x="774" y="1400"/>
                                </a:lnTo>
                                <a:lnTo>
                                  <a:pt x="731" y="1381"/>
                                </a:lnTo>
                                <a:lnTo>
                                  <a:pt x="693" y="1357"/>
                                </a:lnTo>
                                <a:lnTo>
                                  <a:pt x="655" y="1328"/>
                                </a:lnTo>
                                <a:lnTo>
                                  <a:pt x="621" y="1295"/>
                                </a:lnTo>
                                <a:lnTo>
                                  <a:pt x="592" y="1261"/>
                                </a:lnTo>
                                <a:lnTo>
                                  <a:pt x="564" y="1223"/>
                                </a:lnTo>
                                <a:lnTo>
                                  <a:pt x="540" y="1185"/>
                                </a:lnTo>
                                <a:lnTo>
                                  <a:pt x="516" y="1142"/>
                                </a:lnTo>
                                <a:lnTo>
                                  <a:pt x="502" y="1099"/>
                                </a:lnTo>
                                <a:lnTo>
                                  <a:pt x="492" y="1056"/>
                                </a:lnTo>
                                <a:lnTo>
                                  <a:pt x="483" y="1008"/>
                                </a:lnTo>
                                <a:lnTo>
                                  <a:pt x="483" y="955"/>
                                </a:lnTo>
                                <a:lnTo>
                                  <a:pt x="483" y="955"/>
                                </a:lnTo>
                                <a:lnTo>
                                  <a:pt x="483" y="908"/>
                                </a:lnTo>
                                <a:lnTo>
                                  <a:pt x="492" y="860"/>
                                </a:lnTo>
                                <a:lnTo>
                                  <a:pt x="502" y="817"/>
                                </a:lnTo>
                                <a:lnTo>
                                  <a:pt x="516" y="769"/>
                                </a:lnTo>
                                <a:lnTo>
                                  <a:pt x="540" y="731"/>
                                </a:lnTo>
                                <a:lnTo>
                                  <a:pt x="564" y="688"/>
                                </a:lnTo>
                                <a:lnTo>
                                  <a:pt x="592" y="654"/>
                                </a:lnTo>
                                <a:lnTo>
                                  <a:pt x="621" y="621"/>
                                </a:lnTo>
                                <a:lnTo>
                                  <a:pt x="655" y="587"/>
                                </a:lnTo>
                                <a:lnTo>
                                  <a:pt x="693" y="559"/>
                                </a:lnTo>
                                <a:lnTo>
                                  <a:pt x="731" y="535"/>
                                </a:lnTo>
                                <a:lnTo>
                                  <a:pt x="774" y="516"/>
                                </a:lnTo>
                                <a:lnTo>
                                  <a:pt x="817" y="501"/>
                                </a:lnTo>
                                <a:lnTo>
                                  <a:pt x="865" y="487"/>
                                </a:lnTo>
                                <a:lnTo>
                                  <a:pt x="913" y="482"/>
                                </a:lnTo>
                                <a:lnTo>
                                  <a:pt x="960" y="477"/>
                                </a:lnTo>
                                <a:lnTo>
                                  <a:pt x="960" y="477"/>
                                </a:lnTo>
                                <a:lnTo>
                                  <a:pt x="1008" y="482"/>
                                </a:lnTo>
                                <a:lnTo>
                                  <a:pt x="1056" y="487"/>
                                </a:lnTo>
                                <a:lnTo>
                                  <a:pt x="1104" y="501"/>
                                </a:lnTo>
                                <a:lnTo>
                                  <a:pt x="1147" y="516"/>
                                </a:lnTo>
                                <a:lnTo>
                                  <a:pt x="1190" y="535"/>
                                </a:lnTo>
                                <a:lnTo>
                                  <a:pt x="1228" y="559"/>
                                </a:lnTo>
                                <a:lnTo>
                                  <a:pt x="1266" y="587"/>
                                </a:lnTo>
                                <a:lnTo>
                                  <a:pt x="1300" y="621"/>
                                </a:lnTo>
                                <a:lnTo>
                                  <a:pt x="1328" y="654"/>
                                </a:lnTo>
                                <a:lnTo>
                                  <a:pt x="1357" y="688"/>
                                </a:lnTo>
                                <a:lnTo>
                                  <a:pt x="1381" y="731"/>
                                </a:lnTo>
                                <a:lnTo>
                                  <a:pt x="1400" y="769"/>
                                </a:lnTo>
                                <a:lnTo>
                                  <a:pt x="1419" y="817"/>
                                </a:lnTo>
                                <a:lnTo>
                                  <a:pt x="1429" y="860"/>
                                </a:lnTo>
                                <a:lnTo>
                                  <a:pt x="1438" y="908"/>
                                </a:lnTo>
                                <a:lnTo>
                                  <a:pt x="1438" y="955"/>
                                </a:lnTo>
                                <a:lnTo>
                                  <a:pt x="1438" y="955"/>
                                </a:lnTo>
                                <a:lnTo>
                                  <a:pt x="1438" y="1008"/>
                                </a:lnTo>
                                <a:lnTo>
                                  <a:pt x="1429" y="1056"/>
                                </a:lnTo>
                                <a:lnTo>
                                  <a:pt x="1419" y="1099"/>
                                </a:lnTo>
                                <a:lnTo>
                                  <a:pt x="1400" y="1142"/>
                                </a:lnTo>
                                <a:lnTo>
                                  <a:pt x="1381" y="1185"/>
                                </a:lnTo>
                                <a:lnTo>
                                  <a:pt x="1357" y="1223"/>
                                </a:lnTo>
                                <a:lnTo>
                                  <a:pt x="1328" y="1261"/>
                                </a:lnTo>
                                <a:lnTo>
                                  <a:pt x="1300" y="1295"/>
                                </a:lnTo>
                                <a:lnTo>
                                  <a:pt x="1266" y="1328"/>
                                </a:lnTo>
                                <a:lnTo>
                                  <a:pt x="1228" y="1357"/>
                                </a:lnTo>
                                <a:lnTo>
                                  <a:pt x="1190" y="1381"/>
                                </a:lnTo>
                                <a:lnTo>
                                  <a:pt x="1147" y="1400"/>
                                </a:lnTo>
                                <a:lnTo>
                                  <a:pt x="1104" y="1414"/>
                                </a:lnTo>
                                <a:lnTo>
                                  <a:pt x="1056" y="1428"/>
                                </a:lnTo>
                                <a:lnTo>
                                  <a:pt x="1008" y="1433"/>
                                </a:lnTo>
                                <a:lnTo>
                                  <a:pt x="960" y="1438"/>
                                </a:lnTo>
                                <a:lnTo>
                                  <a:pt x="960" y="1438"/>
                                </a:lnTo>
                                <a:close/>
                              </a:path>
                            </a:pathLst>
                          </a:custGeom>
                          <a:solidFill>
                            <a:schemeClr val="accent1">
                              <a:lumMod val="50000"/>
                            </a:schemeClr>
                          </a:solidFill>
                          <a:ln>
                            <a:noFill/>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93" o:spid="_x0000_s1026" style="position:absolute;left:0;text-align:left;margin-left:266.85pt;margin-top:7.45pt;width:15.4pt;height:14.65pt;z-index:251665408;mso-width-relative:margin" coordorigin="16280,-270357"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">
                <v:oval id="Oval 294" o:spid="_x0000_s1027" style="position:absolute;left:16280;top:-270357;width:182880;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wPMQA&#10;AADcAAAADwAAAGRycy9kb3ducmV2LnhtbESPQWsCMRSE7wX/Q3hCbzWrlFJX4yKC4MEeqh56fE2e&#10;u+smL8smrlt/vSkUehxm5htmWQzOip66UHtWMJ1kIIi1NzWXCk7H7cs7iBCRDVrPpOCHAhSr0dMS&#10;c+Nv/En9IZYiQTjkqKCKsc2lDLoih2HiW+LknX3nMCbZldJ0eEtwZ+Usy96kw5rTQoUtbSrSzeHq&#10;FGhzKi/75t7Hb22/jsbOPdcfSj2Ph/UCRKQh/of/2jujYDZ/hd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MDzEAAAA3AAAAA8AAAAAAAAAAAAAAAAAmAIAAGRycy9k&#10;b3ducmV2LnhtbFBLBQYAAAAABAAEAPUAAACJAwAAAAA=&#10;" filled="f" strokecolor="#1f3763 [1604]" strokeweight="1pt">
                  <v:stroke joinstyle="miter"/>
                </v:oval>
                <v:shape id="Freeform 30" o:spid="_x0000_s1028" style="position:absolute;left:74503;top:-233307;width:71596;height:111284;visibility:visible;mso-wrap-style:square;v-text-anchor:top" coordsize="1916,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gZ8cA&#10;AADcAAAADwAAAGRycy9kb3ducmV2LnhtbESPQWvCQBSE70L/w/KEXkQ3Fa02uoqWKnqpGC30+Jp9&#10;Jmmzb0N2q+m/7wqCx2FmvmGm88aU4ky1KywreOpFIIhTqwvOFBwPq+4YhPPIGkvLpOCPHMxnD60p&#10;xtpeeE/nxGciQNjFqCD3voqldGlOBl3PVsTBO9naoA+yzqSu8RLgppT9KHqWBgsOCzlW9JpT+pP8&#10;GgXvne9OZLYfg2S0+jr55X6we1t/KvXYbhYTEJ4afw/f2hutoP8yhOuZc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WYGfHAAAA3AAAAA8AAAAAAAAAAAAAAAAAmAIAAGRy&#10;cy9kb3ducmV2LnhtbFBLBQYAAAAABAAEAPUAAACMAwAAAAA=&#10;" path="m960,r,l860,4,769,19,674,43,588,76r-86,38l425,162r-76,57l282,282r-62,66l167,420r-48,81l76,583,43,673,19,764,5,860,,955r,l5,1017r4,58l19,1132r10,62l48,1252r19,52l91,1361r24,53l908,2843r,l917,2857r15,9l946,2871r14,5l960,2876r15,-5l989,2866r14,-9l1013,2843,1801,1414r,l1830,1361r24,-57l1873,1252r14,-58l1902,1132r9,-57l1916,1017r,-62l1916,955r-5,-95l1897,764r-24,-91l1844,583r-43,-82l1754,420r-53,-72l1639,282r-72,-63l1495,162r-81,-48l1333,76,1247,43,1151,19,1056,4,960,r,xm960,1438r,l913,1433r-48,-5l817,1414r-43,-14l731,1381r-38,-24l655,1328r-34,-33l592,1261r-28,-38l540,1185r-24,-43l502,1099r-10,-43l483,1008r,-53l483,955r,-47l492,860r10,-43l516,769r24,-38l564,688r28,-34l621,621r34,-34l693,559r38,-24l774,516r43,-15l865,487r48,-5l960,477r,l1008,482r48,5l1104,501r43,15l1190,535r38,24l1266,587r34,34l1328,654r29,34l1381,731r19,38l1419,817r10,43l1438,908r,47l1438,955r,53l1429,1056r-10,43l1400,1142r-19,43l1357,1223r-29,38l1300,1295r-34,33l1228,1357r-38,24l1147,1400r-43,14l1056,1428r-48,5l960,1438r,xe" fillcolor="#1f3763 [1604]" stroked="f">
                  <v:path arrowok="t" o:connecttype="custom" o:connectlocs="32136,155;21972,2941;13041,8474;6240,16251;1607,26041;0,36953;336,41596;1794,48445;4297,54713;34266,110549;35873,111284;36956,110897;67299,54713;69279,50457;71073,43802;71596,36953;70886,29562;67299,19386;61245,10912;52838,4411;43010,735;35873,0;34116,55449;28922,54172;24476,51386;21075,47323;18758,42525;18048,36953;18385,33277;20178,28285;23205,24029;27316,20701;32323,18844;35873,18457;41254,19386;45887,21630;49624,25306;52314,29756;53734,35134;53734,39004;52314,44189;49624,48793;45887,52508;41254,54713;35873,55642" o:connectangles="0,0,0,0,0,0,0,0,0,0,0,0,0,0,0,0,0,0,0,0,0,0,0,0,0,0,0,0,0,0,0,0,0,0,0,0,0,0,0,0,0,0,0,0,0"/>
                  <o:lock v:ext="edit" verticies="t"/>
                </v:shape>
              </v:group>
            </w:pict>
          </mc:Fallback>
        </mc:AlternateContent>
      </w:r>
      <w:r w:rsidR="00622916">
        <w:rPr>
          <w:rFonts w:ascii="Poppins" w:hAnsi="Poppins" w:cs="Poppins"/>
          <w:sz w:val="24"/>
          <w:szCs w:val="64"/>
          <w:lang w:val="en-US"/>
        </w:rPr>
        <w:t xml:space="preserve"> </w:t>
      </w:r>
    </w:p>
    <w:p w:rsidR="00694001" w:rsidRDefault="00571E2A" w:rsidP="00694001">
      <w:pPr>
        <w:bidi/>
        <w:rPr>
          <w:sz w:val="6"/>
          <w:szCs w:val="6"/>
          <w:rtl/>
        </w:rPr>
      </w:pPr>
      <w:r w:rsidRPr="000C24D3">
        <w:rPr>
          <w:rFonts w:asciiTheme="majorBidi" w:hAnsiTheme="majorBidi" w:cstheme="majorBidi"/>
          <w:noProof/>
          <w:lang w:val="en-US"/>
        </w:rPr>
        <mc:AlternateContent>
          <mc:Choice Requires="wpg">
            <w:drawing>
              <wp:anchor distT="0" distB="0" distL="114300" distR="114300" simplePos="0" relativeHeight="251708416" behindDoc="0" locked="0" layoutInCell="1" allowOverlap="1" wp14:anchorId="3ACC0487" wp14:editId="3FD6812A">
                <wp:simplePos x="0" y="0"/>
                <wp:positionH relativeFrom="column">
                  <wp:posOffset>3399155</wp:posOffset>
                </wp:positionH>
                <wp:positionV relativeFrom="paragraph">
                  <wp:posOffset>117475</wp:posOffset>
                </wp:positionV>
                <wp:extent cx="195580" cy="184785"/>
                <wp:effectExtent l="0" t="0" r="13970" b="24765"/>
                <wp:wrapNone/>
                <wp:docPr id="17" name="Group 7"/>
                <wp:cNvGraphicFramePr/>
                <a:graphic xmlns:a="http://schemas.openxmlformats.org/drawingml/2006/main">
                  <a:graphicData uri="http://schemas.microsoft.com/office/word/2010/wordprocessingGroup">
                    <wpg:wgp>
                      <wpg:cNvGrpSpPr/>
                      <wpg:grpSpPr>
                        <a:xfrm>
                          <a:off x="0" y="0"/>
                          <a:ext cx="195580" cy="184785"/>
                          <a:chOff x="0" y="0"/>
                          <a:chExt cx="182245" cy="181610"/>
                        </a:xfrm>
                      </wpg:grpSpPr>
                      <wpg:grpSp>
                        <wpg:cNvPr id="21" name="Group 8"/>
                        <wpg:cNvGrpSpPr/>
                        <wpg:grpSpPr>
                          <a:xfrm>
                            <a:off x="50800" y="44451"/>
                            <a:ext cx="85724" cy="85726"/>
                            <a:chOff x="50800" y="44451"/>
                            <a:chExt cx="3991286" cy="3993213"/>
                          </a:xfrm>
                          <a:solidFill>
                            <a:schemeClr val="tx1">
                              <a:lumMod val="85000"/>
                              <a:lumOff val="15000"/>
                            </a:schemeClr>
                          </a:solidFill>
                        </wpg:grpSpPr>
                        <wps:wsp>
                          <wps:cNvPr id="22" name="Freeform 9"/>
                          <wps:cNvSpPr>
                            <a:spLocks/>
                          </wps:cNvSpPr>
                          <wps:spPr bwMode="auto">
                            <a:xfrm>
                              <a:off x="1388284" y="1368288"/>
                              <a:ext cx="2653802" cy="2658895"/>
                            </a:xfrm>
                            <a:custGeom>
                              <a:avLst/>
                              <a:gdLst>
                                <a:gd name="T0" fmla="*/ 0 w 4186"/>
                                <a:gd name="T1" fmla="*/ 5 h 4194"/>
                                <a:gd name="T2" fmla="*/ 1391 w 4186"/>
                                <a:gd name="T3" fmla="*/ 5 h 4194"/>
                                <a:gd name="T4" fmla="*/ 1391 w 4186"/>
                                <a:gd name="T5" fmla="*/ 626 h 4194"/>
                                <a:gd name="T6" fmla="*/ 1536 w 4186"/>
                                <a:gd name="T7" fmla="*/ 415 h 4194"/>
                                <a:gd name="T8" fmla="*/ 1601 w 4186"/>
                                <a:gd name="T9" fmla="*/ 340 h 4194"/>
                                <a:gd name="T10" fmla="*/ 1746 w 4186"/>
                                <a:gd name="T11" fmla="*/ 215 h 4194"/>
                                <a:gd name="T12" fmla="*/ 1911 w 4186"/>
                                <a:gd name="T13" fmla="*/ 125 h 4194"/>
                                <a:gd name="T14" fmla="*/ 2091 w 4186"/>
                                <a:gd name="T15" fmla="*/ 60 h 4194"/>
                                <a:gd name="T16" fmla="*/ 2186 w 4186"/>
                                <a:gd name="T17" fmla="*/ 40 h 4194"/>
                                <a:gd name="T18" fmla="*/ 2446 w 4186"/>
                                <a:gd name="T19" fmla="*/ 5 h 4194"/>
                                <a:gd name="T20" fmla="*/ 2701 w 4186"/>
                                <a:gd name="T21" fmla="*/ 0 h 4194"/>
                                <a:gd name="T22" fmla="*/ 2961 w 4186"/>
                                <a:gd name="T23" fmla="*/ 30 h 4194"/>
                                <a:gd name="T24" fmla="*/ 3216 w 4186"/>
                                <a:gd name="T25" fmla="*/ 90 h 4194"/>
                                <a:gd name="T26" fmla="*/ 3291 w 4186"/>
                                <a:gd name="T27" fmla="*/ 120 h 4194"/>
                                <a:gd name="T28" fmla="*/ 3431 w 4186"/>
                                <a:gd name="T29" fmla="*/ 180 h 4194"/>
                                <a:gd name="T30" fmla="*/ 3556 w 4186"/>
                                <a:gd name="T31" fmla="*/ 255 h 4194"/>
                                <a:gd name="T32" fmla="*/ 3666 w 4186"/>
                                <a:gd name="T33" fmla="*/ 345 h 4194"/>
                                <a:gd name="T34" fmla="*/ 3771 w 4186"/>
                                <a:gd name="T35" fmla="*/ 445 h 4194"/>
                                <a:gd name="T36" fmla="*/ 3856 w 4186"/>
                                <a:gd name="T37" fmla="*/ 561 h 4194"/>
                                <a:gd name="T38" fmla="*/ 3931 w 4186"/>
                                <a:gd name="T39" fmla="*/ 691 h 4194"/>
                                <a:gd name="T40" fmla="*/ 3996 w 4186"/>
                                <a:gd name="T41" fmla="*/ 826 h 4194"/>
                                <a:gd name="T42" fmla="*/ 4026 w 4186"/>
                                <a:gd name="T43" fmla="*/ 901 h 4194"/>
                                <a:gd name="T44" fmla="*/ 4091 w 4186"/>
                                <a:gd name="T45" fmla="*/ 1126 h 4194"/>
                                <a:gd name="T46" fmla="*/ 4136 w 4186"/>
                                <a:gd name="T47" fmla="*/ 1356 h 4194"/>
                                <a:gd name="T48" fmla="*/ 4166 w 4186"/>
                                <a:gd name="T49" fmla="*/ 1592 h 4194"/>
                                <a:gd name="T50" fmla="*/ 4176 w 4186"/>
                                <a:gd name="T51" fmla="*/ 1827 h 4194"/>
                                <a:gd name="T52" fmla="*/ 4181 w 4186"/>
                                <a:gd name="T53" fmla="*/ 2983 h 4194"/>
                                <a:gd name="T54" fmla="*/ 4186 w 4186"/>
                                <a:gd name="T55" fmla="*/ 4134 h 4194"/>
                                <a:gd name="T56" fmla="*/ 4186 w 4186"/>
                                <a:gd name="T57" fmla="*/ 4194 h 4194"/>
                                <a:gd name="T58" fmla="*/ 2786 w 4186"/>
                                <a:gd name="T59" fmla="*/ 4194 h 4194"/>
                                <a:gd name="T60" fmla="*/ 2786 w 4186"/>
                                <a:gd name="T61" fmla="*/ 4109 h 4194"/>
                                <a:gd name="T62" fmla="*/ 2786 w 4186"/>
                                <a:gd name="T63" fmla="*/ 2092 h 4194"/>
                                <a:gd name="T64" fmla="*/ 2781 w 4186"/>
                                <a:gd name="T65" fmla="*/ 1987 h 4194"/>
                                <a:gd name="T66" fmla="*/ 2761 w 4186"/>
                                <a:gd name="T67" fmla="*/ 1772 h 4194"/>
                                <a:gd name="T68" fmla="*/ 2741 w 4186"/>
                                <a:gd name="T69" fmla="*/ 1667 h 4194"/>
                                <a:gd name="T70" fmla="*/ 2716 w 4186"/>
                                <a:gd name="T71" fmla="*/ 1571 h 4194"/>
                                <a:gd name="T72" fmla="*/ 2676 w 4186"/>
                                <a:gd name="T73" fmla="*/ 1486 h 4194"/>
                                <a:gd name="T74" fmla="*/ 2626 w 4186"/>
                                <a:gd name="T75" fmla="*/ 1411 h 4194"/>
                                <a:gd name="T76" fmla="*/ 2566 w 4186"/>
                                <a:gd name="T77" fmla="*/ 1351 h 4194"/>
                                <a:gd name="T78" fmla="*/ 2496 w 4186"/>
                                <a:gd name="T79" fmla="*/ 1301 h 4194"/>
                                <a:gd name="T80" fmla="*/ 2411 w 4186"/>
                                <a:gd name="T81" fmla="*/ 1261 h 4194"/>
                                <a:gd name="T82" fmla="*/ 2321 w 4186"/>
                                <a:gd name="T83" fmla="*/ 1236 h 4194"/>
                                <a:gd name="T84" fmla="*/ 2221 w 4186"/>
                                <a:gd name="T85" fmla="*/ 1226 h 4194"/>
                                <a:gd name="T86" fmla="*/ 2116 w 4186"/>
                                <a:gd name="T87" fmla="*/ 1221 h 4194"/>
                                <a:gd name="T88" fmla="*/ 1916 w 4186"/>
                                <a:gd name="T89" fmla="*/ 1241 h 4194"/>
                                <a:gd name="T90" fmla="*/ 1816 w 4186"/>
                                <a:gd name="T91" fmla="*/ 1271 h 4194"/>
                                <a:gd name="T92" fmla="*/ 1771 w 4186"/>
                                <a:gd name="T93" fmla="*/ 1291 h 4194"/>
                                <a:gd name="T94" fmla="*/ 1696 w 4186"/>
                                <a:gd name="T95" fmla="*/ 1336 h 4194"/>
                                <a:gd name="T96" fmla="*/ 1626 w 4186"/>
                                <a:gd name="T97" fmla="*/ 1386 h 4194"/>
                                <a:gd name="T98" fmla="*/ 1571 w 4186"/>
                                <a:gd name="T99" fmla="*/ 1446 h 4194"/>
                                <a:gd name="T100" fmla="*/ 1506 w 4186"/>
                                <a:gd name="T101" fmla="*/ 1551 h 4194"/>
                                <a:gd name="T102" fmla="*/ 1446 w 4186"/>
                                <a:gd name="T103" fmla="*/ 1712 h 4194"/>
                                <a:gd name="T104" fmla="*/ 1426 w 4186"/>
                                <a:gd name="T105" fmla="*/ 1797 h 4194"/>
                                <a:gd name="T106" fmla="*/ 1401 w 4186"/>
                                <a:gd name="T107" fmla="*/ 1987 h 4194"/>
                                <a:gd name="T108" fmla="*/ 1391 w 4186"/>
                                <a:gd name="T109" fmla="*/ 2177 h 4194"/>
                                <a:gd name="T110" fmla="*/ 1391 w 4186"/>
                                <a:gd name="T111" fmla="*/ 2557 h 4194"/>
                                <a:gd name="T112" fmla="*/ 1391 w 4186"/>
                                <a:gd name="T113" fmla="*/ 4119 h 4194"/>
                                <a:gd name="T114" fmla="*/ 1391 w 4186"/>
                                <a:gd name="T115" fmla="*/ 4194 h 4194"/>
                                <a:gd name="T116" fmla="*/ 0 w 4186"/>
                                <a:gd name="T117" fmla="*/ 4194 h 4194"/>
                                <a:gd name="T118" fmla="*/ 0 w 4186"/>
                                <a:gd name="T119" fmla="*/ 5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86" h="4194">
                                  <a:moveTo>
                                    <a:pt x="0" y="5"/>
                                  </a:moveTo>
                                  <a:lnTo>
                                    <a:pt x="0" y="5"/>
                                  </a:lnTo>
                                  <a:lnTo>
                                    <a:pt x="1391" y="5"/>
                                  </a:lnTo>
                                  <a:lnTo>
                                    <a:pt x="1391" y="5"/>
                                  </a:lnTo>
                                  <a:lnTo>
                                    <a:pt x="1391" y="626"/>
                                  </a:lnTo>
                                  <a:lnTo>
                                    <a:pt x="1391" y="626"/>
                                  </a:lnTo>
                                  <a:lnTo>
                                    <a:pt x="1466" y="515"/>
                                  </a:lnTo>
                                  <a:lnTo>
                                    <a:pt x="1536" y="415"/>
                                  </a:lnTo>
                                  <a:lnTo>
                                    <a:pt x="1536" y="415"/>
                                  </a:lnTo>
                                  <a:lnTo>
                                    <a:pt x="1601" y="340"/>
                                  </a:lnTo>
                                  <a:lnTo>
                                    <a:pt x="1671" y="275"/>
                                  </a:lnTo>
                                  <a:lnTo>
                                    <a:pt x="1746" y="215"/>
                                  </a:lnTo>
                                  <a:lnTo>
                                    <a:pt x="1826" y="165"/>
                                  </a:lnTo>
                                  <a:lnTo>
                                    <a:pt x="1911" y="125"/>
                                  </a:lnTo>
                                  <a:lnTo>
                                    <a:pt x="1996" y="90"/>
                                  </a:lnTo>
                                  <a:lnTo>
                                    <a:pt x="2091" y="60"/>
                                  </a:lnTo>
                                  <a:lnTo>
                                    <a:pt x="2186" y="40"/>
                                  </a:lnTo>
                                  <a:lnTo>
                                    <a:pt x="2186" y="40"/>
                                  </a:lnTo>
                                  <a:lnTo>
                                    <a:pt x="2316" y="20"/>
                                  </a:lnTo>
                                  <a:lnTo>
                                    <a:pt x="2446" y="5"/>
                                  </a:lnTo>
                                  <a:lnTo>
                                    <a:pt x="2576" y="0"/>
                                  </a:lnTo>
                                  <a:lnTo>
                                    <a:pt x="2701" y="0"/>
                                  </a:lnTo>
                                  <a:lnTo>
                                    <a:pt x="2831" y="10"/>
                                  </a:lnTo>
                                  <a:lnTo>
                                    <a:pt x="2961" y="30"/>
                                  </a:lnTo>
                                  <a:lnTo>
                                    <a:pt x="3086" y="55"/>
                                  </a:lnTo>
                                  <a:lnTo>
                                    <a:pt x="3216" y="90"/>
                                  </a:lnTo>
                                  <a:lnTo>
                                    <a:pt x="3216" y="90"/>
                                  </a:lnTo>
                                  <a:lnTo>
                                    <a:pt x="3291" y="120"/>
                                  </a:lnTo>
                                  <a:lnTo>
                                    <a:pt x="3361" y="145"/>
                                  </a:lnTo>
                                  <a:lnTo>
                                    <a:pt x="3431" y="180"/>
                                  </a:lnTo>
                                  <a:lnTo>
                                    <a:pt x="3496" y="215"/>
                                  </a:lnTo>
                                  <a:lnTo>
                                    <a:pt x="3556" y="255"/>
                                  </a:lnTo>
                                  <a:lnTo>
                                    <a:pt x="3616" y="300"/>
                                  </a:lnTo>
                                  <a:lnTo>
                                    <a:pt x="3666" y="345"/>
                                  </a:lnTo>
                                  <a:lnTo>
                                    <a:pt x="3721" y="395"/>
                                  </a:lnTo>
                                  <a:lnTo>
                                    <a:pt x="3771" y="445"/>
                                  </a:lnTo>
                                  <a:lnTo>
                                    <a:pt x="3816" y="505"/>
                                  </a:lnTo>
                                  <a:lnTo>
                                    <a:pt x="3856" y="561"/>
                                  </a:lnTo>
                                  <a:lnTo>
                                    <a:pt x="3896" y="626"/>
                                  </a:lnTo>
                                  <a:lnTo>
                                    <a:pt x="3931" y="691"/>
                                  </a:lnTo>
                                  <a:lnTo>
                                    <a:pt x="3966" y="756"/>
                                  </a:lnTo>
                                  <a:lnTo>
                                    <a:pt x="3996" y="826"/>
                                  </a:lnTo>
                                  <a:lnTo>
                                    <a:pt x="4026" y="901"/>
                                  </a:lnTo>
                                  <a:lnTo>
                                    <a:pt x="4026" y="901"/>
                                  </a:lnTo>
                                  <a:lnTo>
                                    <a:pt x="4061" y="1011"/>
                                  </a:lnTo>
                                  <a:lnTo>
                                    <a:pt x="4091" y="1126"/>
                                  </a:lnTo>
                                  <a:lnTo>
                                    <a:pt x="4116" y="1241"/>
                                  </a:lnTo>
                                  <a:lnTo>
                                    <a:pt x="4136" y="1356"/>
                                  </a:lnTo>
                                  <a:lnTo>
                                    <a:pt x="4156" y="1471"/>
                                  </a:lnTo>
                                  <a:lnTo>
                                    <a:pt x="4166" y="1592"/>
                                  </a:lnTo>
                                  <a:lnTo>
                                    <a:pt x="4171" y="1707"/>
                                  </a:lnTo>
                                  <a:lnTo>
                                    <a:pt x="4176" y="1827"/>
                                  </a:lnTo>
                                  <a:lnTo>
                                    <a:pt x="4176" y="1827"/>
                                  </a:lnTo>
                                  <a:lnTo>
                                    <a:pt x="4181" y="2983"/>
                                  </a:lnTo>
                                  <a:lnTo>
                                    <a:pt x="4186" y="4134"/>
                                  </a:lnTo>
                                  <a:lnTo>
                                    <a:pt x="4186" y="4134"/>
                                  </a:lnTo>
                                  <a:lnTo>
                                    <a:pt x="4186" y="4194"/>
                                  </a:lnTo>
                                  <a:lnTo>
                                    <a:pt x="4186" y="4194"/>
                                  </a:lnTo>
                                  <a:lnTo>
                                    <a:pt x="2786" y="4194"/>
                                  </a:lnTo>
                                  <a:lnTo>
                                    <a:pt x="2786" y="4194"/>
                                  </a:lnTo>
                                  <a:lnTo>
                                    <a:pt x="2786" y="4109"/>
                                  </a:lnTo>
                                  <a:lnTo>
                                    <a:pt x="2786" y="4109"/>
                                  </a:lnTo>
                                  <a:lnTo>
                                    <a:pt x="2786" y="3103"/>
                                  </a:lnTo>
                                  <a:lnTo>
                                    <a:pt x="2786" y="2092"/>
                                  </a:lnTo>
                                  <a:lnTo>
                                    <a:pt x="2786" y="2092"/>
                                  </a:lnTo>
                                  <a:lnTo>
                                    <a:pt x="2781" y="1987"/>
                                  </a:lnTo>
                                  <a:lnTo>
                                    <a:pt x="2776" y="1877"/>
                                  </a:lnTo>
                                  <a:lnTo>
                                    <a:pt x="2761" y="1772"/>
                                  </a:lnTo>
                                  <a:lnTo>
                                    <a:pt x="2741" y="1667"/>
                                  </a:lnTo>
                                  <a:lnTo>
                                    <a:pt x="2741" y="1667"/>
                                  </a:lnTo>
                                  <a:lnTo>
                                    <a:pt x="2731" y="1617"/>
                                  </a:lnTo>
                                  <a:lnTo>
                                    <a:pt x="2716" y="1571"/>
                                  </a:lnTo>
                                  <a:lnTo>
                                    <a:pt x="2696" y="1526"/>
                                  </a:lnTo>
                                  <a:lnTo>
                                    <a:pt x="2676" y="1486"/>
                                  </a:lnTo>
                                  <a:lnTo>
                                    <a:pt x="2651" y="1446"/>
                                  </a:lnTo>
                                  <a:lnTo>
                                    <a:pt x="2626" y="1411"/>
                                  </a:lnTo>
                                  <a:lnTo>
                                    <a:pt x="2596" y="1381"/>
                                  </a:lnTo>
                                  <a:lnTo>
                                    <a:pt x="2566" y="1351"/>
                                  </a:lnTo>
                                  <a:lnTo>
                                    <a:pt x="2531" y="1326"/>
                                  </a:lnTo>
                                  <a:lnTo>
                                    <a:pt x="2496" y="1301"/>
                                  </a:lnTo>
                                  <a:lnTo>
                                    <a:pt x="2456" y="1281"/>
                                  </a:lnTo>
                                  <a:lnTo>
                                    <a:pt x="2411" y="1261"/>
                                  </a:lnTo>
                                  <a:lnTo>
                                    <a:pt x="2366" y="1251"/>
                                  </a:lnTo>
                                  <a:lnTo>
                                    <a:pt x="2321" y="1236"/>
                                  </a:lnTo>
                                  <a:lnTo>
                                    <a:pt x="2271" y="1231"/>
                                  </a:lnTo>
                                  <a:lnTo>
                                    <a:pt x="2221" y="1226"/>
                                  </a:lnTo>
                                  <a:lnTo>
                                    <a:pt x="2221" y="1226"/>
                                  </a:lnTo>
                                  <a:lnTo>
                                    <a:pt x="2116" y="1221"/>
                                  </a:lnTo>
                                  <a:lnTo>
                                    <a:pt x="2016" y="1226"/>
                                  </a:lnTo>
                                  <a:lnTo>
                                    <a:pt x="1916" y="1241"/>
                                  </a:lnTo>
                                  <a:lnTo>
                                    <a:pt x="1866" y="1256"/>
                                  </a:lnTo>
                                  <a:lnTo>
                                    <a:pt x="1816" y="1271"/>
                                  </a:lnTo>
                                  <a:lnTo>
                                    <a:pt x="1816" y="1271"/>
                                  </a:lnTo>
                                  <a:lnTo>
                                    <a:pt x="1771" y="1291"/>
                                  </a:lnTo>
                                  <a:lnTo>
                                    <a:pt x="1731" y="1311"/>
                                  </a:lnTo>
                                  <a:lnTo>
                                    <a:pt x="1696" y="1336"/>
                                  </a:lnTo>
                                  <a:lnTo>
                                    <a:pt x="1661" y="1361"/>
                                  </a:lnTo>
                                  <a:lnTo>
                                    <a:pt x="1626" y="1386"/>
                                  </a:lnTo>
                                  <a:lnTo>
                                    <a:pt x="1601" y="1416"/>
                                  </a:lnTo>
                                  <a:lnTo>
                                    <a:pt x="1571" y="1446"/>
                                  </a:lnTo>
                                  <a:lnTo>
                                    <a:pt x="1551" y="1481"/>
                                  </a:lnTo>
                                  <a:lnTo>
                                    <a:pt x="1506" y="1551"/>
                                  </a:lnTo>
                                  <a:lnTo>
                                    <a:pt x="1476" y="1627"/>
                                  </a:lnTo>
                                  <a:lnTo>
                                    <a:pt x="1446" y="1712"/>
                                  </a:lnTo>
                                  <a:lnTo>
                                    <a:pt x="1426" y="1797"/>
                                  </a:lnTo>
                                  <a:lnTo>
                                    <a:pt x="1426" y="1797"/>
                                  </a:lnTo>
                                  <a:lnTo>
                                    <a:pt x="1411" y="1892"/>
                                  </a:lnTo>
                                  <a:lnTo>
                                    <a:pt x="1401" y="1987"/>
                                  </a:lnTo>
                                  <a:lnTo>
                                    <a:pt x="1396" y="2082"/>
                                  </a:lnTo>
                                  <a:lnTo>
                                    <a:pt x="1391" y="2177"/>
                                  </a:lnTo>
                                  <a:lnTo>
                                    <a:pt x="1391" y="2367"/>
                                  </a:lnTo>
                                  <a:lnTo>
                                    <a:pt x="1391" y="2557"/>
                                  </a:lnTo>
                                  <a:lnTo>
                                    <a:pt x="1391" y="2557"/>
                                  </a:lnTo>
                                  <a:lnTo>
                                    <a:pt x="1391" y="4119"/>
                                  </a:lnTo>
                                  <a:lnTo>
                                    <a:pt x="1391" y="4119"/>
                                  </a:lnTo>
                                  <a:lnTo>
                                    <a:pt x="1391" y="4194"/>
                                  </a:lnTo>
                                  <a:lnTo>
                                    <a:pt x="1391" y="4194"/>
                                  </a:lnTo>
                                  <a:lnTo>
                                    <a:pt x="0" y="4194"/>
                                  </a:lnTo>
                                  <a:lnTo>
                                    <a:pt x="0" y="4194"/>
                                  </a:lnTo>
                                  <a:lnTo>
                                    <a:pt x="0" y="5"/>
                                  </a:lnTo>
                                  <a:lnTo>
                                    <a:pt x="0" y="5"/>
                                  </a:lnTo>
                                  <a:close/>
                                </a:path>
                              </a:pathLst>
                            </a:custGeom>
                            <a:solidFill>
                              <a:schemeClr val="accent1">
                                <a:lumMod val="50000"/>
                              </a:schemeClr>
                            </a:solidFill>
                            <a:ln w="9525">
                              <a:noFill/>
                              <a:round/>
                              <a:headEnd/>
                              <a:tailEnd/>
                            </a:ln>
                          </wps:spPr>
                          <wps:txbx>
                            <w:txbxContent>
                              <w:p w:rsidR="00571E2A" w:rsidRDefault="00571E2A" w:rsidP="00571E2A">
                                <w:pPr>
                                  <w:rPr>
                                    <w:rFonts w:eastAsia="Times New Roman"/>
                                  </w:rPr>
                                </w:pPr>
                              </w:p>
                            </w:txbxContent>
                          </wps:txbx>
                          <wps:bodyPr rot="0" vert="horz" wrap="square" lIns="91440" tIns="45720" rIns="91440" bIns="45720" anchor="t" anchorCtr="0" upright="1">
                            <a:noAutofit/>
                          </wps:bodyPr>
                        </wps:wsp>
                        <wps:wsp>
                          <wps:cNvPr id="28" name="Freeform 10"/>
                          <wps:cNvSpPr>
                            <a:spLocks/>
                          </wps:cNvSpPr>
                          <wps:spPr bwMode="auto">
                            <a:xfrm>
                              <a:off x="50800" y="1381977"/>
                              <a:ext cx="878025" cy="2655687"/>
                            </a:xfrm>
                            <a:custGeom>
                              <a:avLst/>
                              <a:gdLst>
                                <a:gd name="T0" fmla="*/ 1385 w 1385"/>
                                <a:gd name="T1" fmla="*/ 4189 h 4189"/>
                                <a:gd name="T2" fmla="*/ 1385 w 1385"/>
                                <a:gd name="T3" fmla="*/ 4189 h 4189"/>
                                <a:gd name="T4" fmla="*/ 0 w 1385"/>
                                <a:gd name="T5" fmla="*/ 4189 h 4189"/>
                                <a:gd name="T6" fmla="*/ 0 w 1385"/>
                                <a:gd name="T7" fmla="*/ 4189 h 4189"/>
                                <a:gd name="T8" fmla="*/ 0 w 1385"/>
                                <a:gd name="T9" fmla="*/ 0 h 4189"/>
                                <a:gd name="T10" fmla="*/ 0 w 1385"/>
                                <a:gd name="T11" fmla="*/ 0 h 4189"/>
                                <a:gd name="T12" fmla="*/ 1385 w 1385"/>
                                <a:gd name="T13" fmla="*/ 0 h 4189"/>
                                <a:gd name="T14" fmla="*/ 1385 w 1385"/>
                                <a:gd name="T15" fmla="*/ 0 h 4189"/>
                                <a:gd name="T16" fmla="*/ 1385 w 1385"/>
                                <a:gd name="T17" fmla="*/ 4189 h 4189"/>
                                <a:gd name="T18" fmla="*/ 1385 w 1385"/>
                                <a:gd name="T19" fmla="*/ 4189 h 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85" h="4189">
                                  <a:moveTo>
                                    <a:pt x="1385" y="4189"/>
                                  </a:moveTo>
                                  <a:lnTo>
                                    <a:pt x="1385" y="4189"/>
                                  </a:lnTo>
                                  <a:lnTo>
                                    <a:pt x="0" y="4189"/>
                                  </a:lnTo>
                                  <a:lnTo>
                                    <a:pt x="0" y="4189"/>
                                  </a:lnTo>
                                  <a:lnTo>
                                    <a:pt x="0" y="0"/>
                                  </a:lnTo>
                                  <a:lnTo>
                                    <a:pt x="0" y="0"/>
                                  </a:lnTo>
                                  <a:lnTo>
                                    <a:pt x="1385" y="0"/>
                                  </a:lnTo>
                                  <a:lnTo>
                                    <a:pt x="1385" y="0"/>
                                  </a:lnTo>
                                  <a:lnTo>
                                    <a:pt x="1385" y="4189"/>
                                  </a:lnTo>
                                  <a:lnTo>
                                    <a:pt x="1385" y="4189"/>
                                  </a:lnTo>
                                  <a:close/>
                                </a:path>
                              </a:pathLst>
                            </a:custGeom>
                            <a:solidFill>
                              <a:schemeClr val="accent1">
                                <a:lumMod val="50000"/>
                              </a:schemeClr>
                            </a:solidFill>
                            <a:ln w="9525">
                              <a:noFill/>
                              <a:round/>
                              <a:headEnd/>
                              <a:tailEnd/>
                            </a:ln>
                          </wps:spPr>
                          <wps:txbx>
                            <w:txbxContent>
                              <w:p w:rsidR="00571E2A" w:rsidRPr="00A8017E" w:rsidRDefault="00571E2A" w:rsidP="00571E2A">
                                <w:pPr>
                                  <w:rPr>
                                    <w:rFonts w:eastAsia="Times New Roman"/>
                                    <w:lang w:val="en-US"/>
                                  </w:rPr>
                                </w:pPr>
                              </w:p>
                            </w:txbxContent>
                          </wps:txbx>
                          <wps:bodyPr rot="0" vert="horz" wrap="square" lIns="91440" tIns="45720" rIns="91440" bIns="45720" anchor="t" anchorCtr="0" upright="1">
                            <a:noAutofit/>
                          </wps:bodyPr>
                        </wps:wsp>
                        <wps:wsp>
                          <wps:cNvPr id="291" name="Freeform 11"/>
                          <wps:cNvSpPr>
                            <a:spLocks/>
                          </wps:cNvSpPr>
                          <wps:spPr bwMode="auto">
                            <a:xfrm>
                              <a:off x="50800" y="44451"/>
                              <a:ext cx="884399" cy="885046"/>
                            </a:xfrm>
                            <a:custGeom>
                              <a:avLst/>
                              <a:gdLst>
                                <a:gd name="T0" fmla="*/ 700 w 1395"/>
                                <a:gd name="T1" fmla="*/ 0 h 1396"/>
                                <a:gd name="T2" fmla="*/ 845 w 1395"/>
                                <a:gd name="T3" fmla="*/ 15 h 1396"/>
                                <a:gd name="T4" fmla="*/ 980 w 1395"/>
                                <a:gd name="T5" fmla="*/ 60 h 1396"/>
                                <a:gd name="T6" fmla="*/ 1100 w 1395"/>
                                <a:gd name="T7" fmla="*/ 125 h 1396"/>
                                <a:gd name="T8" fmla="*/ 1205 w 1395"/>
                                <a:gd name="T9" fmla="*/ 215 h 1396"/>
                                <a:gd name="T10" fmla="*/ 1285 w 1395"/>
                                <a:gd name="T11" fmla="*/ 320 h 1396"/>
                                <a:gd name="T12" fmla="*/ 1345 w 1395"/>
                                <a:gd name="T13" fmla="*/ 445 h 1396"/>
                                <a:gd name="T14" fmla="*/ 1385 w 1395"/>
                                <a:gd name="T15" fmla="*/ 586 h 1396"/>
                                <a:gd name="T16" fmla="*/ 1395 w 1395"/>
                                <a:gd name="T17" fmla="*/ 736 h 1396"/>
                                <a:gd name="T18" fmla="*/ 1390 w 1395"/>
                                <a:gd name="T19" fmla="*/ 801 h 1396"/>
                                <a:gd name="T20" fmla="*/ 1355 w 1395"/>
                                <a:gd name="T21" fmla="*/ 931 h 1396"/>
                                <a:gd name="T22" fmla="*/ 1300 w 1395"/>
                                <a:gd name="T23" fmla="*/ 1046 h 1396"/>
                                <a:gd name="T24" fmla="*/ 1225 w 1395"/>
                                <a:gd name="T25" fmla="*/ 1156 h 1396"/>
                                <a:gd name="T26" fmla="*/ 1125 w 1395"/>
                                <a:gd name="T27" fmla="*/ 1246 h 1396"/>
                                <a:gd name="T28" fmla="*/ 1015 w 1395"/>
                                <a:gd name="T29" fmla="*/ 1316 h 1396"/>
                                <a:gd name="T30" fmla="*/ 890 w 1395"/>
                                <a:gd name="T31" fmla="*/ 1366 h 1396"/>
                                <a:gd name="T32" fmla="*/ 760 w 1395"/>
                                <a:gd name="T33" fmla="*/ 1391 h 1396"/>
                                <a:gd name="T34" fmla="*/ 690 w 1395"/>
                                <a:gd name="T35" fmla="*/ 1396 h 1396"/>
                                <a:gd name="T36" fmla="*/ 545 w 1395"/>
                                <a:gd name="T37" fmla="*/ 1376 h 1396"/>
                                <a:gd name="T38" fmla="*/ 410 w 1395"/>
                                <a:gd name="T39" fmla="*/ 1336 h 1396"/>
                                <a:gd name="T40" fmla="*/ 290 w 1395"/>
                                <a:gd name="T41" fmla="*/ 1266 h 1396"/>
                                <a:gd name="T42" fmla="*/ 190 w 1395"/>
                                <a:gd name="T43" fmla="*/ 1181 h 1396"/>
                                <a:gd name="T44" fmla="*/ 110 w 1395"/>
                                <a:gd name="T45" fmla="*/ 1071 h 1396"/>
                                <a:gd name="T46" fmla="*/ 45 w 1395"/>
                                <a:gd name="T47" fmla="*/ 946 h 1396"/>
                                <a:gd name="T48" fmla="*/ 10 w 1395"/>
                                <a:gd name="T49" fmla="*/ 811 h 1396"/>
                                <a:gd name="T50" fmla="*/ 0 w 1395"/>
                                <a:gd name="T51" fmla="*/ 661 h 1396"/>
                                <a:gd name="T52" fmla="*/ 5 w 1395"/>
                                <a:gd name="T53" fmla="*/ 596 h 1396"/>
                                <a:gd name="T54" fmla="*/ 35 w 1395"/>
                                <a:gd name="T55" fmla="*/ 465 h 1396"/>
                                <a:gd name="T56" fmla="*/ 90 w 1395"/>
                                <a:gd name="T57" fmla="*/ 345 h 1396"/>
                                <a:gd name="T58" fmla="*/ 170 w 1395"/>
                                <a:gd name="T59" fmla="*/ 240 h 1396"/>
                                <a:gd name="T60" fmla="*/ 265 w 1395"/>
                                <a:gd name="T61" fmla="*/ 150 h 1396"/>
                                <a:gd name="T62" fmla="*/ 375 w 1395"/>
                                <a:gd name="T63" fmla="*/ 75 h 1396"/>
                                <a:gd name="T64" fmla="*/ 500 w 1395"/>
                                <a:gd name="T65" fmla="*/ 25 h 1396"/>
                                <a:gd name="T66" fmla="*/ 630 w 1395"/>
                                <a:gd name="T67" fmla="*/ 0 h 1396"/>
                                <a:gd name="T68" fmla="*/ 700 w 1395"/>
                                <a:gd name="T69" fmla="*/ 0 h 1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95" h="1396">
                                  <a:moveTo>
                                    <a:pt x="700" y="0"/>
                                  </a:moveTo>
                                  <a:lnTo>
                                    <a:pt x="700" y="0"/>
                                  </a:lnTo>
                                  <a:lnTo>
                                    <a:pt x="775" y="5"/>
                                  </a:lnTo>
                                  <a:lnTo>
                                    <a:pt x="845" y="15"/>
                                  </a:lnTo>
                                  <a:lnTo>
                                    <a:pt x="915" y="35"/>
                                  </a:lnTo>
                                  <a:lnTo>
                                    <a:pt x="980" y="60"/>
                                  </a:lnTo>
                                  <a:lnTo>
                                    <a:pt x="1045" y="90"/>
                                  </a:lnTo>
                                  <a:lnTo>
                                    <a:pt x="1100" y="125"/>
                                  </a:lnTo>
                                  <a:lnTo>
                                    <a:pt x="1155" y="165"/>
                                  </a:lnTo>
                                  <a:lnTo>
                                    <a:pt x="1205" y="215"/>
                                  </a:lnTo>
                                  <a:lnTo>
                                    <a:pt x="1245" y="265"/>
                                  </a:lnTo>
                                  <a:lnTo>
                                    <a:pt x="1285" y="320"/>
                                  </a:lnTo>
                                  <a:lnTo>
                                    <a:pt x="1320" y="380"/>
                                  </a:lnTo>
                                  <a:lnTo>
                                    <a:pt x="1345" y="445"/>
                                  </a:lnTo>
                                  <a:lnTo>
                                    <a:pt x="1370" y="515"/>
                                  </a:lnTo>
                                  <a:lnTo>
                                    <a:pt x="1385" y="586"/>
                                  </a:lnTo>
                                  <a:lnTo>
                                    <a:pt x="1390" y="656"/>
                                  </a:lnTo>
                                  <a:lnTo>
                                    <a:pt x="1395" y="736"/>
                                  </a:lnTo>
                                  <a:lnTo>
                                    <a:pt x="1395" y="736"/>
                                  </a:lnTo>
                                  <a:lnTo>
                                    <a:pt x="1390" y="801"/>
                                  </a:lnTo>
                                  <a:lnTo>
                                    <a:pt x="1375" y="866"/>
                                  </a:lnTo>
                                  <a:lnTo>
                                    <a:pt x="1355" y="931"/>
                                  </a:lnTo>
                                  <a:lnTo>
                                    <a:pt x="1330" y="991"/>
                                  </a:lnTo>
                                  <a:lnTo>
                                    <a:pt x="1300" y="1046"/>
                                  </a:lnTo>
                                  <a:lnTo>
                                    <a:pt x="1265" y="1101"/>
                                  </a:lnTo>
                                  <a:lnTo>
                                    <a:pt x="1225" y="1156"/>
                                  </a:lnTo>
                                  <a:lnTo>
                                    <a:pt x="1175" y="1201"/>
                                  </a:lnTo>
                                  <a:lnTo>
                                    <a:pt x="1125" y="1246"/>
                                  </a:lnTo>
                                  <a:lnTo>
                                    <a:pt x="1075" y="1281"/>
                                  </a:lnTo>
                                  <a:lnTo>
                                    <a:pt x="1015" y="1316"/>
                                  </a:lnTo>
                                  <a:lnTo>
                                    <a:pt x="955" y="1346"/>
                                  </a:lnTo>
                                  <a:lnTo>
                                    <a:pt x="890" y="1366"/>
                                  </a:lnTo>
                                  <a:lnTo>
                                    <a:pt x="825" y="1381"/>
                                  </a:lnTo>
                                  <a:lnTo>
                                    <a:pt x="760" y="1391"/>
                                  </a:lnTo>
                                  <a:lnTo>
                                    <a:pt x="690" y="1396"/>
                                  </a:lnTo>
                                  <a:lnTo>
                                    <a:pt x="690" y="1396"/>
                                  </a:lnTo>
                                  <a:lnTo>
                                    <a:pt x="615" y="1391"/>
                                  </a:lnTo>
                                  <a:lnTo>
                                    <a:pt x="545" y="1376"/>
                                  </a:lnTo>
                                  <a:lnTo>
                                    <a:pt x="475" y="1356"/>
                                  </a:lnTo>
                                  <a:lnTo>
                                    <a:pt x="410" y="1336"/>
                                  </a:lnTo>
                                  <a:lnTo>
                                    <a:pt x="350" y="1301"/>
                                  </a:lnTo>
                                  <a:lnTo>
                                    <a:pt x="290" y="1266"/>
                                  </a:lnTo>
                                  <a:lnTo>
                                    <a:pt x="240" y="1226"/>
                                  </a:lnTo>
                                  <a:lnTo>
                                    <a:pt x="190" y="1181"/>
                                  </a:lnTo>
                                  <a:lnTo>
                                    <a:pt x="145" y="1126"/>
                                  </a:lnTo>
                                  <a:lnTo>
                                    <a:pt x="110" y="1071"/>
                                  </a:lnTo>
                                  <a:lnTo>
                                    <a:pt x="75" y="1011"/>
                                  </a:lnTo>
                                  <a:lnTo>
                                    <a:pt x="45" y="946"/>
                                  </a:lnTo>
                                  <a:lnTo>
                                    <a:pt x="25" y="881"/>
                                  </a:lnTo>
                                  <a:lnTo>
                                    <a:pt x="10" y="811"/>
                                  </a:lnTo>
                                  <a:lnTo>
                                    <a:pt x="0" y="736"/>
                                  </a:lnTo>
                                  <a:lnTo>
                                    <a:pt x="0" y="661"/>
                                  </a:lnTo>
                                  <a:lnTo>
                                    <a:pt x="0" y="661"/>
                                  </a:lnTo>
                                  <a:lnTo>
                                    <a:pt x="5" y="596"/>
                                  </a:lnTo>
                                  <a:lnTo>
                                    <a:pt x="15" y="531"/>
                                  </a:lnTo>
                                  <a:lnTo>
                                    <a:pt x="35" y="465"/>
                                  </a:lnTo>
                                  <a:lnTo>
                                    <a:pt x="60" y="405"/>
                                  </a:lnTo>
                                  <a:lnTo>
                                    <a:pt x="90" y="345"/>
                                  </a:lnTo>
                                  <a:lnTo>
                                    <a:pt x="125" y="290"/>
                                  </a:lnTo>
                                  <a:lnTo>
                                    <a:pt x="170" y="240"/>
                                  </a:lnTo>
                                  <a:lnTo>
                                    <a:pt x="215" y="190"/>
                                  </a:lnTo>
                                  <a:lnTo>
                                    <a:pt x="265" y="150"/>
                                  </a:lnTo>
                                  <a:lnTo>
                                    <a:pt x="320" y="110"/>
                                  </a:lnTo>
                                  <a:lnTo>
                                    <a:pt x="375" y="75"/>
                                  </a:lnTo>
                                  <a:lnTo>
                                    <a:pt x="435" y="50"/>
                                  </a:lnTo>
                                  <a:lnTo>
                                    <a:pt x="500" y="25"/>
                                  </a:lnTo>
                                  <a:lnTo>
                                    <a:pt x="565" y="10"/>
                                  </a:lnTo>
                                  <a:lnTo>
                                    <a:pt x="630" y="0"/>
                                  </a:lnTo>
                                  <a:lnTo>
                                    <a:pt x="700" y="0"/>
                                  </a:lnTo>
                                  <a:lnTo>
                                    <a:pt x="700" y="0"/>
                                  </a:lnTo>
                                  <a:close/>
                                </a:path>
                              </a:pathLst>
                            </a:custGeom>
                            <a:solidFill>
                              <a:schemeClr val="accent1">
                                <a:lumMod val="50000"/>
                              </a:schemeClr>
                            </a:solidFill>
                            <a:ln w="9525">
                              <a:noFill/>
                              <a:round/>
                              <a:headEnd/>
                              <a:tailEnd/>
                            </a:ln>
                          </wps:spPr>
                          <wps:txbx>
                            <w:txbxContent>
                              <w:p w:rsidR="00571E2A" w:rsidRDefault="00571E2A" w:rsidP="00571E2A">
                                <w:pPr>
                                  <w:rPr>
                                    <w:rFonts w:eastAsia="Times New Roman"/>
                                  </w:rPr>
                                </w:pPr>
                              </w:p>
                            </w:txbxContent>
                          </wps:txbx>
                          <wps:bodyPr rot="0" vert="horz" wrap="square" lIns="91440" tIns="45720" rIns="91440" bIns="45720" anchor="t" anchorCtr="0" upright="1">
                            <a:noAutofit/>
                          </wps:bodyPr>
                        </wps:wsp>
                      </wpg:grpSp>
                      <wps:wsp>
                        <wps:cNvPr id="292" name="Oval 12"/>
                        <wps:cNvSpPr/>
                        <wps:spPr>
                          <a:xfrm>
                            <a:off x="0" y="0"/>
                            <a:ext cx="182245" cy="181610"/>
                          </a:xfrm>
                          <a:prstGeom prst="ellipse">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1E2A" w:rsidRPr="00A92F24" w:rsidRDefault="00571E2A" w:rsidP="00571E2A">
                              <w:pPr>
                                <w:rPr>
                                  <w:rFonts w:eastAsia="Times New Roman"/>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CC0487" id="Group 7" o:spid="_x0000_s1028" style="position:absolute;left:0;text-align:left;margin-left:267.65pt;margin-top:9.25pt;width:15.4pt;height:14.55pt;z-index:251708416" coordsize="182245,18161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">
                <v:group id="Group 8" o:spid="_x0000_s1029" style="position:absolute;left:50800;top:44451;width:85724;height:85726" coordorigin="508,444" coordsize="39912,399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">
                  <v:shape id="Freeform 9" o:spid="_x0000_s1030" style="position:absolute;left:13882;top:13682;width:26538;height:26589;visibility:visible;mso-wrap-style:square;v-text-anchor:top" coordsize="4186,4194"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" adj="-11796480,,5400" path="m,5r,l1391,5r,l1391,626r,l1466,515r70,-100l1536,415r65,-75l1671,275r75,-60l1826,165r85,-40l1996,90r95,-30l2186,40r,l2316,20,2446,5,2576,r125,l2831,10r130,20l3086,55r130,35l3216,90r75,30l3361,145r70,35l3496,215r60,40l3616,300r50,45l3721,395r50,50l3816,505r40,56l3896,626r35,65l3966,756r30,70l4026,901r,l4061,1011r30,115l4116,1241r20,115l4156,1471r10,121l4171,1707r5,120l4176,1827r5,1156l4186,4134r,l4186,4194r,l2786,4194r,l2786,4109r,l2786,3103r,-1011l2786,2092r-5,-105l2776,1877r-15,-105l2741,1667r,l2731,1617r-15,-46l2696,1526r-20,-40l2651,1446r-25,-35l2596,1381r-30,-30l2531,1326r-35,-25l2456,1281r-45,-20l2366,1251r-45,-15l2271,1231r-50,-5l2221,1226r-105,-5l2016,1226r-100,15l1866,1256r-50,15l1816,1271r-45,20l1731,1311r-35,25l1661,1361r-35,25l1601,1416r-30,30l1551,1481r-45,70l1476,1627r-30,85l1426,1797r,l1411,1892r-10,95l1396,2082r-5,95l1391,2367r,190l1391,2557r,1562l1391,4119r,75l1391,4194,,4194r,l,5r,xe" fillcolor="#1f3763 [1604]" stroked="f">
                    <v:stroke joinstyle="round"/>
                    <v:formulas/>
                    <v:path arrowok="t" o:connecttype="custom" o:connectlocs="0,3170;881853,3170;881853,396869;973779,263100;1014987,215552;1106913,136305;1211518,79247;1325633,38039;1385860,25359;1550693,3170;1712355,0;1877188,19019;2038850,57058;2086398,76077;2175154,114116;2254400,161664;2324137,218722;2390704,282119;2444592,355660;2492139,438077;2533348,523664;2552367,571212;2593575,713857;2622103,859671;2641123,1009290;2647462,1158274;2650632,1891150;2653802,2620856;2653802,2658895;1766243,2658895;1766243,2605007;1766243,1326278;1763073,1259710;1750394,1123405;1737714,1056838;1721865,995976;1696506,942088;1664807,894540;1626769,856501;1582391,824803;1528504,799444;1471446,783594;1408049,777254;1341482,774085;1214688,786764;1151291,805783;1122762,818463;1075215,846992;1030837,878691;995968,916729;954760,983297;916722,1085367;904042,1139255;888193,1259710;881853,1380166;881853,1621076;881853,2611347;881853,2658895;0,2658895;0,3170" o:connectangles="0,0,0,0,0,0,0,0,0,0,0,0,0,0,0,0,0,0,0,0,0,0,0,0,0,0,0,0,0,0,0,0,0,0,0,0,0,0,0,0,0,0,0,0,0,0,0,0,0,0,0,0,0,0,0,0,0,0,0,0" textboxrect="0,0,4186,4194"/>
                    <v:textbox>
                      <w:txbxContent>
                        <w:p w:rsidR="00571E2A" w:rsidRDefault="00571E2A" w:rsidP="00571E2A">
                          <w:pPr>
                            <w:rPr>
                              <w:rFonts w:eastAsia="Times New Roman"/>
                            </w:rPr>
                          </w:pPr>
                        </w:p>
                      </w:txbxContent>
                    </v:textbox>
                  </v:shape>
                  <v:shape id="Freeform 10" o:spid="_x0000_s1031" style="position:absolute;left:508;top:13819;width:8780;height:26557;visibility:visible;mso-wrap-style:square;v-text-anchor:top" coordsize="1385,4189"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" adj="-11796480,,5400" path="m1385,4189r,l,4189r,l,,,,1385,r,l1385,4189r,xe" fillcolor="#1f3763 [1604]" stroked="f">
                    <v:stroke joinstyle="round"/>
                    <v:formulas/>
                    <v:path arrowok="t" o:connecttype="custom" o:connectlocs="878025,2655687;878025,2655687;0,2655687;0,2655687;0,0;0,0;878025,0;878025,0;878025,2655687;878025,2655687" o:connectangles="0,0,0,0,0,0,0,0,0,0" textboxrect="0,0,1385,4189"/>
                    <v:textbox>
                      <w:txbxContent>
                        <w:p w:rsidR="00571E2A" w:rsidRPr="00A8017E" w:rsidRDefault="00571E2A" w:rsidP="00571E2A">
                          <w:pPr>
                            <w:rPr>
                              <w:rFonts w:eastAsia="Times New Roman"/>
                              <w:lang w:val="en-US"/>
                            </w:rPr>
                          </w:pPr>
                        </w:p>
                      </w:txbxContent>
                    </v:textbox>
                  </v:shape>
                  <v:shape id="Freeform 11" o:spid="_x0000_s1032" style="position:absolute;left:508;top:444;width:8843;height:8850;visibility:visible;mso-wrap-style:square;v-text-anchor:top" coordsize="1395,1396"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" adj="-11796480,,5400" path="m700,r,l775,5r70,10l915,35r65,25l1045,90r55,35l1155,165r50,50l1245,265r40,55l1320,380r25,65l1370,515r15,71l1390,656r5,80l1395,736r-5,65l1375,866r-20,65l1330,991r-30,55l1265,1101r-40,55l1175,1201r-50,45l1075,1281r-60,35l955,1346r-65,20l825,1381r-65,10l690,1396r,l615,1391r-70,-15l475,1356r-65,-20l350,1301r-60,-35l240,1226r-50,-45l145,1126r-35,-55l75,1011,45,946,25,881,10,811,,736,,661r,l5,596,15,531,35,465,60,405,90,345r35,-55l170,240r45,-50l265,150r55,-40l375,75,435,50,500,25,565,10,630,r70,l700,xe" fillcolor="#1f3763 [1604]" stroked="f">
                    <v:stroke joinstyle="round"/>
                    <v:formulas/>
                    <v:path arrowok="t" o:connecttype="custom" o:connectlocs="443784,0;535711,9510;621298,38039;697376,79248;763943,136307;814661,202876;852700,282124;878059,371516;884399,466615;881229,507824;859040,590242;824171,663151;776623,732889;713225,789948;643487,834327;564240,866026;481823,881876;437445,885046;345518,872366;259931,847007;183854,802628;120456,748739;69738,679000;28529,599752;6340,514164;0,419065;3170,377856;22189,294804;57058,218726;107776,152157;168004,95098;237742,47549;316989,15850;399406,0;443784,0" o:connectangles="0,0,0,0,0,0,0,0,0,0,0,0,0,0,0,0,0,0,0,0,0,0,0,0,0,0,0,0,0,0,0,0,0,0,0" textboxrect="0,0,1395,1396"/>
                    <v:textbox>
                      <w:txbxContent>
                        <w:p w:rsidR="00571E2A" w:rsidRDefault="00571E2A" w:rsidP="00571E2A">
                          <w:pPr>
                            <w:rPr>
                              <w:rFonts w:eastAsia="Times New Roman"/>
                            </w:rPr>
                          </w:pPr>
                        </w:p>
                      </w:txbxContent>
                    </v:textbox>
                  </v:shape>
                </v:group>
                <v:oval id="Oval 12" o:spid="_x0000_s1033" style="position:absolute;width:182245;height:18161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" filled="f" strokecolor="#1f3763 [1604]" strokeweight="1pt">
                  <v:stroke joinstyle="miter"/>
                  <v:textbox>
                    <w:txbxContent>
                      <w:p w:rsidR="00571E2A" w:rsidRPr="00A92F24" w:rsidRDefault="00571E2A" w:rsidP="00571E2A">
                        <w:pPr>
                          <w:rPr>
                            <w:rFonts w:eastAsia="Times New Roman"/>
                            <w:lang w:val="en-US"/>
                          </w:rPr>
                        </w:pPr>
                      </w:p>
                    </w:txbxContent>
                  </v:textbox>
                </v:oval>
              </v:group>
            </w:pict>
          </mc:Fallback>
        </mc:AlternateContent>
      </w:r>
      <w:r>
        <w:rPr>
          <w:noProof/>
          <w:sz w:val="48"/>
          <w:szCs w:val="48"/>
          <w:lang w:val="en-US"/>
        </w:rPr>
        <mc:AlternateContent>
          <mc:Choice Requires="wps">
            <w:drawing>
              <wp:anchor distT="0" distB="0" distL="114300" distR="114300" simplePos="0" relativeHeight="251710464" behindDoc="0" locked="0" layoutInCell="1" allowOverlap="1" wp14:anchorId="47743DF3" wp14:editId="5179700A">
                <wp:simplePos x="0" y="0"/>
                <wp:positionH relativeFrom="column">
                  <wp:posOffset>224155</wp:posOffset>
                </wp:positionH>
                <wp:positionV relativeFrom="paragraph">
                  <wp:posOffset>50165</wp:posOffset>
                </wp:positionV>
                <wp:extent cx="3339465" cy="0"/>
                <wp:effectExtent l="0" t="0" r="13335" b="19050"/>
                <wp:wrapNone/>
                <wp:docPr id="7" name="رابط مستقيم 7"/>
                <wp:cNvGraphicFramePr/>
                <a:graphic xmlns:a="http://schemas.openxmlformats.org/drawingml/2006/main">
                  <a:graphicData uri="http://schemas.microsoft.com/office/word/2010/wordprocessingShape">
                    <wps:wsp>
                      <wps:cNvCnPr/>
                      <wps:spPr>
                        <a:xfrm>
                          <a:off x="0" y="0"/>
                          <a:ext cx="333946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7"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7.65pt,3.95pt" to="280.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" strokecolor="#bfbfbf [2412]" strokeweight=".5pt">
                <v:stroke joinstyle="miter"/>
              </v:line>
            </w:pict>
          </mc:Fallback>
        </mc:AlternateContent>
      </w:r>
    </w:p>
    <w:p w:rsidR="00571E2A" w:rsidRDefault="00571E2A" w:rsidP="00571E2A">
      <w:pPr>
        <w:bidi/>
        <w:rPr>
          <w:sz w:val="12"/>
          <w:szCs w:val="12"/>
          <w:rtl/>
        </w:rPr>
      </w:pPr>
    </w:p>
    <w:p w:rsidR="00110598" w:rsidRDefault="00110598" w:rsidP="00110598">
      <w:pPr>
        <w:bidi/>
        <w:rPr>
          <w:sz w:val="2"/>
          <w:szCs w:val="2"/>
          <w:rtl/>
        </w:rPr>
      </w:pPr>
    </w:p>
    <w:p w:rsidR="00CA69D5" w:rsidRPr="00110598" w:rsidRDefault="00CA69D5" w:rsidP="00CA69D5">
      <w:pPr>
        <w:bidi/>
        <w:rPr>
          <w:sz w:val="2"/>
          <w:szCs w:val="2"/>
          <w:rtl/>
        </w:rPr>
      </w:pPr>
    </w:p>
    <w:tbl>
      <w:tblPr>
        <w:tblStyle w:val="a3"/>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103"/>
      </w:tblGrid>
      <w:tr w:rsidR="00925E87" w:rsidRPr="000139D4" w:rsidTr="00616E0E">
        <w:trPr>
          <w:trHeight w:val="908"/>
        </w:trPr>
        <w:tc>
          <w:tcPr>
            <w:tcW w:w="10774" w:type="dxa"/>
            <w:gridSpan w:val="2"/>
            <w:shd w:val="clear" w:color="auto" w:fill="F2F2F2" w:themeFill="background1" w:themeFillShade="F2"/>
          </w:tcPr>
          <w:p w:rsidR="003A5B4C" w:rsidRPr="000139D4" w:rsidRDefault="003A5B4C" w:rsidP="000F3601">
            <w:pPr>
              <w:bidi/>
              <w:spacing w:after="0"/>
              <w:jc w:val="center"/>
              <w:rPr>
                <w:rFonts w:asciiTheme="majorBidi" w:hAnsiTheme="majorBidi" w:cstheme="majorBidi"/>
                <w:sz w:val="12"/>
                <w:szCs w:val="12"/>
                <w:rtl/>
              </w:rPr>
            </w:pPr>
          </w:p>
          <w:p w:rsidR="0047774D" w:rsidRPr="000139D4" w:rsidRDefault="003A5B4C" w:rsidP="00CA69D5">
            <w:pPr>
              <w:bidi/>
              <w:spacing w:after="0"/>
              <w:jc w:val="center"/>
              <w:rPr>
                <w:rFonts w:asciiTheme="majorBidi" w:hAnsiTheme="majorBidi" w:cstheme="majorBidi"/>
                <w:lang w:val="en-US"/>
              </w:rPr>
            </w:pPr>
            <w:r w:rsidRPr="000139D4">
              <w:rPr>
                <w:rFonts w:asciiTheme="majorBidi" w:hAnsiTheme="majorBidi" w:cstheme="majorBidi"/>
                <w:rtl/>
              </w:rPr>
              <w:t>أسعى لل</w:t>
            </w:r>
            <w:r w:rsidR="00CA69D5" w:rsidRPr="000139D4">
              <w:rPr>
                <w:rFonts w:asciiTheme="majorBidi" w:hAnsiTheme="majorBidi" w:cstheme="majorBidi"/>
                <w:rtl/>
              </w:rPr>
              <w:t xml:space="preserve">انضمام إلى فرصة وظيفية في مجالات </w:t>
            </w:r>
            <w:r w:rsidRPr="000139D4">
              <w:rPr>
                <w:rFonts w:asciiTheme="majorBidi" w:hAnsiTheme="majorBidi" w:cstheme="majorBidi"/>
                <w:rtl/>
              </w:rPr>
              <w:t>تمكنني من توظيف مهاراتي وخبراتي لتحقيق التفوق وتقديم أعلى مستويات الأداء، سعيي هو تطوير مسار مهني ناجح يعتمد على التحسين المستمر والتعلم الدائم، وذلك من خلال تقديم خدمة عالية الجودة والمساهمة في تحقيق الأهداف، أسعى لبناء خبرة قوية باعتباري عضوًا فعّالًا وقيمًا للفريق، أتطلع إلى تطبيق مهاراتي لتحقيق التميز والإسهام في تطوير وتحسين الأداء داخل الفريق والمؤسسة.</w:t>
            </w:r>
          </w:p>
          <w:p w:rsidR="003A5B4C" w:rsidRPr="000139D4" w:rsidRDefault="003A5B4C" w:rsidP="003A5B4C">
            <w:pPr>
              <w:bidi/>
              <w:spacing w:after="0"/>
              <w:jc w:val="center"/>
              <w:rPr>
                <w:rFonts w:asciiTheme="majorBidi" w:hAnsiTheme="majorBidi" w:cstheme="majorBidi"/>
                <w:sz w:val="8"/>
                <w:szCs w:val="8"/>
                <w:lang w:val="en-US"/>
              </w:rPr>
            </w:pPr>
          </w:p>
        </w:tc>
      </w:tr>
      <w:tr w:rsidR="00925E87" w:rsidRPr="000139D4" w:rsidTr="006076C5">
        <w:trPr>
          <w:trHeight w:val="624"/>
        </w:trPr>
        <w:tc>
          <w:tcPr>
            <w:tcW w:w="10774" w:type="dxa"/>
            <w:gridSpan w:val="2"/>
          </w:tcPr>
          <w:p w:rsidR="007B3F68" w:rsidRPr="000139D4" w:rsidRDefault="007B3F68" w:rsidP="003C388C">
            <w:pPr>
              <w:bidi/>
              <w:spacing w:after="0"/>
              <w:rPr>
                <w:rFonts w:asciiTheme="majorBidi" w:hAnsiTheme="majorBidi" w:cstheme="majorBidi"/>
                <w:b/>
                <w:bCs/>
                <w:noProof/>
                <w:color w:val="808080" w:themeColor="background1" w:themeShade="80"/>
                <w:sz w:val="8"/>
                <w:szCs w:val="8"/>
                <w:rtl/>
              </w:rPr>
            </w:pPr>
          </w:p>
          <w:p w:rsidR="003C388C" w:rsidRPr="000139D4" w:rsidRDefault="003C388C" w:rsidP="003C388C">
            <w:pPr>
              <w:bidi/>
              <w:spacing w:after="0"/>
              <w:rPr>
                <w:rFonts w:asciiTheme="majorBidi" w:hAnsiTheme="majorBidi" w:cstheme="majorBidi"/>
                <w:b/>
                <w:bCs/>
                <w:noProof/>
                <w:color w:val="808080" w:themeColor="background1" w:themeShade="80"/>
                <w:sz w:val="18"/>
                <w:szCs w:val="18"/>
                <w:rtl/>
              </w:rPr>
            </w:pPr>
          </w:p>
          <w:p w:rsidR="00B1023E" w:rsidRPr="000139D4" w:rsidRDefault="0047774D" w:rsidP="003C388C">
            <w:pPr>
              <w:bidi/>
              <w:spacing w:after="0"/>
              <w:rPr>
                <w:rFonts w:asciiTheme="majorBidi" w:hAnsiTheme="majorBidi" w:cstheme="majorBidi"/>
                <w:b/>
                <w:bCs/>
                <w:noProof/>
                <w:sz w:val="28"/>
                <w:szCs w:val="28"/>
              </w:rPr>
            </w:pPr>
            <w:r w:rsidRPr="000139D4">
              <w:rPr>
                <w:rFonts w:asciiTheme="majorBidi" w:hAnsiTheme="majorBidi" w:cstheme="majorBidi"/>
                <w:b/>
                <w:bCs/>
                <w:noProof/>
                <w:color w:val="FFFFFF" w:themeColor="background1"/>
                <w:sz w:val="28"/>
                <w:szCs w:val="28"/>
                <w:rtl/>
                <w:lang w:val="en-US"/>
              </w:rPr>
              <mc:AlternateContent>
                <mc:Choice Requires="wps">
                  <w:drawing>
                    <wp:anchor distT="0" distB="0" distL="114300" distR="114300" simplePos="0" relativeHeight="251677696" behindDoc="0" locked="0" layoutInCell="1" allowOverlap="1" wp14:anchorId="35FF9450" wp14:editId="28E98D1E">
                      <wp:simplePos x="0" y="0"/>
                      <wp:positionH relativeFrom="column">
                        <wp:posOffset>-24765</wp:posOffset>
                      </wp:positionH>
                      <wp:positionV relativeFrom="paragraph">
                        <wp:posOffset>210185</wp:posOffset>
                      </wp:positionV>
                      <wp:extent cx="6768000" cy="0"/>
                      <wp:effectExtent l="0" t="0" r="13970" b="19050"/>
                      <wp:wrapNone/>
                      <wp:docPr id="23" name="رابط مستقيم 23"/>
                      <wp:cNvGraphicFramePr/>
                      <a:graphic xmlns:a="http://schemas.openxmlformats.org/drawingml/2006/main">
                        <a:graphicData uri="http://schemas.microsoft.com/office/word/2010/wordprocessingShape">
                          <wps:wsp>
                            <wps:cNvCnPr/>
                            <wps:spPr>
                              <a:xfrm>
                                <a:off x="0" y="0"/>
                                <a:ext cx="6768000" cy="0"/>
                              </a:xfrm>
                              <a:prstGeom prst="line">
                                <a:avLst/>
                              </a:prstGeom>
                              <a:ln>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6.55pt" to="530.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" strokecolor="#d8d8d8 [2732]" strokeweight="1.5pt">
                      <v:stroke joinstyle="miter"/>
                    </v:line>
                  </w:pict>
                </mc:Fallback>
              </mc:AlternateContent>
            </w:r>
            <w:r w:rsidR="00B1023E" w:rsidRPr="000139D4">
              <w:rPr>
                <w:rFonts w:asciiTheme="majorBidi" w:hAnsiTheme="majorBidi" w:cstheme="majorBidi"/>
                <w:b/>
                <w:bCs/>
                <w:noProof/>
                <w:color w:val="808080" w:themeColor="background1" w:themeShade="80"/>
                <w:sz w:val="28"/>
                <w:szCs w:val="28"/>
                <w:rtl/>
              </w:rPr>
              <w:t>ا</w:t>
            </w:r>
            <w:r w:rsidR="00B1023E" w:rsidRPr="000139D4">
              <w:rPr>
                <w:rFonts w:asciiTheme="majorBidi" w:hAnsiTheme="majorBidi" w:cstheme="majorBidi"/>
                <w:bCs/>
                <w:color w:val="808080" w:themeColor="background1" w:themeShade="80"/>
                <w:sz w:val="28"/>
                <w:szCs w:val="28"/>
                <w:rtl/>
              </w:rPr>
              <w:t>لتعليم</w:t>
            </w:r>
          </w:p>
        </w:tc>
      </w:tr>
      <w:tr w:rsidR="00925E87" w:rsidRPr="000139D4" w:rsidTr="00110598">
        <w:trPr>
          <w:trHeight w:val="195"/>
        </w:trPr>
        <w:tc>
          <w:tcPr>
            <w:tcW w:w="10774" w:type="dxa"/>
            <w:gridSpan w:val="2"/>
          </w:tcPr>
          <w:p w:rsidR="00C26977" w:rsidRPr="000139D4" w:rsidRDefault="00CA2AEE" w:rsidP="002F3D3C">
            <w:pPr>
              <w:bidi/>
              <w:spacing w:after="0"/>
              <w:rPr>
                <w:rFonts w:asciiTheme="majorBidi" w:hAnsiTheme="majorBidi" w:cstheme="majorBidi"/>
                <w:bCs/>
                <w:color w:val="0D0D0D" w:themeColor="text1" w:themeTint="F2"/>
                <w:rtl/>
                <w:lang w:val="en-US"/>
              </w:rPr>
            </w:pPr>
            <w:r w:rsidRPr="000139D4">
              <w:rPr>
                <w:rFonts w:asciiTheme="majorBidi" w:hAnsiTheme="majorBidi" w:cstheme="majorBidi"/>
                <w:bCs/>
                <w:color w:val="0D0D0D" w:themeColor="text1" w:themeTint="F2"/>
                <w:rtl/>
                <w:lang w:val="en-US"/>
              </w:rPr>
              <w:t xml:space="preserve">حاصل على شهادة الثانوية العامة | </w:t>
            </w:r>
            <w:r w:rsidRPr="000139D4">
              <w:rPr>
                <w:rFonts w:asciiTheme="majorBidi" w:hAnsiTheme="majorBidi" w:cstheme="majorBidi"/>
                <w:bCs/>
                <w:color w:val="0D0D0D" w:themeColor="text1" w:themeTint="F2"/>
                <w:lang w:val="en-US"/>
              </w:rPr>
              <w:t>2021</w:t>
            </w:r>
          </w:p>
          <w:p w:rsidR="00CA69D5" w:rsidRPr="000139D4" w:rsidRDefault="00CA69D5" w:rsidP="00CA69D5">
            <w:pPr>
              <w:bidi/>
              <w:spacing w:after="0"/>
              <w:rPr>
                <w:rFonts w:asciiTheme="majorBidi" w:hAnsiTheme="majorBidi" w:cstheme="majorBidi"/>
                <w:bCs/>
                <w:color w:val="0D0D0D" w:themeColor="text1" w:themeTint="F2"/>
                <w:rtl/>
                <w:lang w:val="en-US"/>
              </w:rPr>
            </w:pPr>
            <w:r w:rsidRPr="000139D4">
              <w:rPr>
                <w:rFonts w:asciiTheme="majorBidi" w:hAnsiTheme="majorBidi" w:cstheme="majorBidi"/>
                <w:bCs/>
                <w:color w:val="0D0D0D" w:themeColor="text1" w:themeTint="F2"/>
                <w:rtl/>
                <w:lang w:val="en-US"/>
              </w:rPr>
              <w:t>الدرجة: امتياز</w:t>
            </w:r>
          </w:p>
          <w:p w:rsidR="00110598" w:rsidRPr="000139D4" w:rsidRDefault="00110598" w:rsidP="00110598">
            <w:pPr>
              <w:bidi/>
              <w:spacing w:after="0"/>
              <w:rPr>
                <w:rFonts w:asciiTheme="majorBidi" w:hAnsiTheme="majorBidi" w:cstheme="majorBidi"/>
                <w:bCs/>
                <w:color w:val="0D0D0D" w:themeColor="text1" w:themeTint="F2"/>
                <w:sz w:val="12"/>
                <w:szCs w:val="12"/>
                <w:rtl/>
                <w:lang w:val="en-US"/>
              </w:rPr>
            </w:pPr>
          </w:p>
        </w:tc>
      </w:tr>
      <w:tr w:rsidR="004703AE" w:rsidRPr="000139D4" w:rsidTr="00BA5E4B">
        <w:trPr>
          <w:trHeight w:val="244"/>
        </w:trPr>
        <w:tc>
          <w:tcPr>
            <w:tcW w:w="10774" w:type="dxa"/>
            <w:gridSpan w:val="2"/>
          </w:tcPr>
          <w:p w:rsidR="004703AE" w:rsidRPr="000139D4" w:rsidRDefault="008164CF" w:rsidP="000139D4">
            <w:pPr>
              <w:bidi/>
              <w:spacing w:after="0"/>
              <w:rPr>
                <w:rFonts w:asciiTheme="majorBidi" w:hAnsiTheme="majorBidi" w:cstheme="majorBidi"/>
                <w:bCs/>
                <w:color w:val="808080" w:themeColor="background1" w:themeShade="80"/>
                <w:sz w:val="28"/>
                <w:szCs w:val="28"/>
                <w:rtl/>
              </w:rPr>
            </w:pPr>
            <w:r w:rsidRPr="000139D4">
              <w:rPr>
                <w:rFonts w:asciiTheme="majorBidi" w:hAnsiTheme="majorBidi" w:cstheme="majorBidi"/>
                <w:bCs/>
                <w:color w:val="808080" w:themeColor="background1" w:themeShade="80"/>
                <w:sz w:val="28"/>
                <w:szCs w:val="28"/>
                <w:rtl/>
              </w:rPr>
              <w:t>الخبرات ال</w:t>
            </w:r>
            <w:r w:rsidR="000139D4">
              <w:rPr>
                <w:rFonts w:asciiTheme="majorBidi" w:hAnsiTheme="majorBidi" w:cstheme="majorBidi" w:hint="cs"/>
                <w:bCs/>
                <w:color w:val="808080" w:themeColor="background1" w:themeShade="80"/>
                <w:sz w:val="28"/>
                <w:szCs w:val="28"/>
                <w:rtl/>
              </w:rPr>
              <w:t>عملية</w:t>
            </w:r>
          </w:p>
          <w:p w:rsidR="0047774D" w:rsidRPr="000139D4" w:rsidRDefault="00F60547" w:rsidP="003C388C">
            <w:pPr>
              <w:bidi/>
              <w:spacing w:after="0"/>
              <w:rPr>
                <w:rFonts w:asciiTheme="majorBidi" w:hAnsiTheme="majorBidi" w:cstheme="majorBidi"/>
                <w:bCs/>
                <w:color w:val="808080" w:themeColor="background1" w:themeShade="80"/>
                <w:sz w:val="8"/>
                <w:szCs w:val="8"/>
              </w:rPr>
            </w:pPr>
            <w:r w:rsidRPr="000139D4">
              <w:rPr>
                <w:rFonts w:asciiTheme="majorBidi" w:hAnsiTheme="majorBidi" w:cstheme="majorBidi"/>
                <w:b/>
                <w:bCs/>
                <w:noProof/>
                <w:color w:val="FFFFFF" w:themeColor="background1"/>
                <w:sz w:val="32"/>
                <w:szCs w:val="32"/>
                <w:rtl/>
                <w:lang w:val="en-US"/>
              </w:rPr>
              <mc:AlternateContent>
                <mc:Choice Requires="wps">
                  <w:drawing>
                    <wp:anchor distT="0" distB="0" distL="114300" distR="114300" simplePos="0" relativeHeight="251679744" behindDoc="0" locked="0" layoutInCell="1" allowOverlap="1" wp14:anchorId="22D77963" wp14:editId="3F589B5D">
                      <wp:simplePos x="0" y="0"/>
                      <wp:positionH relativeFrom="column">
                        <wp:posOffset>-89535</wp:posOffset>
                      </wp:positionH>
                      <wp:positionV relativeFrom="paragraph">
                        <wp:posOffset>22860</wp:posOffset>
                      </wp:positionV>
                      <wp:extent cx="6823710" cy="0"/>
                      <wp:effectExtent l="0" t="0" r="15240" b="19050"/>
                      <wp:wrapNone/>
                      <wp:docPr id="24" name="رابط مستقيم 24"/>
                      <wp:cNvGraphicFramePr/>
                      <a:graphic xmlns:a="http://schemas.openxmlformats.org/drawingml/2006/main">
                        <a:graphicData uri="http://schemas.microsoft.com/office/word/2010/wordprocessingShape">
                          <wps:wsp>
                            <wps:cNvCnPr/>
                            <wps:spPr>
                              <a:xfrm>
                                <a:off x="0" y="0"/>
                                <a:ext cx="6823710" cy="0"/>
                              </a:xfrm>
                              <a:prstGeom prst="line">
                                <a:avLst/>
                              </a:prstGeom>
                              <a:ln>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24"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05pt,1.8pt" to="53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" strokecolor="#d8d8d8 [2732]" strokeweight="1.5pt">
                      <v:stroke joinstyle="miter"/>
                    </v:line>
                  </w:pict>
                </mc:Fallback>
              </mc:AlternateContent>
            </w:r>
          </w:p>
        </w:tc>
      </w:tr>
      <w:tr w:rsidR="00596C26" w:rsidRPr="000139D4" w:rsidTr="00CA69D5">
        <w:trPr>
          <w:trHeight w:val="2024"/>
        </w:trPr>
        <w:tc>
          <w:tcPr>
            <w:tcW w:w="10774" w:type="dxa"/>
            <w:gridSpan w:val="2"/>
          </w:tcPr>
          <w:p w:rsidR="002F3D3C" w:rsidRPr="000139D4" w:rsidRDefault="00CA2AEE" w:rsidP="002F3D3C">
            <w:pPr>
              <w:bidi/>
              <w:spacing w:after="0"/>
              <w:rPr>
                <w:rFonts w:asciiTheme="majorBidi" w:hAnsiTheme="majorBidi" w:cstheme="majorBidi"/>
                <w:bCs/>
                <w:color w:val="0D0D0D" w:themeColor="text1" w:themeTint="F2"/>
                <w:rtl/>
                <w:lang w:val="en-US"/>
              </w:rPr>
            </w:pPr>
            <w:proofErr w:type="spellStart"/>
            <w:r w:rsidRPr="000139D4">
              <w:rPr>
                <w:rFonts w:asciiTheme="majorBidi" w:hAnsiTheme="majorBidi" w:cstheme="majorBidi"/>
                <w:bCs/>
                <w:color w:val="0D0D0D" w:themeColor="text1" w:themeTint="F2"/>
                <w:rtl/>
                <w:lang w:val="en-US"/>
              </w:rPr>
              <w:t>باريستا</w:t>
            </w:r>
            <w:proofErr w:type="spellEnd"/>
            <w:r w:rsidRPr="000139D4">
              <w:rPr>
                <w:rFonts w:asciiTheme="majorBidi" w:hAnsiTheme="majorBidi" w:cstheme="majorBidi"/>
                <w:bCs/>
                <w:color w:val="0D0D0D" w:themeColor="text1" w:themeTint="F2"/>
                <w:rtl/>
                <w:lang w:val="en-US"/>
              </w:rPr>
              <w:t xml:space="preserve"> | ستاربكس</w:t>
            </w:r>
          </w:p>
          <w:p w:rsidR="00CA2AEE" w:rsidRPr="000139D4" w:rsidRDefault="00CA2AEE" w:rsidP="00CA2AEE">
            <w:pPr>
              <w:pStyle w:val="a5"/>
              <w:numPr>
                <w:ilvl w:val="0"/>
                <w:numId w:val="40"/>
              </w:numPr>
              <w:bidi/>
              <w:spacing w:after="0"/>
              <w:rPr>
                <w:rFonts w:asciiTheme="majorBidi" w:hAnsiTheme="majorBidi" w:cstheme="majorBidi"/>
                <w:b/>
                <w:color w:val="0D0D0D" w:themeColor="text1" w:themeTint="F2"/>
                <w:lang w:val="en-US"/>
              </w:rPr>
            </w:pPr>
            <w:r w:rsidRPr="000139D4">
              <w:rPr>
                <w:rFonts w:asciiTheme="majorBidi" w:hAnsiTheme="majorBidi" w:cstheme="majorBidi"/>
                <w:b/>
                <w:color w:val="0D0D0D" w:themeColor="text1" w:themeTint="F2"/>
                <w:rtl/>
                <w:lang w:val="en-US"/>
              </w:rPr>
              <w:t>تحضير المشروبات وفقًا لمواصفات ستاربكس.</w:t>
            </w:r>
          </w:p>
          <w:p w:rsidR="00CA2AEE" w:rsidRPr="000139D4" w:rsidRDefault="00CA2AEE" w:rsidP="00CA2AEE">
            <w:pPr>
              <w:pStyle w:val="a5"/>
              <w:numPr>
                <w:ilvl w:val="0"/>
                <w:numId w:val="40"/>
              </w:numPr>
              <w:bidi/>
              <w:spacing w:after="0"/>
              <w:rPr>
                <w:rFonts w:asciiTheme="majorBidi" w:hAnsiTheme="majorBidi" w:cstheme="majorBidi"/>
                <w:b/>
                <w:color w:val="0D0D0D" w:themeColor="text1" w:themeTint="F2"/>
                <w:lang w:val="en-US"/>
              </w:rPr>
            </w:pPr>
            <w:r w:rsidRPr="000139D4">
              <w:rPr>
                <w:rFonts w:asciiTheme="majorBidi" w:hAnsiTheme="majorBidi" w:cstheme="majorBidi"/>
                <w:b/>
                <w:color w:val="0D0D0D" w:themeColor="text1" w:themeTint="F2"/>
                <w:rtl/>
                <w:lang w:val="en-US"/>
              </w:rPr>
              <w:t>تقديم خدمة العملاء والمساعدة في اختيار المشروبات.</w:t>
            </w:r>
          </w:p>
          <w:p w:rsidR="00CA2AEE" w:rsidRPr="000139D4" w:rsidRDefault="00CA2AEE" w:rsidP="00CA2AEE">
            <w:pPr>
              <w:pStyle w:val="a5"/>
              <w:numPr>
                <w:ilvl w:val="0"/>
                <w:numId w:val="40"/>
              </w:numPr>
              <w:bidi/>
              <w:spacing w:after="0"/>
              <w:rPr>
                <w:rFonts w:asciiTheme="majorBidi" w:hAnsiTheme="majorBidi" w:cstheme="majorBidi"/>
                <w:b/>
                <w:color w:val="0D0D0D" w:themeColor="text1" w:themeTint="F2"/>
                <w:lang w:val="en-US"/>
              </w:rPr>
            </w:pPr>
            <w:r w:rsidRPr="000139D4">
              <w:rPr>
                <w:rFonts w:asciiTheme="majorBidi" w:hAnsiTheme="majorBidi" w:cstheme="majorBidi"/>
                <w:b/>
                <w:color w:val="0D0D0D" w:themeColor="text1" w:themeTint="F2"/>
                <w:rtl/>
                <w:lang w:val="en-US"/>
              </w:rPr>
              <w:t>إدارة المخزون وتخزين المواد بشكل مناسب.</w:t>
            </w:r>
          </w:p>
          <w:p w:rsidR="00CA2AEE" w:rsidRPr="000139D4" w:rsidRDefault="00CA2AEE" w:rsidP="00CA2AEE">
            <w:pPr>
              <w:pStyle w:val="a5"/>
              <w:numPr>
                <w:ilvl w:val="0"/>
                <w:numId w:val="40"/>
              </w:numPr>
              <w:bidi/>
              <w:spacing w:after="0"/>
              <w:rPr>
                <w:rFonts w:asciiTheme="majorBidi" w:hAnsiTheme="majorBidi" w:cstheme="majorBidi"/>
                <w:b/>
                <w:color w:val="0D0D0D" w:themeColor="text1" w:themeTint="F2"/>
                <w:lang w:val="en-US"/>
              </w:rPr>
            </w:pPr>
            <w:r w:rsidRPr="000139D4">
              <w:rPr>
                <w:rFonts w:asciiTheme="majorBidi" w:hAnsiTheme="majorBidi" w:cstheme="majorBidi"/>
                <w:b/>
                <w:color w:val="0D0D0D" w:themeColor="text1" w:themeTint="F2"/>
                <w:rtl/>
                <w:lang w:val="en-US"/>
              </w:rPr>
              <w:t>الحفاظ على نظافة مكان العمل والأدوات.</w:t>
            </w:r>
          </w:p>
          <w:p w:rsidR="00837C17" w:rsidRPr="000139D4" w:rsidRDefault="00CA2AEE" w:rsidP="00CA2AEE">
            <w:pPr>
              <w:pStyle w:val="a5"/>
              <w:numPr>
                <w:ilvl w:val="0"/>
                <w:numId w:val="40"/>
              </w:numPr>
              <w:bidi/>
              <w:spacing w:after="0"/>
              <w:rPr>
                <w:rFonts w:asciiTheme="majorBidi" w:hAnsiTheme="majorBidi" w:cstheme="majorBidi"/>
                <w:b/>
                <w:color w:val="0D0D0D" w:themeColor="text1" w:themeTint="F2"/>
                <w:rtl/>
                <w:lang w:val="en-US"/>
              </w:rPr>
            </w:pPr>
            <w:r w:rsidRPr="000139D4">
              <w:rPr>
                <w:rFonts w:asciiTheme="majorBidi" w:hAnsiTheme="majorBidi" w:cstheme="majorBidi"/>
                <w:b/>
                <w:color w:val="0D0D0D" w:themeColor="text1" w:themeTint="F2"/>
                <w:rtl/>
                <w:lang w:val="en-US"/>
              </w:rPr>
              <w:t>معالجة المدفوعات وإعداد الفواتير للعملاء.</w:t>
            </w:r>
          </w:p>
        </w:tc>
      </w:tr>
      <w:tr w:rsidR="001146AD" w:rsidRPr="000139D4" w:rsidTr="00837C17">
        <w:trPr>
          <w:trHeight w:val="411"/>
        </w:trPr>
        <w:tc>
          <w:tcPr>
            <w:tcW w:w="10774" w:type="dxa"/>
            <w:gridSpan w:val="2"/>
          </w:tcPr>
          <w:p w:rsidR="001146AD" w:rsidRPr="000139D4" w:rsidRDefault="00837C17" w:rsidP="00837C17">
            <w:pPr>
              <w:bidi/>
              <w:spacing w:after="0" w:line="240" w:lineRule="auto"/>
              <w:rPr>
                <w:rFonts w:asciiTheme="majorBidi" w:hAnsiTheme="majorBidi" w:cstheme="majorBidi"/>
                <w:bCs/>
                <w:color w:val="808080" w:themeColor="background1" w:themeShade="80"/>
                <w:sz w:val="28"/>
                <w:szCs w:val="28"/>
                <w:rtl/>
              </w:rPr>
            </w:pPr>
            <w:r w:rsidRPr="000139D4">
              <w:rPr>
                <w:rFonts w:asciiTheme="majorBidi" w:hAnsiTheme="majorBidi" w:cstheme="majorBidi"/>
                <w:noProof/>
                <w:rtl/>
                <w:lang w:val="en-US"/>
              </w:rPr>
              <mc:AlternateContent>
                <mc:Choice Requires="wps">
                  <w:drawing>
                    <wp:anchor distT="0" distB="0" distL="114300" distR="114300" simplePos="0" relativeHeight="251714560" behindDoc="0" locked="0" layoutInCell="1" allowOverlap="1" wp14:anchorId="454D14CE" wp14:editId="3923EA65">
                      <wp:simplePos x="0" y="0"/>
                      <wp:positionH relativeFrom="column">
                        <wp:posOffset>-59055</wp:posOffset>
                      </wp:positionH>
                      <wp:positionV relativeFrom="paragraph">
                        <wp:posOffset>208915</wp:posOffset>
                      </wp:positionV>
                      <wp:extent cx="6823710" cy="0"/>
                      <wp:effectExtent l="0" t="0" r="15240" b="19050"/>
                      <wp:wrapNone/>
                      <wp:docPr id="1" name="رابط مستقيم 1"/>
                      <wp:cNvGraphicFramePr/>
                      <a:graphic xmlns:a="http://schemas.openxmlformats.org/drawingml/2006/main">
                        <a:graphicData uri="http://schemas.microsoft.com/office/word/2010/wordprocessingShape">
                          <wps:wsp>
                            <wps:cNvCnPr/>
                            <wps:spPr>
                              <a:xfrm>
                                <a:off x="0" y="0"/>
                                <a:ext cx="6823710" cy="0"/>
                              </a:xfrm>
                              <a:prstGeom prst="line">
                                <a:avLst/>
                              </a:prstGeom>
                              <a:ln>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1"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4.65pt,16.45pt" to="532.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" strokecolor="#d8d8d8 [2732]" strokeweight="1.5pt">
                      <v:stroke joinstyle="miter"/>
                    </v:line>
                  </w:pict>
                </mc:Fallback>
              </mc:AlternateContent>
            </w:r>
            <w:r w:rsidRPr="000139D4">
              <w:rPr>
                <w:rFonts w:asciiTheme="majorBidi" w:hAnsiTheme="majorBidi" w:cstheme="majorBidi"/>
                <w:bCs/>
                <w:color w:val="808080" w:themeColor="background1" w:themeShade="80"/>
                <w:sz w:val="28"/>
                <w:szCs w:val="28"/>
                <w:rtl/>
              </w:rPr>
              <w:t>الدورات التدريبية</w:t>
            </w:r>
          </w:p>
        </w:tc>
      </w:tr>
      <w:tr w:rsidR="00837C17" w:rsidRPr="000139D4" w:rsidTr="00CA69D5">
        <w:trPr>
          <w:trHeight w:val="1152"/>
        </w:trPr>
        <w:tc>
          <w:tcPr>
            <w:tcW w:w="10774" w:type="dxa"/>
            <w:gridSpan w:val="2"/>
          </w:tcPr>
          <w:p w:rsidR="00CA2AEE" w:rsidRPr="000139D4" w:rsidRDefault="00CA2AEE" w:rsidP="00CA2AEE">
            <w:pPr>
              <w:numPr>
                <w:ilvl w:val="0"/>
                <w:numId w:val="9"/>
              </w:numPr>
              <w:bidi/>
              <w:spacing w:after="0"/>
              <w:rPr>
                <w:rFonts w:asciiTheme="majorBidi" w:hAnsiTheme="majorBidi" w:cstheme="majorBidi"/>
                <w:b/>
                <w:color w:val="0D0D0D" w:themeColor="text1" w:themeTint="F2"/>
                <w:lang w:val="en-US"/>
              </w:rPr>
            </w:pPr>
            <w:r w:rsidRPr="000139D4">
              <w:rPr>
                <w:rFonts w:asciiTheme="majorBidi" w:hAnsiTheme="majorBidi" w:cstheme="majorBidi"/>
                <w:b/>
                <w:color w:val="0D0D0D" w:themeColor="text1" w:themeTint="F2"/>
                <w:rtl/>
                <w:lang w:val="en-US"/>
              </w:rPr>
              <w:t>دورة صيانة جوال | بواقع ساعتين | نادي الحي</w:t>
            </w:r>
          </w:p>
          <w:p w:rsidR="00CA2AEE" w:rsidRPr="000139D4" w:rsidRDefault="00CA2AEE" w:rsidP="00CA69D5">
            <w:pPr>
              <w:numPr>
                <w:ilvl w:val="0"/>
                <w:numId w:val="9"/>
              </w:numPr>
              <w:bidi/>
              <w:spacing w:after="0"/>
              <w:rPr>
                <w:rFonts w:asciiTheme="majorBidi" w:hAnsiTheme="majorBidi" w:cstheme="majorBidi"/>
                <w:b/>
                <w:color w:val="0D0D0D" w:themeColor="text1" w:themeTint="F2"/>
                <w:lang w:val="en-US"/>
              </w:rPr>
            </w:pPr>
            <w:r w:rsidRPr="000139D4">
              <w:rPr>
                <w:rFonts w:asciiTheme="majorBidi" w:hAnsiTheme="majorBidi" w:cstheme="majorBidi"/>
                <w:b/>
                <w:color w:val="0D0D0D" w:themeColor="text1" w:themeTint="F2"/>
                <w:rtl/>
                <w:lang w:val="en-US"/>
              </w:rPr>
              <w:t xml:space="preserve">دورة </w:t>
            </w:r>
            <w:r w:rsidR="00CA69D5" w:rsidRPr="000139D4">
              <w:rPr>
                <w:rFonts w:asciiTheme="majorBidi" w:hAnsiTheme="majorBidi" w:cstheme="majorBidi"/>
                <w:b/>
                <w:color w:val="0D0D0D" w:themeColor="text1" w:themeTint="F2"/>
                <w:rtl/>
                <w:lang w:val="en-US"/>
              </w:rPr>
              <w:t>تعليم التعامل مع</w:t>
            </w:r>
            <w:r w:rsidRPr="000139D4">
              <w:rPr>
                <w:rFonts w:asciiTheme="majorBidi" w:hAnsiTheme="majorBidi" w:cstheme="majorBidi"/>
                <w:b/>
                <w:color w:val="0D0D0D" w:themeColor="text1" w:themeTint="F2"/>
                <w:rtl/>
                <w:lang w:val="en-US"/>
              </w:rPr>
              <w:t xml:space="preserve"> </w:t>
            </w:r>
            <w:proofErr w:type="spellStart"/>
            <w:r w:rsidRPr="000139D4">
              <w:rPr>
                <w:rFonts w:asciiTheme="majorBidi" w:hAnsiTheme="majorBidi" w:cstheme="majorBidi"/>
                <w:b/>
                <w:color w:val="0D0D0D" w:themeColor="text1" w:themeTint="F2"/>
                <w:rtl/>
                <w:lang w:val="en-US"/>
              </w:rPr>
              <w:t>دروب</w:t>
            </w:r>
            <w:r w:rsidR="00CA69D5" w:rsidRPr="000139D4">
              <w:rPr>
                <w:rFonts w:asciiTheme="majorBidi" w:hAnsiTheme="majorBidi" w:cstheme="majorBidi"/>
                <w:b/>
                <w:color w:val="0D0D0D" w:themeColor="text1" w:themeTint="F2"/>
                <w:rtl/>
                <w:lang w:val="en-US"/>
              </w:rPr>
              <w:t>شوبينق</w:t>
            </w:r>
            <w:proofErr w:type="spellEnd"/>
            <w:r w:rsidR="00CA69D5" w:rsidRPr="000139D4">
              <w:rPr>
                <w:rFonts w:asciiTheme="majorBidi" w:hAnsiTheme="majorBidi" w:cstheme="majorBidi"/>
                <w:b/>
                <w:color w:val="0D0D0D" w:themeColor="text1" w:themeTint="F2"/>
                <w:rtl/>
                <w:lang w:val="en-US"/>
              </w:rPr>
              <w:t xml:space="preserve"> | بواقع 4 ساعات | </w:t>
            </w:r>
            <w:proofErr w:type="spellStart"/>
            <w:r w:rsidR="00CA69D5" w:rsidRPr="000139D4">
              <w:rPr>
                <w:rFonts w:asciiTheme="majorBidi" w:hAnsiTheme="majorBidi" w:cstheme="majorBidi"/>
                <w:b/>
                <w:color w:val="0D0D0D" w:themeColor="text1" w:themeTint="F2"/>
                <w:rtl/>
                <w:lang w:val="en-US"/>
              </w:rPr>
              <w:t>أدف</w:t>
            </w:r>
            <w:r w:rsidRPr="000139D4">
              <w:rPr>
                <w:rFonts w:asciiTheme="majorBidi" w:hAnsiTheme="majorBidi" w:cstheme="majorBidi"/>
                <w:b/>
                <w:color w:val="0D0D0D" w:themeColor="text1" w:themeTint="F2"/>
                <w:rtl/>
                <w:lang w:val="en-US"/>
              </w:rPr>
              <w:t>از</w:t>
            </w:r>
            <w:proofErr w:type="spellEnd"/>
            <w:r w:rsidR="00CA69D5" w:rsidRPr="000139D4">
              <w:rPr>
                <w:rFonts w:asciiTheme="majorBidi" w:hAnsiTheme="majorBidi" w:cstheme="majorBidi"/>
                <w:b/>
                <w:color w:val="0D0D0D" w:themeColor="text1" w:themeTint="F2"/>
                <w:rtl/>
                <w:lang w:val="en-US"/>
              </w:rPr>
              <w:t xml:space="preserve"> | </w:t>
            </w:r>
            <w:r w:rsidR="00CA69D5" w:rsidRPr="000139D4">
              <w:rPr>
                <w:rFonts w:asciiTheme="majorBidi" w:hAnsiTheme="majorBidi" w:cstheme="majorBidi"/>
                <w:b/>
                <w:color w:val="0D0D0D" w:themeColor="text1" w:themeTint="F2"/>
                <w:lang w:val="en-US"/>
              </w:rPr>
              <w:t>2024</w:t>
            </w:r>
          </w:p>
          <w:p w:rsidR="00687EFD" w:rsidRPr="000139D4" w:rsidRDefault="00CA2AEE" w:rsidP="00CA2AEE">
            <w:pPr>
              <w:numPr>
                <w:ilvl w:val="0"/>
                <w:numId w:val="9"/>
              </w:numPr>
              <w:bidi/>
              <w:spacing w:after="0"/>
              <w:rPr>
                <w:rFonts w:asciiTheme="majorBidi" w:hAnsiTheme="majorBidi" w:cstheme="majorBidi"/>
                <w:b/>
                <w:color w:val="0D0D0D" w:themeColor="text1" w:themeTint="F2"/>
                <w:rtl/>
                <w:lang w:val="en-US"/>
              </w:rPr>
            </w:pPr>
            <w:r w:rsidRPr="000139D4">
              <w:rPr>
                <w:rFonts w:asciiTheme="majorBidi" w:hAnsiTheme="majorBidi" w:cstheme="majorBidi"/>
                <w:b/>
                <w:color w:val="0D0D0D" w:themeColor="text1" w:themeTint="F2"/>
                <w:rtl/>
                <w:lang w:val="en-US"/>
              </w:rPr>
              <w:t xml:space="preserve">دورة أساسيات التجارة الإلكترونية | بواقع ساعتين | دروب | </w:t>
            </w:r>
            <w:r w:rsidRPr="000139D4">
              <w:rPr>
                <w:rFonts w:asciiTheme="majorBidi" w:hAnsiTheme="majorBidi" w:cstheme="majorBidi"/>
                <w:b/>
                <w:color w:val="0D0D0D" w:themeColor="text1" w:themeTint="F2"/>
                <w:lang w:val="en-US"/>
              </w:rPr>
              <w:t>2023</w:t>
            </w:r>
          </w:p>
        </w:tc>
      </w:tr>
      <w:tr w:rsidR="00596C26" w:rsidRPr="000139D4" w:rsidTr="00837C17">
        <w:trPr>
          <w:trHeight w:val="411"/>
        </w:trPr>
        <w:tc>
          <w:tcPr>
            <w:tcW w:w="5671" w:type="dxa"/>
          </w:tcPr>
          <w:p w:rsidR="00596C26" w:rsidRPr="000139D4" w:rsidRDefault="00596C26" w:rsidP="00110598">
            <w:pPr>
              <w:bidi/>
              <w:spacing w:after="0" w:line="240" w:lineRule="auto"/>
              <w:rPr>
                <w:rFonts w:asciiTheme="majorBidi" w:hAnsiTheme="majorBidi" w:cstheme="majorBidi"/>
                <w:bCs/>
                <w:color w:val="808080" w:themeColor="background1" w:themeShade="80"/>
                <w:sz w:val="8"/>
                <w:szCs w:val="8"/>
                <w:rtl/>
              </w:rPr>
            </w:pPr>
            <w:r w:rsidRPr="000139D4">
              <w:rPr>
                <w:rFonts w:asciiTheme="majorBidi" w:hAnsiTheme="majorBidi" w:cstheme="majorBidi"/>
                <w:bCs/>
                <w:noProof/>
                <w:color w:val="808080" w:themeColor="background1" w:themeShade="80"/>
                <w:sz w:val="28"/>
                <w:szCs w:val="28"/>
                <w:rtl/>
                <w:lang w:val="en-US"/>
              </w:rPr>
              <mc:AlternateContent>
                <mc:Choice Requires="wps">
                  <w:drawing>
                    <wp:anchor distT="0" distB="0" distL="114300" distR="114300" simplePos="0" relativeHeight="251687936" behindDoc="0" locked="0" layoutInCell="1" allowOverlap="1" wp14:anchorId="31E3EA14" wp14:editId="0F97BC63">
                      <wp:simplePos x="0" y="0"/>
                      <wp:positionH relativeFrom="column">
                        <wp:posOffset>-68580</wp:posOffset>
                      </wp:positionH>
                      <wp:positionV relativeFrom="paragraph">
                        <wp:posOffset>219075</wp:posOffset>
                      </wp:positionV>
                      <wp:extent cx="6823710" cy="0"/>
                      <wp:effectExtent l="0" t="0" r="15240" b="19050"/>
                      <wp:wrapNone/>
                      <wp:docPr id="29" name="رابط مستقيم 29"/>
                      <wp:cNvGraphicFramePr/>
                      <a:graphic xmlns:a="http://schemas.openxmlformats.org/drawingml/2006/main">
                        <a:graphicData uri="http://schemas.microsoft.com/office/word/2010/wordprocessingShape">
                          <wps:wsp>
                            <wps:cNvCnPr/>
                            <wps:spPr>
                              <a:xfrm>
                                <a:off x="0" y="0"/>
                                <a:ext cx="6823710" cy="0"/>
                              </a:xfrm>
                              <a:prstGeom prst="line">
                                <a:avLst/>
                              </a:prstGeom>
                              <a:ln>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29"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5.4pt,17.25pt" to="531.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" strokecolor="#d8d8d8 [2732]" strokeweight="1.5pt">
                      <v:stroke joinstyle="miter"/>
                    </v:line>
                  </w:pict>
                </mc:Fallback>
              </mc:AlternateContent>
            </w:r>
            <w:r w:rsidRPr="000139D4">
              <w:rPr>
                <w:rFonts w:asciiTheme="majorBidi" w:hAnsiTheme="majorBidi" w:cstheme="majorBidi"/>
                <w:bCs/>
                <w:color w:val="808080" w:themeColor="background1" w:themeShade="80"/>
                <w:sz w:val="28"/>
                <w:szCs w:val="28"/>
                <w:rtl/>
              </w:rPr>
              <w:t xml:space="preserve"> </w:t>
            </w:r>
            <w:r w:rsidR="00CA69D5" w:rsidRPr="000139D4">
              <w:rPr>
                <w:rFonts w:asciiTheme="majorBidi" w:hAnsiTheme="majorBidi" w:cstheme="majorBidi"/>
                <w:bCs/>
                <w:color w:val="808080" w:themeColor="background1" w:themeShade="80"/>
                <w:sz w:val="28"/>
                <w:szCs w:val="28"/>
                <w:rtl/>
              </w:rPr>
              <w:t>المهارات الأخرى</w:t>
            </w:r>
          </w:p>
        </w:tc>
        <w:tc>
          <w:tcPr>
            <w:tcW w:w="5103" w:type="dxa"/>
          </w:tcPr>
          <w:p w:rsidR="00596C26" w:rsidRPr="000139D4" w:rsidRDefault="00596C26" w:rsidP="00596C26">
            <w:pPr>
              <w:bidi/>
              <w:spacing w:after="0" w:line="240" w:lineRule="auto"/>
              <w:rPr>
                <w:rFonts w:asciiTheme="majorBidi" w:hAnsiTheme="majorBidi" w:cstheme="majorBidi"/>
                <w:bCs/>
                <w:color w:val="808080" w:themeColor="background1" w:themeShade="80"/>
                <w:sz w:val="28"/>
                <w:szCs w:val="28"/>
                <w:rtl/>
              </w:rPr>
            </w:pPr>
            <w:r w:rsidRPr="000139D4">
              <w:rPr>
                <w:rFonts w:asciiTheme="majorBidi" w:hAnsiTheme="majorBidi" w:cstheme="majorBidi"/>
                <w:bCs/>
                <w:color w:val="808080" w:themeColor="background1" w:themeShade="80"/>
                <w:sz w:val="28"/>
                <w:szCs w:val="28"/>
                <w:rtl/>
              </w:rPr>
              <w:t xml:space="preserve">المهارات التخصصية                                                        </w:t>
            </w:r>
          </w:p>
        </w:tc>
      </w:tr>
      <w:tr w:rsidR="00596C26" w:rsidRPr="000139D4" w:rsidTr="00CA69D5">
        <w:trPr>
          <w:trHeight w:val="3272"/>
        </w:trPr>
        <w:tc>
          <w:tcPr>
            <w:tcW w:w="5671" w:type="dxa"/>
          </w:tcPr>
          <w:p w:rsidR="00CA69D5" w:rsidRPr="000139D4" w:rsidRDefault="00CA69D5" w:rsidP="00CA69D5">
            <w:pPr>
              <w:pStyle w:val="a5"/>
              <w:numPr>
                <w:ilvl w:val="0"/>
                <w:numId w:val="9"/>
              </w:numPr>
              <w:bidi/>
              <w:spacing w:after="0"/>
              <w:rPr>
                <w:rFonts w:asciiTheme="majorBidi" w:hAnsiTheme="majorBidi" w:cstheme="majorBidi"/>
                <w:b/>
                <w:color w:val="0D0D0D" w:themeColor="text1" w:themeTint="F2"/>
                <w:lang w:val="en-US"/>
              </w:rPr>
            </w:pPr>
            <w:r w:rsidRPr="000139D4">
              <w:rPr>
                <w:rFonts w:asciiTheme="majorBidi" w:hAnsiTheme="majorBidi" w:cstheme="majorBidi"/>
                <w:b/>
                <w:color w:val="0D0D0D" w:themeColor="text1" w:themeTint="F2"/>
                <w:rtl/>
                <w:lang w:val="en-US"/>
              </w:rPr>
              <w:t>مهارات التفاوض.</w:t>
            </w:r>
          </w:p>
          <w:p w:rsidR="00CA69D5" w:rsidRPr="000139D4" w:rsidRDefault="00CA69D5" w:rsidP="00CA69D5">
            <w:pPr>
              <w:pStyle w:val="a5"/>
              <w:numPr>
                <w:ilvl w:val="0"/>
                <w:numId w:val="9"/>
              </w:numPr>
              <w:bidi/>
              <w:spacing w:after="0"/>
              <w:rPr>
                <w:rFonts w:asciiTheme="majorBidi" w:hAnsiTheme="majorBidi" w:cstheme="majorBidi"/>
                <w:b/>
                <w:color w:val="0D0D0D" w:themeColor="text1" w:themeTint="F2"/>
                <w:lang w:val="en-US"/>
              </w:rPr>
            </w:pPr>
            <w:r w:rsidRPr="000139D4">
              <w:rPr>
                <w:rFonts w:asciiTheme="majorBidi" w:hAnsiTheme="majorBidi" w:cstheme="majorBidi"/>
                <w:b/>
                <w:color w:val="0D0D0D" w:themeColor="text1" w:themeTint="F2"/>
                <w:rtl/>
                <w:lang w:val="en-US"/>
              </w:rPr>
              <w:t>العمل تحت الضغط.</w:t>
            </w:r>
          </w:p>
          <w:p w:rsidR="00CA69D5" w:rsidRPr="000139D4" w:rsidRDefault="00CA69D5" w:rsidP="00CA69D5">
            <w:pPr>
              <w:pStyle w:val="a5"/>
              <w:numPr>
                <w:ilvl w:val="0"/>
                <w:numId w:val="9"/>
              </w:numPr>
              <w:bidi/>
              <w:spacing w:after="0"/>
              <w:rPr>
                <w:rFonts w:asciiTheme="majorBidi" w:hAnsiTheme="majorBidi" w:cstheme="majorBidi"/>
                <w:b/>
                <w:color w:val="0D0D0D" w:themeColor="text1" w:themeTint="F2"/>
                <w:lang w:val="en-US"/>
              </w:rPr>
            </w:pPr>
            <w:r w:rsidRPr="000139D4">
              <w:rPr>
                <w:rFonts w:asciiTheme="majorBidi" w:hAnsiTheme="majorBidi" w:cstheme="majorBidi"/>
                <w:b/>
                <w:color w:val="0D0D0D" w:themeColor="text1" w:themeTint="F2"/>
                <w:rtl/>
                <w:lang w:val="en-US"/>
              </w:rPr>
              <w:t>القيادة والإدارة.</w:t>
            </w:r>
          </w:p>
          <w:p w:rsidR="00CA69D5" w:rsidRPr="000139D4" w:rsidRDefault="00CA69D5" w:rsidP="00CA69D5">
            <w:pPr>
              <w:pStyle w:val="a5"/>
              <w:numPr>
                <w:ilvl w:val="0"/>
                <w:numId w:val="9"/>
              </w:numPr>
              <w:bidi/>
              <w:spacing w:after="0"/>
              <w:rPr>
                <w:rFonts w:asciiTheme="majorBidi" w:hAnsiTheme="majorBidi" w:cstheme="majorBidi"/>
                <w:b/>
                <w:color w:val="0D0D0D" w:themeColor="text1" w:themeTint="F2"/>
                <w:lang w:val="en-US"/>
              </w:rPr>
            </w:pPr>
            <w:r w:rsidRPr="000139D4">
              <w:rPr>
                <w:rFonts w:asciiTheme="majorBidi" w:hAnsiTheme="majorBidi" w:cstheme="majorBidi"/>
                <w:b/>
                <w:color w:val="0D0D0D" w:themeColor="text1" w:themeTint="F2"/>
                <w:rtl/>
                <w:lang w:val="en-US"/>
              </w:rPr>
              <w:t>المرونة والتكيف.</w:t>
            </w:r>
          </w:p>
          <w:p w:rsidR="00CA69D5" w:rsidRPr="000139D4" w:rsidRDefault="00CA69D5" w:rsidP="00CA69D5">
            <w:pPr>
              <w:pStyle w:val="a5"/>
              <w:numPr>
                <w:ilvl w:val="0"/>
                <w:numId w:val="9"/>
              </w:numPr>
              <w:bidi/>
              <w:spacing w:after="0"/>
              <w:rPr>
                <w:rFonts w:asciiTheme="majorBidi" w:hAnsiTheme="majorBidi" w:cstheme="majorBidi"/>
                <w:b/>
                <w:color w:val="0D0D0D" w:themeColor="text1" w:themeTint="F2"/>
                <w:lang w:val="en-US"/>
              </w:rPr>
            </w:pPr>
            <w:r w:rsidRPr="000139D4">
              <w:rPr>
                <w:rFonts w:asciiTheme="majorBidi" w:hAnsiTheme="majorBidi" w:cstheme="majorBidi"/>
                <w:b/>
                <w:color w:val="0D0D0D" w:themeColor="text1" w:themeTint="F2"/>
                <w:rtl/>
                <w:lang w:val="en-US"/>
              </w:rPr>
              <w:t>التحليل والتقييم.</w:t>
            </w:r>
          </w:p>
          <w:p w:rsidR="00CA69D5" w:rsidRPr="000139D4" w:rsidRDefault="00CA69D5" w:rsidP="00CA69D5">
            <w:pPr>
              <w:pStyle w:val="a5"/>
              <w:numPr>
                <w:ilvl w:val="0"/>
                <w:numId w:val="9"/>
              </w:numPr>
              <w:bidi/>
              <w:spacing w:after="0"/>
              <w:rPr>
                <w:rFonts w:asciiTheme="majorBidi" w:hAnsiTheme="majorBidi" w:cstheme="majorBidi"/>
                <w:b/>
                <w:color w:val="0D0D0D" w:themeColor="text1" w:themeTint="F2"/>
                <w:lang w:val="en-US"/>
              </w:rPr>
            </w:pPr>
            <w:r w:rsidRPr="000139D4">
              <w:rPr>
                <w:rFonts w:asciiTheme="majorBidi" w:hAnsiTheme="majorBidi" w:cstheme="majorBidi"/>
                <w:b/>
                <w:color w:val="0D0D0D" w:themeColor="text1" w:themeTint="F2"/>
                <w:rtl/>
                <w:lang w:val="en-US"/>
              </w:rPr>
              <w:t>الالتزام بالجودة.</w:t>
            </w:r>
          </w:p>
          <w:p w:rsidR="00CA69D5" w:rsidRPr="000139D4" w:rsidRDefault="00CA69D5" w:rsidP="00CA69D5">
            <w:pPr>
              <w:pStyle w:val="a5"/>
              <w:numPr>
                <w:ilvl w:val="0"/>
                <w:numId w:val="9"/>
              </w:numPr>
              <w:bidi/>
              <w:spacing w:after="0"/>
              <w:rPr>
                <w:rFonts w:asciiTheme="majorBidi" w:hAnsiTheme="majorBidi" w:cstheme="majorBidi"/>
                <w:b/>
                <w:color w:val="0D0D0D" w:themeColor="text1" w:themeTint="F2"/>
                <w:lang w:val="en-US"/>
              </w:rPr>
            </w:pPr>
            <w:r w:rsidRPr="000139D4">
              <w:rPr>
                <w:rFonts w:asciiTheme="majorBidi" w:hAnsiTheme="majorBidi" w:cstheme="majorBidi"/>
                <w:b/>
                <w:color w:val="0D0D0D" w:themeColor="text1" w:themeTint="F2"/>
                <w:rtl/>
                <w:lang w:val="en-US"/>
              </w:rPr>
              <w:t>العمل بروح الفريق.</w:t>
            </w:r>
          </w:p>
          <w:p w:rsidR="00CA69D5" w:rsidRPr="000139D4" w:rsidRDefault="00CA69D5" w:rsidP="00CA69D5">
            <w:pPr>
              <w:pStyle w:val="a5"/>
              <w:numPr>
                <w:ilvl w:val="0"/>
                <w:numId w:val="9"/>
              </w:numPr>
              <w:bidi/>
              <w:spacing w:after="0"/>
              <w:rPr>
                <w:rFonts w:asciiTheme="majorBidi" w:hAnsiTheme="majorBidi" w:cstheme="majorBidi"/>
                <w:b/>
                <w:color w:val="0D0D0D" w:themeColor="text1" w:themeTint="F2"/>
                <w:lang w:val="en-US"/>
              </w:rPr>
            </w:pPr>
            <w:r w:rsidRPr="000139D4">
              <w:rPr>
                <w:rFonts w:asciiTheme="majorBidi" w:hAnsiTheme="majorBidi" w:cstheme="majorBidi"/>
                <w:b/>
                <w:color w:val="0D0D0D" w:themeColor="text1" w:themeTint="F2"/>
                <w:rtl/>
                <w:lang w:val="en-US"/>
              </w:rPr>
              <w:t>تطوير الذات.</w:t>
            </w:r>
          </w:p>
          <w:p w:rsidR="00CA69D5" w:rsidRPr="000139D4" w:rsidRDefault="00CA69D5" w:rsidP="00CA69D5">
            <w:pPr>
              <w:pStyle w:val="a5"/>
              <w:numPr>
                <w:ilvl w:val="0"/>
                <w:numId w:val="9"/>
              </w:numPr>
              <w:bidi/>
              <w:spacing w:after="0"/>
              <w:rPr>
                <w:rFonts w:asciiTheme="majorBidi" w:hAnsiTheme="majorBidi" w:cstheme="majorBidi"/>
                <w:b/>
                <w:color w:val="0D0D0D" w:themeColor="text1" w:themeTint="F2"/>
                <w:lang w:val="en-US"/>
              </w:rPr>
            </w:pPr>
            <w:r w:rsidRPr="000139D4">
              <w:rPr>
                <w:rFonts w:asciiTheme="majorBidi" w:hAnsiTheme="majorBidi" w:cstheme="majorBidi"/>
                <w:b/>
                <w:color w:val="0D0D0D" w:themeColor="text1" w:themeTint="F2"/>
                <w:rtl/>
                <w:lang w:val="en-US"/>
              </w:rPr>
              <w:t>التعلم السريع.</w:t>
            </w:r>
          </w:p>
          <w:p w:rsidR="00CA69D5" w:rsidRPr="000139D4" w:rsidRDefault="00CA69D5" w:rsidP="00CA69D5">
            <w:pPr>
              <w:pStyle w:val="a5"/>
              <w:numPr>
                <w:ilvl w:val="0"/>
                <w:numId w:val="9"/>
              </w:numPr>
              <w:bidi/>
              <w:spacing w:after="0"/>
              <w:rPr>
                <w:rFonts w:asciiTheme="majorBidi" w:hAnsiTheme="majorBidi" w:cstheme="majorBidi"/>
              </w:rPr>
            </w:pPr>
            <w:r w:rsidRPr="000139D4">
              <w:rPr>
                <w:rFonts w:asciiTheme="majorBidi" w:hAnsiTheme="majorBidi" w:cstheme="majorBidi"/>
                <w:b/>
                <w:color w:val="0D0D0D" w:themeColor="text1" w:themeTint="F2"/>
                <w:rtl/>
                <w:lang w:val="en-US"/>
              </w:rPr>
              <w:t>اجادة استخدام برامج مايكروسوفت اوفيس.</w:t>
            </w:r>
          </w:p>
          <w:p w:rsidR="00837C17" w:rsidRPr="000139D4" w:rsidRDefault="00837C17" w:rsidP="00110598">
            <w:pPr>
              <w:bidi/>
              <w:spacing w:after="0"/>
              <w:rPr>
                <w:rFonts w:asciiTheme="majorBidi" w:hAnsiTheme="majorBidi" w:cstheme="majorBidi"/>
                <w:b/>
                <w:color w:val="0D0D0D" w:themeColor="text1" w:themeTint="F2"/>
                <w:sz w:val="18"/>
                <w:szCs w:val="18"/>
                <w:rtl/>
                <w:lang w:val="en-US"/>
              </w:rPr>
            </w:pPr>
          </w:p>
        </w:tc>
        <w:tc>
          <w:tcPr>
            <w:tcW w:w="5103" w:type="dxa"/>
          </w:tcPr>
          <w:p w:rsidR="00CA69D5" w:rsidRPr="000139D4" w:rsidRDefault="00CA69D5" w:rsidP="00CA69D5">
            <w:pPr>
              <w:pStyle w:val="a5"/>
              <w:numPr>
                <w:ilvl w:val="0"/>
                <w:numId w:val="9"/>
              </w:numPr>
              <w:bidi/>
              <w:spacing w:after="0"/>
              <w:rPr>
                <w:rFonts w:asciiTheme="majorBidi" w:hAnsiTheme="majorBidi" w:cstheme="majorBidi"/>
              </w:rPr>
            </w:pPr>
            <w:r w:rsidRPr="000139D4">
              <w:rPr>
                <w:rFonts w:asciiTheme="majorBidi" w:hAnsiTheme="majorBidi" w:cstheme="majorBidi"/>
                <w:rtl/>
              </w:rPr>
              <w:t>فهم أساليب إدارة المشاريع والتخطيط والتنظيم.</w:t>
            </w:r>
          </w:p>
          <w:p w:rsidR="00CA69D5" w:rsidRPr="000139D4" w:rsidRDefault="00CA69D5" w:rsidP="00CA69D5">
            <w:pPr>
              <w:pStyle w:val="a5"/>
              <w:numPr>
                <w:ilvl w:val="0"/>
                <w:numId w:val="9"/>
              </w:numPr>
              <w:bidi/>
              <w:spacing w:after="0"/>
              <w:rPr>
                <w:rFonts w:asciiTheme="majorBidi" w:hAnsiTheme="majorBidi" w:cstheme="majorBidi"/>
              </w:rPr>
            </w:pPr>
            <w:r w:rsidRPr="000139D4">
              <w:rPr>
                <w:rFonts w:asciiTheme="majorBidi" w:hAnsiTheme="majorBidi" w:cstheme="majorBidi"/>
                <w:rtl/>
              </w:rPr>
              <w:t>تحليل البيانات واستخدام الأدوات التحليلية.</w:t>
            </w:r>
          </w:p>
          <w:p w:rsidR="00CA69D5" w:rsidRPr="000139D4" w:rsidRDefault="00CA69D5" w:rsidP="00CA69D5">
            <w:pPr>
              <w:pStyle w:val="a5"/>
              <w:numPr>
                <w:ilvl w:val="0"/>
                <w:numId w:val="9"/>
              </w:numPr>
              <w:bidi/>
              <w:spacing w:after="0"/>
              <w:rPr>
                <w:rFonts w:asciiTheme="majorBidi" w:hAnsiTheme="majorBidi" w:cstheme="majorBidi"/>
              </w:rPr>
            </w:pPr>
            <w:r w:rsidRPr="000139D4">
              <w:rPr>
                <w:rFonts w:asciiTheme="majorBidi" w:hAnsiTheme="majorBidi" w:cstheme="majorBidi"/>
                <w:rtl/>
              </w:rPr>
              <w:t>معرفة بنظم إدارة قواعد البيانات وأنظمة التشغيل.</w:t>
            </w:r>
          </w:p>
          <w:p w:rsidR="00CA69D5" w:rsidRPr="000139D4" w:rsidRDefault="00CA69D5" w:rsidP="00CA69D5">
            <w:pPr>
              <w:pStyle w:val="a5"/>
              <w:numPr>
                <w:ilvl w:val="0"/>
                <w:numId w:val="9"/>
              </w:numPr>
              <w:bidi/>
              <w:spacing w:after="0"/>
              <w:rPr>
                <w:rFonts w:asciiTheme="majorBidi" w:hAnsiTheme="majorBidi" w:cstheme="majorBidi"/>
              </w:rPr>
            </w:pPr>
            <w:r w:rsidRPr="000139D4">
              <w:rPr>
                <w:rFonts w:asciiTheme="majorBidi" w:hAnsiTheme="majorBidi" w:cstheme="majorBidi"/>
                <w:rtl/>
              </w:rPr>
              <w:t>تنظيم الوقت وتحديد الأولويات.</w:t>
            </w:r>
          </w:p>
          <w:p w:rsidR="000139D4" w:rsidRPr="000139D4" w:rsidRDefault="00CA69D5" w:rsidP="00CA69D5">
            <w:pPr>
              <w:pStyle w:val="a5"/>
              <w:numPr>
                <w:ilvl w:val="0"/>
                <w:numId w:val="9"/>
              </w:numPr>
              <w:bidi/>
              <w:spacing w:after="0"/>
              <w:rPr>
                <w:rFonts w:asciiTheme="majorBidi" w:hAnsiTheme="majorBidi" w:cstheme="majorBidi"/>
              </w:rPr>
            </w:pPr>
            <w:r w:rsidRPr="000139D4">
              <w:rPr>
                <w:rFonts w:asciiTheme="majorBidi" w:hAnsiTheme="majorBidi" w:cstheme="majorBidi"/>
                <w:rtl/>
              </w:rPr>
              <w:t>مهار</w:t>
            </w:r>
            <w:r w:rsidR="000139D4" w:rsidRPr="000139D4">
              <w:rPr>
                <w:rFonts w:asciiTheme="majorBidi" w:hAnsiTheme="majorBidi" w:cstheme="majorBidi"/>
                <w:rtl/>
              </w:rPr>
              <w:t>ات تواصل قوية مع الفرق</w:t>
            </w:r>
          </w:p>
          <w:p w:rsidR="00CA69D5" w:rsidRPr="000139D4" w:rsidRDefault="000139D4" w:rsidP="000139D4">
            <w:pPr>
              <w:pStyle w:val="a5"/>
              <w:numPr>
                <w:ilvl w:val="0"/>
                <w:numId w:val="9"/>
              </w:numPr>
              <w:bidi/>
              <w:spacing w:after="0"/>
              <w:rPr>
                <w:rFonts w:asciiTheme="majorBidi" w:hAnsiTheme="majorBidi" w:cstheme="majorBidi"/>
              </w:rPr>
            </w:pPr>
            <w:r w:rsidRPr="000139D4">
              <w:rPr>
                <w:rFonts w:asciiTheme="majorBidi" w:hAnsiTheme="majorBidi" w:cstheme="majorBidi"/>
                <w:rtl/>
              </w:rPr>
              <w:t>تقديم خدمة عملاء ممتازة</w:t>
            </w:r>
          </w:p>
          <w:p w:rsidR="00CA69D5" w:rsidRPr="000139D4" w:rsidRDefault="00CA69D5" w:rsidP="00CA69D5">
            <w:pPr>
              <w:pStyle w:val="a5"/>
              <w:numPr>
                <w:ilvl w:val="0"/>
                <w:numId w:val="9"/>
              </w:numPr>
              <w:bidi/>
              <w:spacing w:after="0"/>
              <w:rPr>
                <w:rFonts w:asciiTheme="majorBidi" w:hAnsiTheme="majorBidi" w:cstheme="majorBidi"/>
              </w:rPr>
            </w:pPr>
            <w:r w:rsidRPr="000139D4">
              <w:rPr>
                <w:rFonts w:asciiTheme="majorBidi" w:hAnsiTheme="majorBidi" w:cstheme="majorBidi"/>
                <w:rtl/>
              </w:rPr>
              <w:t>تحديد المشكلات وتقديم حلول فعّالة.</w:t>
            </w:r>
          </w:p>
          <w:p w:rsidR="00CA69D5" w:rsidRPr="000139D4" w:rsidRDefault="00CA69D5" w:rsidP="00CA69D5">
            <w:pPr>
              <w:pStyle w:val="a5"/>
              <w:numPr>
                <w:ilvl w:val="0"/>
                <w:numId w:val="9"/>
              </w:numPr>
              <w:bidi/>
              <w:spacing w:after="0"/>
              <w:rPr>
                <w:rFonts w:asciiTheme="majorBidi" w:hAnsiTheme="majorBidi" w:cstheme="majorBidi"/>
              </w:rPr>
            </w:pPr>
            <w:r w:rsidRPr="000139D4">
              <w:rPr>
                <w:rFonts w:asciiTheme="majorBidi" w:hAnsiTheme="majorBidi" w:cstheme="majorBidi"/>
                <w:rtl/>
              </w:rPr>
              <w:t>متابعة التطورات التكنولوجية واستخدام الأدوات التقنية.</w:t>
            </w:r>
          </w:p>
          <w:p w:rsidR="00CA69D5" w:rsidRPr="000139D4" w:rsidRDefault="00CA69D5" w:rsidP="00CA69D5">
            <w:pPr>
              <w:pStyle w:val="a5"/>
              <w:numPr>
                <w:ilvl w:val="0"/>
                <w:numId w:val="9"/>
              </w:numPr>
              <w:bidi/>
              <w:spacing w:after="0"/>
              <w:rPr>
                <w:rFonts w:asciiTheme="majorBidi" w:hAnsiTheme="majorBidi" w:cstheme="majorBidi"/>
              </w:rPr>
            </w:pPr>
            <w:r w:rsidRPr="000139D4">
              <w:rPr>
                <w:rFonts w:asciiTheme="majorBidi" w:hAnsiTheme="majorBidi" w:cstheme="majorBidi"/>
                <w:rtl/>
              </w:rPr>
              <w:t>تدريب الفريق وتطوير مهاراته.</w:t>
            </w:r>
          </w:p>
          <w:p w:rsidR="00110598" w:rsidRPr="000139D4" w:rsidRDefault="00CA69D5" w:rsidP="00CA69D5">
            <w:pPr>
              <w:numPr>
                <w:ilvl w:val="0"/>
                <w:numId w:val="9"/>
              </w:numPr>
              <w:bidi/>
              <w:spacing w:after="0"/>
              <w:rPr>
                <w:rFonts w:asciiTheme="majorBidi" w:hAnsiTheme="majorBidi" w:cstheme="majorBidi"/>
                <w:b/>
                <w:color w:val="0D0D0D" w:themeColor="text1" w:themeTint="F2"/>
                <w:sz w:val="12"/>
                <w:szCs w:val="12"/>
                <w:lang w:val="en-US"/>
              </w:rPr>
            </w:pPr>
            <w:r w:rsidRPr="000139D4">
              <w:rPr>
                <w:rFonts w:asciiTheme="majorBidi" w:hAnsiTheme="majorBidi" w:cstheme="majorBidi"/>
                <w:rtl/>
              </w:rPr>
              <w:t>إدارة وتنظيم العمليات والموارد بفعالية.</w:t>
            </w:r>
          </w:p>
          <w:p w:rsidR="00A76F9C" w:rsidRPr="000139D4" w:rsidRDefault="00110598" w:rsidP="00110598">
            <w:pPr>
              <w:bidi/>
              <w:spacing w:after="0"/>
              <w:rPr>
                <w:rFonts w:asciiTheme="majorBidi" w:hAnsiTheme="majorBidi" w:cstheme="majorBidi"/>
                <w:b/>
                <w:color w:val="0D0D0D" w:themeColor="text1" w:themeTint="F2"/>
                <w:sz w:val="12"/>
                <w:szCs w:val="12"/>
                <w:rtl/>
                <w:lang w:val="en-US"/>
              </w:rPr>
            </w:pPr>
            <w:r w:rsidRPr="000139D4">
              <w:rPr>
                <w:rFonts w:asciiTheme="majorBidi" w:hAnsiTheme="majorBidi" w:cstheme="majorBidi"/>
                <w:b/>
                <w:color w:val="0D0D0D" w:themeColor="text1" w:themeTint="F2"/>
                <w:sz w:val="12"/>
                <w:szCs w:val="12"/>
                <w:rtl/>
                <w:lang w:val="en-US"/>
              </w:rPr>
              <w:t xml:space="preserve"> </w:t>
            </w:r>
          </w:p>
        </w:tc>
      </w:tr>
      <w:tr w:rsidR="00110598" w:rsidRPr="000139D4" w:rsidTr="00110598">
        <w:trPr>
          <w:trHeight w:val="354"/>
        </w:trPr>
        <w:tc>
          <w:tcPr>
            <w:tcW w:w="5671" w:type="dxa"/>
          </w:tcPr>
          <w:p w:rsidR="00110598" w:rsidRPr="000139D4" w:rsidRDefault="00110598" w:rsidP="00110598">
            <w:pPr>
              <w:pStyle w:val="a5"/>
              <w:bidi/>
              <w:spacing w:after="0"/>
              <w:ind w:left="360"/>
              <w:rPr>
                <w:rFonts w:asciiTheme="majorBidi" w:hAnsiTheme="majorBidi" w:cstheme="majorBidi"/>
                <w:b/>
                <w:color w:val="0D0D0D" w:themeColor="text1" w:themeTint="F2"/>
                <w:rtl/>
                <w:lang w:val="en-US"/>
              </w:rPr>
            </w:pPr>
            <w:r w:rsidRPr="000139D4">
              <w:rPr>
                <w:rFonts w:asciiTheme="majorBidi" w:hAnsiTheme="majorBidi" w:cstheme="majorBidi"/>
                <w:bCs/>
                <w:noProof/>
                <w:color w:val="808080" w:themeColor="background1" w:themeShade="80"/>
                <w:sz w:val="28"/>
                <w:szCs w:val="28"/>
                <w:rtl/>
                <w:lang w:val="en-US"/>
              </w:rPr>
              <mc:AlternateContent>
                <mc:Choice Requires="wps">
                  <w:drawing>
                    <wp:anchor distT="0" distB="0" distL="114300" distR="114300" simplePos="0" relativeHeight="251718656" behindDoc="0" locked="0" layoutInCell="1" allowOverlap="1" wp14:anchorId="4B22E181" wp14:editId="1431ECE7">
                      <wp:simplePos x="0" y="0"/>
                      <wp:positionH relativeFrom="column">
                        <wp:posOffset>-59055</wp:posOffset>
                      </wp:positionH>
                      <wp:positionV relativeFrom="paragraph">
                        <wp:posOffset>197485</wp:posOffset>
                      </wp:positionV>
                      <wp:extent cx="6823710" cy="0"/>
                      <wp:effectExtent l="0" t="0" r="15240" b="19050"/>
                      <wp:wrapNone/>
                      <wp:docPr id="5" name="رابط مستقيم 5"/>
                      <wp:cNvGraphicFramePr/>
                      <a:graphic xmlns:a="http://schemas.openxmlformats.org/drawingml/2006/main">
                        <a:graphicData uri="http://schemas.microsoft.com/office/word/2010/wordprocessingShape">
                          <wps:wsp>
                            <wps:cNvCnPr/>
                            <wps:spPr>
                              <a:xfrm>
                                <a:off x="0" y="0"/>
                                <a:ext cx="6823710" cy="0"/>
                              </a:xfrm>
                              <a:prstGeom prst="line">
                                <a:avLst/>
                              </a:prstGeom>
                              <a:ln>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5"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4.65pt,15.55pt" to="532.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" strokecolor="#d8d8d8 [2732]" strokeweight="1.5pt">
                      <v:stroke joinstyle="miter"/>
                    </v:line>
                  </w:pict>
                </mc:Fallback>
              </mc:AlternateContent>
            </w:r>
          </w:p>
        </w:tc>
        <w:tc>
          <w:tcPr>
            <w:tcW w:w="5103" w:type="dxa"/>
          </w:tcPr>
          <w:p w:rsidR="00110598" w:rsidRPr="000139D4" w:rsidRDefault="00CA69D5" w:rsidP="00110598">
            <w:pPr>
              <w:bidi/>
              <w:spacing w:after="0" w:line="240" w:lineRule="auto"/>
              <w:rPr>
                <w:rFonts w:asciiTheme="majorBidi" w:hAnsiTheme="majorBidi" w:cstheme="majorBidi"/>
                <w:rtl/>
              </w:rPr>
            </w:pPr>
            <w:r w:rsidRPr="000139D4">
              <w:rPr>
                <w:rFonts w:asciiTheme="majorBidi" w:hAnsiTheme="majorBidi" w:cstheme="majorBidi"/>
                <w:bCs/>
                <w:color w:val="808080" w:themeColor="background1" w:themeShade="80"/>
                <w:sz w:val="28"/>
                <w:szCs w:val="28"/>
                <w:rtl/>
              </w:rPr>
              <w:t>اللغات</w:t>
            </w:r>
          </w:p>
        </w:tc>
      </w:tr>
      <w:tr w:rsidR="00CA69D5" w:rsidRPr="000139D4" w:rsidTr="00110598">
        <w:trPr>
          <w:trHeight w:val="354"/>
        </w:trPr>
        <w:tc>
          <w:tcPr>
            <w:tcW w:w="5671" w:type="dxa"/>
          </w:tcPr>
          <w:p w:rsidR="00CA69D5" w:rsidRPr="000139D4" w:rsidRDefault="00CA69D5" w:rsidP="00CA69D5">
            <w:pPr>
              <w:pStyle w:val="a5"/>
              <w:numPr>
                <w:ilvl w:val="0"/>
                <w:numId w:val="42"/>
              </w:numPr>
              <w:bidi/>
              <w:spacing w:after="0"/>
              <w:rPr>
                <w:rFonts w:asciiTheme="majorBidi" w:hAnsiTheme="majorBidi" w:cstheme="majorBidi"/>
                <w:bCs/>
                <w:noProof/>
                <w:color w:val="808080" w:themeColor="background1" w:themeShade="80"/>
                <w:sz w:val="28"/>
                <w:szCs w:val="28"/>
                <w:rtl/>
                <w:lang w:val="en-US"/>
              </w:rPr>
            </w:pPr>
            <w:r w:rsidRPr="000139D4">
              <w:rPr>
                <w:rFonts w:asciiTheme="majorBidi" w:hAnsiTheme="majorBidi" w:cstheme="majorBidi"/>
                <w:b/>
                <w:color w:val="0D0D0D" w:themeColor="text1" w:themeTint="F2"/>
                <w:rtl/>
                <w:lang w:val="en-US"/>
              </w:rPr>
              <w:t>اللغة الانجليزية</w:t>
            </w:r>
          </w:p>
        </w:tc>
        <w:tc>
          <w:tcPr>
            <w:tcW w:w="5103" w:type="dxa"/>
          </w:tcPr>
          <w:p w:rsidR="00CA69D5" w:rsidRPr="000139D4" w:rsidRDefault="00CA69D5" w:rsidP="006A6A39">
            <w:pPr>
              <w:pStyle w:val="a5"/>
              <w:numPr>
                <w:ilvl w:val="0"/>
                <w:numId w:val="9"/>
              </w:numPr>
              <w:shd w:val="clear" w:color="auto" w:fill="FFFFFF" w:themeFill="background1"/>
              <w:bidi/>
              <w:spacing w:after="0" w:line="240" w:lineRule="auto"/>
              <w:rPr>
                <w:rFonts w:asciiTheme="majorBidi" w:hAnsiTheme="majorBidi" w:cstheme="majorBidi"/>
                <w:b/>
                <w:color w:val="0D0D0D" w:themeColor="text1" w:themeTint="F2"/>
                <w:lang w:val="en-US"/>
              </w:rPr>
            </w:pPr>
            <w:r w:rsidRPr="000139D4">
              <w:rPr>
                <w:rFonts w:asciiTheme="majorBidi" w:hAnsiTheme="majorBidi" w:cstheme="majorBidi"/>
                <w:b/>
                <w:color w:val="0D0D0D" w:themeColor="text1" w:themeTint="F2"/>
                <w:rtl/>
                <w:lang w:val="en-US"/>
              </w:rPr>
              <w:t>اللغة العربية</w:t>
            </w:r>
          </w:p>
          <w:p w:rsidR="00CA69D5" w:rsidRPr="000139D4" w:rsidRDefault="00CA69D5" w:rsidP="006A6A39">
            <w:pPr>
              <w:bidi/>
              <w:spacing w:after="0"/>
              <w:rPr>
                <w:rFonts w:asciiTheme="majorBidi" w:hAnsiTheme="majorBidi" w:cstheme="majorBidi"/>
                <w:sz w:val="12"/>
                <w:szCs w:val="12"/>
                <w:rtl/>
              </w:rPr>
            </w:pPr>
          </w:p>
        </w:tc>
      </w:tr>
    </w:tbl>
    <w:p w:rsidR="00596C26" w:rsidRPr="000139D4" w:rsidRDefault="00596C26" w:rsidP="00596C26">
      <w:pPr>
        <w:bidi/>
        <w:spacing w:after="0"/>
        <w:rPr>
          <w:rFonts w:asciiTheme="majorBidi" w:hAnsiTheme="majorBidi" w:cstheme="majorBidi"/>
          <w:color w:val="000000"/>
          <w:sz w:val="20"/>
          <w:szCs w:val="20"/>
          <w:shd w:val="clear" w:color="auto" w:fill="FFFFFF"/>
          <w:rtl/>
        </w:rPr>
      </w:pPr>
    </w:p>
    <w:sectPr w:rsidR="00596C26" w:rsidRPr="000139D4" w:rsidSect="00CA69D5">
      <w:headerReference w:type="even" r:id="rId12"/>
      <w:headerReference w:type="default" r:id="rId13"/>
      <w:footerReference w:type="even" r:id="rId14"/>
      <w:footerReference w:type="default" r:id="rId15"/>
      <w:headerReference w:type="first" r:id="rId16"/>
      <w:footerReference w:type="first" r:id="rId17"/>
      <w:pgSz w:w="12240" w:h="15840"/>
      <w:pgMar w:top="709"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79FC" w:rsidRDefault="00D579FC" w:rsidP="00D579FC">
      <w:pPr>
        <w:spacing w:after="0" w:line="240" w:lineRule="auto"/>
      </w:pPr>
      <w:r>
        <w:separator/>
      </w:r>
    </w:p>
  </w:endnote>
  <w:endnote w:type="continuationSeparator" w:id="0">
    <w:p w:rsidR="00D579FC" w:rsidRDefault="00D579FC" w:rsidP="00D5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00"/>
    <w:family w:val="auto"/>
    <w:pitch w:val="variable"/>
    <w:sig w:usb0="A00002FF" w:usb1="5000205B" w:usb2="00000000" w:usb3="00000000" w:csb0="00000197" w:csb1="00000000"/>
  </w:font>
  <w:font w:name="Poppins">
    <w:panose1 w:val="00000500000000000000"/>
    <w:charset w:val="00"/>
    <w:family w:val="auto"/>
    <w:pitch w:val="variable"/>
    <w:sig w:usb0="00008007" w:usb1="00000000" w:usb2="00000000" w:usb3="00000000" w:csb0="00000093"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79FC" w:rsidRDefault="00D579F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79FC" w:rsidRDefault="00D579F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79FC" w:rsidRDefault="00D579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79FC" w:rsidRDefault="00D579FC" w:rsidP="00D579FC">
      <w:pPr>
        <w:spacing w:after="0" w:line="240" w:lineRule="auto"/>
      </w:pPr>
      <w:r>
        <w:separator/>
      </w:r>
    </w:p>
  </w:footnote>
  <w:footnote w:type="continuationSeparator" w:id="0">
    <w:p w:rsidR="00D579FC" w:rsidRDefault="00D579FC" w:rsidP="00D5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79FC" w:rsidRDefault="00D579F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79FC" w:rsidRDefault="00D579F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79FC" w:rsidRDefault="00D579F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BE08E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2.55pt;height:512.55pt;visibility:visible;mso-wrap-style:square" o:bullet="t">
        <v:imagedata r:id="rId1" o:title=""/>
      </v:shape>
    </w:pict>
  </w:numPicBullet>
  <w:abstractNum w:abstractNumId="0" w15:restartNumberingAfterBreak="0">
    <w:nsid w:val="03101E07"/>
    <w:multiLevelType w:val="hybridMultilevel"/>
    <w:tmpl w:val="2DCE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C5800"/>
    <w:multiLevelType w:val="hybridMultilevel"/>
    <w:tmpl w:val="8AC89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005C48"/>
    <w:multiLevelType w:val="hybridMultilevel"/>
    <w:tmpl w:val="DE42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2B1200"/>
    <w:multiLevelType w:val="multilevel"/>
    <w:tmpl w:val="7CBE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63F89"/>
    <w:multiLevelType w:val="hybridMultilevel"/>
    <w:tmpl w:val="53F8D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3D24"/>
    <w:multiLevelType w:val="hybridMultilevel"/>
    <w:tmpl w:val="A7E0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024ACE"/>
    <w:multiLevelType w:val="multilevel"/>
    <w:tmpl w:val="F7C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16EBF"/>
    <w:multiLevelType w:val="hybridMultilevel"/>
    <w:tmpl w:val="D878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F77091"/>
    <w:multiLevelType w:val="multilevel"/>
    <w:tmpl w:val="555A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D10B4"/>
    <w:multiLevelType w:val="hybridMultilevel"/>
    <w:tmpl w:val="086A4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85A62"/>
    <w:multiLevelType w:val="hybridMultilevel"/>
    <w:tmpl w:val="82DA7FE6"/>
    <w:lvl w:ilvl="0" w:tplc="3DC0403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DF3421"/>
    <w:multiLevelType w:val="hybridMultilevel"/>
    <w:tmpl w:val="09AAF86A"/>
    <w:lvl w:ilvl="0" w:tplc="C23E6E6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E8722F"/>
    <w:multiLevelType w:val="hybridMultilevel"/>
    <w:tmpl w:val="E8406058"/>
    <w:lvl w:ilvl="0" w:tplc="979A7788">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33602"/>
    <w:multiLevelType w:val="hybridMultilevel"/>
    <w:tmpl w:val="457C0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F44BBB"/>
    <w:multiLevelType w:val="hybridMultilevel"/>
    <w:tmpl w:val="21E83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720564"/>
    <w:multiLevelType w:val="hybridMultilevel"/>
    <w:tmpl w:val="ED461860"/>
    <w:lvl w:ilvl="0" w:tplc="8F808DD2">
      <w:start w:val="1"/>
      <w:numFmt w:val="bullet"/>
      <w:lvlText w:val="•"/>
      <w:lvlJc w:val="left"/>
      <w:pPr>
        <w:ind w:left="720" w:hanging="360"/>
      </w:pPr>
      <w:rPr>
        <w:rFonts w:ascii="Arial" w:hAnsi="Arial"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15:restartNumberingAfterBreak="0">
    <w:nsid w:val="28120011"/>
    <w:multiLevelType w:val="hybridMultilevel"/>
    <w:tmpl w:val="5CAC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D746D"/>
    <w:multiLevelType w:val="hybridMultilevel"/>
    <w:tmpl w:val="BB38F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561F5B"/>
    <w:multiLevelType w:val="hybridMultilevel"/>
    <w:tmpl w:val="FCA4E098"/>
    <w:lvl w:ilvl="0" w:tplc="04090001">
      <w:start w:val="1"/>
      <w:numFmt w:val="bullet"/>
      <w:lvlText w:val=""/>
      <w:lvlJc w:val="left"/>
      <w:pPr>
        <w:ind w:left="360" w:hanging="360"/>
      </w:pPr>
      <w:rPr>
        <w:rFonts w:ascii="Symbol" w:hAnsi="Symbol" w:hint="default"/>
      </w:rPr>
    </w:lvl>
    <w:lvl w:ilvl="1" w:tplc="50CC0D9E">
      <w:numFmt w:val="bullet"/>
      <w:lvlText w:val="•"/>
      <w:lvlJc w:val="left"/>
      <w:pPr>
        <w:ind w:left="1230" w:hanging="51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FD1146"/>
    <w:multiLevelType w:val="hybridMultilevel"/>
    <w:tmpl w:val="FABA33DA"/>
    <w:lvl w:ilvl="0" w:tplc="A8C6655C">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E90604"/>
    <w:multiLevelType w:val="hybridMultilevel"/>
    <w:tmpl w:val="CE4A62AA"/>
    <w:lvl w:ilvl="0" w:tplc="8F808DD2">
      <w:start w:val="1"/>
      <w:numFmt w:val="bullet"/>
      <w:lvlText w:val="•"/>
      <w:lvlJc w:val="left"/>
      <w:pPr>
        <w:ind w:left="720" w:hanging="360"/>
      </w:pPr>
      <w:rPr>
        <w:rFonts w:ascii="Arial" w:hAnsi="Arial"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2F214F60"/>
    <w:multiLevelType w:val="hybridMultilevel"/>
    <w:tmpl w:val="A9966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4A7F77"/>
    <w:multiLevelType w:val="multilevel"/>
    <w:tmpl w:val="6B76F92A"/>
    <w:lvl w:ilvl="0">
      <w:start w:val="1"/>
      <w:numFmt w:val="bullet"/>
      <w:lvlText w:val="•"/>
      <w:lvlJc w:val="left"/>
      <w:pPr>
        <w:tabs>
          <w:tab w:val="num" w:pos="720"/>
        </w:tabs>
        <w:ind w:left="720" w:hanging="360"/>
      </w:pPr>
      <w:rPr>
        <w:rFonts w:ascii="Arial" w:hAnsi="Arial"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D4194"/>
    <w:multiLevelType w:val="hybridMultilevel"/>
    <w:tmpl w:val="36E8E288"/>
    <w:lvl w:ilvl="0" w:tplc="C23E6E6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B12E0"/>
    <w:multiLevelType w:val="multilevel"/>
    <w:tmpl w:val="94E6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C01835"/>
    <w:multiLevelType w:val="multilevel"/>
    <w:tmpl w:val="9D80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26653"/>
    <w:multiLevelType w:val="hybridMultilevel"/>
    <w:tmpl w:val="7C148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CB39C8"/>
    <w:multiLevelType w:val="hybridMultilevel"/>
    <w:tmpl w:val="D5FE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A57100"/>
    <w:multiLevelType w:val="hybridMultilevel"/>
    <w:tmpl w:val="C91E1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334FFD"/>
    <w:multiLevelType w:val="hybridMultilevel"/>
    <w:tmpl w:val="B5B6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982CBB"/>
    <w:multiLevelType w:val="multilevel"/>
    <w:tmpl w:val="703C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C6E0F"/>
    <w:multiLevelType w:val="multilevel"/>
    <w:tmpl w:val="01B8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91E65"/>
    <w:multiLevelType w:val="hybridMultilevel"/>
    <w:tmpl w:val="5246BE48"/>
    <w:lvl w:ilvl="0" w:tplc="52DAEBC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64869"/>
    <w:multiLevelType w:val="hybridMultilevel"/>
    <w:tmpl w:val="68B67516"/>
    <w:lvl w:ilvl="0" w:tplc="8F808DD2">
      <w:start w:val="1"/>
      <w:numFmt w:val="bullet"/>
      <w:lvlText w:val="•"/>
      <w:lvlJc w:val="left"/>
      <w:pPr>
        <w:ind w:left="720" w:hanging="360"/>
      </w:pPr>
      <w:rPr>
        <w:rFonts w:ascii="Arial" w:hAnsi="Arial"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6C99752A"/>
    <w:multiLevelType w:val="hybridMultilevel"/>
    <w:tmpl w:val="34DC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3C333D"/>
    <w:multiLevelType w:val="hybridMultilevel"/>
    <w:tmpl w:val="EDC8A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A42E13"/>
    <w:multiLevelType w:val="multilevel"/>
    <w:tmpl w:val="BA04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66721"/>
    <w:multiLevelType w:val="hybridMultilevel"/>
    <w:tmpl w:val="784EB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2F52C0"/>
    <w:multiLevelType w:val="multilevel"/>
    <w:tmpl w:val="B28E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EE6576"/>
    <w:multiLevelType w:val="hybridMultilevel"/>
    <w:tmpl w:val="72DE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4956A3"/>
    <w:multiLevelType w:val="multilevel"/>
    <w:tmpl w:val="ED3E1C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E5E208A"/>
    <w:multiLevelType w:val="hybridMultilevel"/>
    <w:tmpl w:val="F27AB982"/>
    <w:lvl w:ilvl="0" w:tplc="52DAEBC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244111">
    <w:abstractNumId w:val="22"/>
  </w:num>
  <w:num w:numId="2" w16cid:durableId="1404597547">
    <w:abstractNumId w:val="15"/>
  </w:num>
  <w:num w:numId="3" w16cid:durableId="537400817">
    <w:abstractNumId w:val="20"/>
  </w:num>
  <w:num w:numId="4" w16cid:durableId="1349983163">
    <w:abstractNumId w:val="33"/>
  </w:num>
  <w:num w:numId="5" w16cid:durableId="1306855298">
    <w:abstractNumId w:val="0"/>
  </w:num>
  <w:num w:numId="6" w16cid:durableId="1597591622">
    <w:abstractNumId w:val="7"/>
  </w:num>
  <w:num w:numId="7" w16cid:durableId="2072850390">
    <w:abstractNumId w:val="21"/>
  </w:num>
  <w:num w:numId="8" w16cid:durableId="593170362">
    <w:abstractNumId w:val="39"/>
  </w:num>
  <w:num w:numId="9" w16cid:durableId="1811363075">
    <w:abstractNumId w:val="32"/>
  </w:num>
  <w:num w:numId="10" w16cid:durableId="1514760766">
    <w:abstractNumId w:val="40"/>
  </w:num>
  <w:num w:numId="11" w16cid:durableId="1573003526">
    <w:abstractNumId w:val="14"/>
  </w:num>
  <w:num w:numId="12" w16cid:durableId="2119061172">
    <w:abstractNumId w:val="18"/>
  </w:num>
  <w:num w:numId="13" w16cid:durableId="1602764509">
    <w:abstractNumId w:val="17"/>
  </w:num>
  <w:num w:numId="14" w16cid:durableId="356391791">
    <w:abstractNumId w:val="9"/>
  </w:num>
  <w:num w:numId="15" w16cid:durableId="1735544878">
    <w:abstractNumId w:val="12"/>
  </w:num>
  <w:num w:numId="16" w16cid:durableId="714619335">
    <w:abstractNumId w:val="2"/>
  </w:num>
  <w:num w:numId="17" w16cid:durableId="294330831">
    <w:abstractNumId w:val="13"/>
  </w:num>
  <w:num w:numId="18" w16cid:durableId="645427543">
    <w:abstractNumId w:val="10"/>
  </w:num>
  <w:num w:numId="19" w16cid:durableId="66921961">
    <w:abstractNumId w:val="37"/>
  </w:num>
  <w:num w:numId="20" w16cid:durableId="2135244515">
    <w:abstractNumId w:val="5"/>
  </w:num>
  <w:num w:numId="21" w16cid:durableId="744838050">
    <w:abstractNumId w:val="4"/>
  </w:num>
  <w:num w:numId="22" w16cid:durableId="868881932">
    <w:abstractNumId w:val="1"/>
  </w:num>
  <w:num w:numId="23" w16cid:durableId="258417250">
    <w:abstractNumId w:val="36"/>
  </w:num>
  <w:num w:numId="24" w16cid:durableId="923299569">
    <w:abstractNumId w:val="3"/>
  </w:num>
  <w:num w:numId="25" w16cid:durableId="1603025783">
    <w:abstractNumId w:val="16"/>
  </w:num>
  <w:num w:numId="26" w16cid:durableId="171844598">
    <w:abstractNumId w:val="11"/>
  </w:num>
  <w:num w:numId="27" w16cid:durableId="829367689">
    <w:abstractNumId w:val="23"/>
  </w:num>
  <w:num w:numId="28" w16cid:durableId="516889010">
    <w:abstractNumId w:val="38"/>
  </w:num>
  <w:num w:numId="29" w16cid:durableId="412510062">
    <w:abstractNumId w:val="8"/>
  </w:num>
  <w:num w:numId="30" w16cid:durableId="915893414">
    <w:abstractNumId w:val="6"/>
  </w:num>
  <w:num w:numId="31" w16cid:durableId="1044452223">
    <w:abstractNumId w:val="25"/>
  </w:num>
  <w:num w:numId="32" w16cid:durableId="1724137685">
    <w:abstractNumId w:val="31"/>
  </w:num>
  <w:num w:numId="33" w16cid:durableId="913123199">
    <w:abstractNumId w:val="30"/>
  </w:num>
  <w:num w:numId="34" w16cid:durableId="332611789">
    <w:abstractNumId w:val="24"/>
  </w:num>
  <w:num w:numId="35" w16cid:durableId="2023433959">
    <w:abstractNumId w:val="35"/>
  </w:num>
  <w:num w:numId="36" w16cid:durableId="1926762916">
    <w:abstractNumId w:val="19"/>
  </w:num>
  <w:num w:numId="37" w16cid:durableId="1205485348">
    <w:abstractNumId w:val="34"/>
  </w:num>
  <w:num w:numId="38" w16cid:durableId="223682433">
    <w:abstractNumId w:val="26"/>
  </w:num>
  <w:num w:numId="39" w16cid:durableId="1390231890">
    <w:abstractNumId w:val="29"/>
  </w:num>
  <w:num w:numId="40" w16cid:durableId="864055524">
    <w:abstractNumId w:val="27"/>
  </w:num>
  <w:num w:numId="41" w16cid:durableId="1512330562">
    <w:abstractNumId w:val="28"/>
  </w:num>
  <w:num w:numId="42" w16cid:durableId="192919191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displayBackgroundShape/>
  <w:proofState w:spelling="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A05"/>
    <w:rsid w:val="00011FC5"/>
    <w:rsid w:val="000139D4"/>
    <w:rsid w:val="00014388"/>
    <w:rsid w:val="00020EC1"/>
    <w:rsid w:val="00093DA3"/>
    <w:rsid w:val="000A5037"/>
    <w:rsid w:val="000A513E"/>
    <w:rsid w:val="000B4412"/>
    <w:rsid w:val="000F3601"/>
    <w:rsid w:val="001057D4"/>
    <w:rsid w:val="00110598"/>
    <w:rsid w:val="001146AD"/>
    <w:rsid w:val="00153F23"/>
    <w:rsid w:val="00165949"/>
    <w:rsid w:val="00166108"/>
    <w:rsid w:val="00167280"/>
    <w:rsid w:val="00187A05"/>
    <w:rsid w:val="00193391"/>
    <w:rsid w:val="001D1539"/>
    <w:rsid w:val="001E59E9"/>
    <w:rsid w:val="001F30E4"/>
    <w:rsid w:val="002671EC"/>
    <w:rsid w:val="00271571"/>
    <w:rsid w:val="002F2BD4"/>
    <w:rsid w:val="002F3D3C"/>
    <w:rsid w:val="00331386"/>
    <w:rsid w:val="00343269"/>
    <w:rsid w:val="00370533"/>
    <w:rsid w:val="0037170D"/>
    <w:rsid w:val="00380B69"/>
    <w:rsid w:val="00386BA4"/>
    <w:rsid w:val="003A0436"/>
    <w:rsid w:val="003A15FC"/>
    <w:rsid w:val="003A41EA"/>
    <w:rsid w:val="003A5B4C"/>
    <w:rsid w:val="003B71D4"/>
    <w:rsid w:val="003C388C"/>
    <w:rsid w:val="003D068B"/>
    <w:rsid w:val="003E473B"/>
    <w:rsid w:val="003E741A"/>
    <w:rsid w:val="003F09A7"/>
    <w:rsid w:val="004204E9"/>
    <w:rsid w:val="004340E5"/>
    <w:rsid w:val="0045333E"/>
    <w:rsid w:val="004703AE"/>
    <w:rsid w:val="0047774D"/>
    <w:rsid w:val="00482303"/>
    <w:rsid w:val="0049439D"/>
    <w:rsid w:val="004B2CF4"/>
    <w:rsid w:val="004B4696"/>
    <w:rsid w:val="004D395A"/>
    <w:rsid w:val="00535375"/>
    <w:rsid w:val="005442C7"/>
    <w:rsid w:val="00571E2A"/>
    <w:rsid w:val="00596C26"/>
    <w:rsid w:val="005B3954"/>
    <w:rsid w:val="005C3DBA"/>
    <w:rsid w:val="005E1081"/>
    <w:rsid w:val="005F7158"/>
    <w:rsid w:val="005F7FCB"/>
    <w:rsid w:val="006076C5"/>
    <w:rsid w:val="00616E0E"/>
    <w:rsid w:val="0062228F"/>
    <w:rsid w:val="00622916"/>
    <w:rsid w:val="00625B8B"/>
    <w:rsid w:val="006575A8"/>
    <w:rsid w:val="0066101E"/>
    <w:rsid w:val="00675843"/>
    <w:rsid w:val="00683147"/>
    <w:rsid w:val="00683B0F"/>
    <w:rsid w:val="006876FC"/>
    <w:rsid w:val="00687EFD"/>
    <w:rsid w:val="00694001"/>
    <w:rsid w:val="006C501D"/>
    <w:rsid w:val="006D1FFC"/>
    <w:rsid w:val="006D5425"/>
    <w:rsid w:val="006E7608"/>
    <w:rsid w:val="006F4B93"/>
    <w:rsid w:val="00772DC5"/>
    <w:rsid w:val="00774E8B"/>
    <w:rsid w:val="00782FE3"/>
    <w:rsid w:val="0079464E"/>
    <w:rsid w:val="007A658F"/>
    <w:rsid w:val="007B2722"/>
    <w:rsid w:val="007B3F68"/>
    <w:rsid w:val="007D6206"/>
    <w:rsid w:val="007E2723"/>
    <w:rsid w:val="007F1144"/>
    <w:rsid w:val="00812D61"/>
    <w:rsid w:val="008164CF"/>
    <w:rsid w:val="00830983"/>
    <w:rsid w:val="00837C17"/>
    <w:rsid w:val="008450DE"/>
    <w:rsid w:val="008504FF"/>
    <w:rsid w:val="008728B3"/>
    <w:rsid w:val="008C13CA"/>
    <w:rsid w:val="0091778D"/>
    <w:rsid w:val="00925E87"/>
    <w:rsid w:val="009562BD"/>
    <w:rsid w:val="009566CF"/>
    <w:rsid w:val="00961A58"/>
    <w:rsid w:val="009D1381"/>
    <w:rsid w:val="00A17163"/>
    <w:rsid w:val="00A315F4"/>
    <w:rsid w:val="00A6592C"/>
    <w:rsid w:val="00A76F9C"/>
    <w:rsid w:val="00A8017E"/>
    <w:rsid w:val="00A924D9"/>
    <w:rsid w:val="00A92F24"/>
    <w:rsid w:val="00A96190"/>
    <w:rsid w:val="00AA47AD"/>
    <w:rsid w:val="00AB1C19"/>
    <w:rsid w:val="00AF74DA"/>
    <w:rsid w:val="00B1023E"/>
    <w:rsid w:val="00B13E9B"/>
    <w:rsid w:val="00B245B8"/>
    <w:rsid w:val="00B71E35"/>
    <w:rsid w:val="00B937DB"/>
    <w:rsid w:val="00BA5E4B"/>
    <w:rsid w:val="00BD1F8C"/>
    <w:rsid w:val="00BE1BB7"/>
    <w:rsid w:val="00BE79B8"/>
    <w:rsid w:val="00BE7F95"/>
    <w:rsid w:val="00BF1DBF"/>
    <w:rsid w:val="00C1154B"/>
    <w:rsid w:val="00C26977"/>
    <w:rsid w:val="00C26E1B"/>
    <w:rsid w:val="00C34553"/>
    <w:rsid w:val="00C53F80"/>
    <w:rsid w:val="00CA2AEE"/>
    <w:rsid w:val="00CA69D5"/>
    <w:rsid w:val="00CC042C"/>
    <w:rsid w:val="00CE217F"/>
    <w:rsid w:val="00CF1CC0"/>
    <w:rsid w:val="00D22E94"/>
    <w:rsid w:val="00D302D6"/>
    <w:rsid w:val="00D34AA0"/>
    <w:rsid w:val="00D41534"/>
    <w:rsid w:val="00D579FC"/>
    <w:rsid w:val="00D85708"/>
    <w:rsid w:val="00DA7553"/>
    <w:rsid w:val="00DB7BE4"/>
    <w:rsid w:val="00DC0825"/>
    <w:rsid w:val="00DF2E01"/>
    <w:rsid w:val="00DF6A11"/>
    <w:rsid w:val="00E73E49"/>
    <w:rsid w:val="00E92A53"/>
    <w:rsid w:val="00E92E0B"/>
    <w:rsid w:val="00EC6D4C"/>
    <w:rsid w:val="00F00FCD"/>
    <w:rsid w:val="00F10FD4"/>
    <w:rsid w:val="00F1154F"/>
    <w:rsid w:val="00F15444"/>
    <w:rsid w:val="00F60547"/>
    <w:rsid w:val="00F72509"/>
    <w:rsid w:val="00F827D4"/>
    <w:rsid w:val="00F84DCA"/>
    <w:rsid w:val="00F97D4B"/>
    <w:rsid w:val="00FC0898"/>
    <w:rsid w:val="00FC4FBD"/>
    <w:rsid w:val="00FC522F"/>
    <w:rsid w:val="00FF1CE0"/>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128760-9807-124C-8176-BC1101FD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A05"/>
    <w:pPr>
      <w:spacing w:after="200" w:line="276" w:lineRule="auto"/>
    </w:pPr>
    <w:rPr>
      <w:lang w:val="en-S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7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703AE"/>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a5">
    <w:name w:val="List Paragraph"/>
    <w:basedOn w:val="a"/>
    <w:uiPriority w:val="34"/>
    <w:qFormat/>
    <w:rsid w:val="00014388"/>
    <w:pPr>
      <w:ind w:left="720"/>
      <w:contextualSpacing/>
    </w:pPr>
  </w:style>
  <w:style w:type="paragraph" w:styleId="a6">
    <w:name w:val="Balloon Text"/>
    <w:basedOn w:val="a"/>
    <w:link w:val="Char"/>
    <w:uiPriority w:val="99"/>
    <w:unhideWhenUsed/>
    <w:rsid w:val="003A41EA"/>
    <w:pPr>
      <w:spacing w:after="0" w:line="240" w:lineRule="auto"/>
    </w:pPr>
    <w:rPr>
      <w:rFonts w:ascii="Tahoma" w:hAnsi="Tahoma" w:cs="Tahoma"/>
      <w:sz w:val="16"/>
      <w:szCs w:val="16"/>
    </w:rPr>
  </w:style>
  <w:style w:type="character" w:customStyle="1" w:styleId="Char">
    <w:name w:val="نص في بالون Char"/>
    <w:basedOn w:val="a0"/>
    <w:link w:val="a6"/>
    <w:uiPriority w:val="99"/>
    <w:rsid w:val="003A41EA"/>
    <w:rPr>
      <w:rFonts w:ascii="Tahoma" w:hAnsi="Tahoma" w:cs="Tahoma"/>
      <w:sz w:val="16"/>
      <w:szCs w:val="16"/>
      <w:lang w:val="en-SG"/>
    </w:rPr>
  </w:style>
  <w:style w:type="character" w:styleId="Hyperlink">
    <w:name w:val="Hyperlink"/>
    <w:basedOn w:val="a0"/>
    <w:uiPriority w:val="99"/>
    <w:unhideWhenUsed/>
    <w:rsid w:val="004B2CF4"/>
    <w:rPr>
      <w:color w:val="0000FF"/>
      <w:u w:val="single"/>
    </w:rPr>
  </w:style>
  <w:style w:type="character" w:customStyle="1" w:styleId="line-clamp-1">
    <w:name w:val="line-clamp-1"/>
    <w:basedOn w:val="a0"/>
    <w:rsid w:val="009562BD"/>
  </w:style>
  <w:style w:type="character" w:styleId="a7">
    <w:name w:val="Strong"/>
    <w:basedOn w:val="a0"/>
    <w:uiPriority w:val="22"/>
    <w:qFormat/>
    <w:rsid w:val="00DA7553"/>
    <w:rPr>
      <w:b/>
      <w:bCs/>
    </w:rPr>
  </w:style>
  <w:style w:type="paragraph" w:styleId="a8">
    <w:name w:val="header"/>
    <w:basedOn w:val="a"/>
    <w:link w:val="Char0"/>
    <w:uiPriority w:val="99"/>
    <w:unhideWhenUsed/>
    <w:rsid w:val="00D579FC"/>
    <w:pPr>
      <w:tabs>
        <w:tab w:val="center" w:pos="4153"/>
        <w:tab w:val="right" w:pos="8306"/>
      </w:tabs>
      <w:spacing w:after="0" w:line="240" w:lineRule="auto"/>
    </w:pPr>
  </w:style>
  <w:style w:type="character" w:customStyle="1" w:styleId="Char0">
    <w:name w:val="رأس الصفحة Char"/>
    <w:basedOn w:val="a0"/>
    <w:link w:val="a8"/>
    <w:uiPriority w:val="99"/>
    <w:rsid w:val="00D579FC"/>
    <w:rPr>
      <w:lang w:val="en-SG"/>
    </w:rPr>
  </w:style>
  <w:style w:type="paragraph" w:styleId="a9">
    <w:name w:val="footer"/>
    <w:basedOn w:val="a"/>
    <w:link w:val="Char1"/>
    <w:uiPriority w:val="99"/>
    <w:unhideWhenUsed/>
    <w:rsid w:val="00D579FC"/>
    <w:pPr>
      <w:tabs>
        <w:tab w:val="center" w:pos="4153"/>
        <w:tab w:val="right" w:pos="8306"/>
      </w:tabs>
      <w:spacing w:after="0" w:line="240" w:lineRule="auto"/>
    </w:pPr>
  </w:style>
  <w:style w:type="character" w:customStyle="1" w:styleId="Char1">
    <w:name w:val="تذييل الصفحة Char"/>
    <w:basedOn w:val="a0"/>
    <w:link w:val="a9"/>
    <w:uiPriority w:val="99"/>
    <w:rsid w:val="00D579FC"/>
    <w:rPr>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42398">
      <w:bodyDiv w:val="1"/>
      <w:marLeft w:val="0"/>
      <w:marRight w:val="0"/>
      <w:marTop w:val="0"/>
      <w:marBottom w:val="0"/>
      <w:divBdr>
        <w:top w:val="none" w:sz="0" w:space="0" w:color="auto"/>
        <w:left w:val="none" w:sz="0" w:space="0" w:color="auto"/>
        <w:bottom w:val="none" w:sz="0" w:space="0" w:color="auto"/>
        <w:right w:val="none" w:sz="0" w:space="0" w:color="auto"/>
      </w:divBdr>
    </w:div>
    <w:div w:id="466778527">
      <w:bodyDiv w:val="1"/>
      <w:marLeft w:val="0"/>
      <w:marRight w:val="0"/>
      <w:marTop w:val="0"/>
      <w:marBottom w:val="0"/>
      <w:divBdr>
        <w:top w:val="none" w:sz="0" w:space="0" w:color="auto"/>
        <w:left w:val="none" w:sz="0" w:space="0" w:color="auto"/>
        <w:bottom w:val="none" w:sz="0" w:space="0" w:color="auto"/>
        <w:right w:val="none" w:sz="0" w:space="0" w:color="auto"/>
      </w:divBdr>
      <w:divsChild>
        <w:div w:id="614563376">
          <w:marLeft w:val="0"/>
          <w:marRight w:val="0"/>
          <w:marTop w:val="0"/>
          <w:marBottom w:val="0"/>
          <w:divBdr>
            <w:top w:val="none" w:sz="0" w:space="0" w:color="auto"/>
            <w:left w:val="none" w:sz="0" w:space="0" w:color="auto"/>
            <w:bottom w:val="none" w:sz="0" w:space="0" w:color="auto"/>
            <w:right w:val="none" w:sz="0" w:space="0" w:color="auto"/>
          </w:divBdr>
          <w:divsChild>
            <w:div w:id="1306812440">
              <w:marLeft w:val="0"/>
              <w:marRight w:val="0"/>
              <w:marTop w:val="0"/>
              <w:marBottom w:val="0"/>
              <w:divBdr>
                <w:top w:val="none" w:sz="0" w:space="0" w:color="auto"/>
                <w:left w:val="none" w:sz="0" w:space="0" w:color="auto"/>
                <w:bottom w:val="none" w:sz="0" w:space="0" w:color="auto"/>
                <w:right w:val="none" w:sz="0" w:space="0" w:color="auto"/>
              </w:divBdr>
              <w:divsChild>
                <w:div w:id="1146166786">
                  <w:marLeft w:val="0"/>
                  <w:marRight w:val="0"/>
                  <w:marTop w:val="0"/>
                  <w:marBottom w:val="0"/>
                  <w:divBdr>
                    <w:top w:val="none" w:sz="0" w:space="0" w:color="auto"/>
                    <w:left w:val="none" w:sz="0" w:space="0" w:color="auto"/>
                    <w:bottom w:val="none" w:sz="0" w:space="0" w:color="auto"/>
                    <w:right w:val="none" w:sz="0" w:space="0" w:color="auto"/>
                  </w:divBdr>
                  <w:divsChild>
                    <w:div w:id="857502963">
                      <w:marLeft w:val="0"/>
                      <w:marRight w:val="0"/>
                      <w:marTop w:val="0"/>
                      <w:marBottom w:val="0"/>
                      <w:divBdr>
                        <w:top w:val="none" w:sz="0" w:space="0" w:color="auto"/>
                        <w:left w:val="none" w:sz="0" w:space="0" w:color="auto"/>
                        <w:bottom w:val="none" w:sz="0" w:space="0" w:color="auto"/>
                        <w:right w:val="none" w:sz="0" w:space="0" w:color="auto"/>
                      </w:divBdr>
                      <w:divsChild>
                        <w:div w:id="2141143186">
                          <w:marLeft w:val="0"/>
                          <w:marRight w:val="0"/>
                          <w:marTop w:val="0"/>
                          <w:marBottom w:val="0"/>
                          <w:divBdr>
                            <w:top w:val="none" w:sz="0" w:space="0" w:color="auto"/>
                            <w:left w:val="none" w:sz="0" w:space="0" w:color="auto"/>
                            <w:bottom w:val="none" w:sz="0" w:space="0" w:color="auto"/>
                            <w:right w:val="none" w:sz="0" w:space="0" w:color="auto"/>
                          </w:divBdr>
                          <w:divsChild>
                            <w:div w:id="1732148186">
                              <w:marLeft w:val="0"/>
                              <w:marRight w:val="0"/>
                              <w:marTop w:val="0"/>
                              <w:marBottom w:val="0"/>
                              <w:divBdr>
                                <w:top w:val="none" w:sz="0" w:space="0" w:color="auto"/>
                                <w:left w:val="none" w:sz="0" w:space="0" w:color="auto"/>
                                <w:bottom w:val="none" w:sz="0" w:space="0" w:color="auto"/>
                                <w:right w:val="none" w:sz="0" w:space="0" w:color="auto"/>
                              </w:divBdr>
                              <w:divsChild>
                                <w:div w:id="2018389221">
                                  <w:marLeft w:val="0"/>
                                  <w:marRight w:val="0"/>
                                  <w:marTop w:val="0"/>
                                  <w:marBottom w:val="0"/>
                                  <w:divBdr>
                                    <w:top w:val="none" w:sz="0" w:space="0" w:color="auto"/>
                                    <w:left w:val="none" w:sz="0" w:space="0" w:color="auto"/>
                                    <w:bottom w:val="none" w:sz="0" w:space="0" w:color="auto"/>
                                    <w:right w:val="none" w:sz="0" w:space="0" w:color="auto"/>
                                  </w:divBdr>
                                  <w:divsChild>
                                    <w:div w:id="363412374">
                                      <w:marLeft w:val="0"/>
                                      <w:marRight w:val="0"/>
                                      <w:marTop w:val="0"/>
                                      <w:marBottom w:val="0"/>
                                      <w:divBdr>
                                        <w:top w:val="none" w:sz="0" w:space="0" w:color="auto"/>
                                        <w:left w:val="none" w:sz="0" w:space="0" w:color="auto"/>
                                        <w:bottom w:val="none" w:sz="0" w:space="0" w:color="auto"/>
                                        <w:right w:val="none" w:sz="0" w:space="0" w:color="auto"/>
                                      </w:divBdr>
                                      <w:divsChild>
                                        <w:div w:id="604196628">
                                          <w:marLeft w:val="0"/>
                                          <w:marRight w:val="0"/>
                                          <w:marTop w:val="0"/>
                                          <w:marBottom w:val="0"/>
                                          <w:divBdr>
                                            <w:top w:val="none" w:sz="0" w:space="0" w:color="auto"/>
                                            <w:left w:val="none" w:sz="0" w:space="0" w:color="auto"/>
                                            <w:bottom w:val="none" w:sz="0" w:space="0" w:color="auto"/>
                                            <w:right w:val="none" w:sz="0" w:space="0" w:color="auto"/>
                                          </w:divBdr>
                                          <w:divsChild>
                                            <w:div w:id="841047237">
                                              <w:marLeft w:val="0"/>
                                              <w:marRight w:val="0"/>
                                              <w:marTop w:val="0"/>
                                              <w:marBottom w:val="0"/>
                                              <w:divBdr>
                                                <w:top w:val="none" w:sz="0" w:space="0" w:color="auto"/>
                                                <w:left w:val="none" w:sz="0" w:space="0" w:color="auto"/>
                                                <w:bottom w:val="none" w:sz="0" w:space="0" w:color="auto"/>
                                                <w:right w:val="none" w:sz="0" w:space="0" w:color="auto"/>
                                              </w:divBdr>
                                              <w:divsChild>
                                                <w:div w:id="89278554">
                                                  <w:marLeft w:val="0"/>
                                                  <w:marRight w:val="0"/>
                                                  <w:marTop w:val="0"/>
                                                  <w:marBottom w:val="0"/>
                                                  <w:divBdr>
                                                    <w:top w:val="none" w:sz="0" w:space="0" w:color="auto"/>
                                                    <w:left w:val="none" w:sz="0" w:space="0" w:color="auto"/>
                                                    <w:bottom w:val="none" w:sz="0" w:space="0" w:color="auto"/>
                                                    <w:right w:val="none" w:sz="0" w:space="0" w:color="auto"/>
                                                  </w:divBdr>
                                                  <w:divsChild>
                                                    <w:div w:id="12972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2402">
                                          <w:marLeft w:val="0"/>
                                          <w:marRight w:val="0"/>
                                          <w:marTop w:val="0"/>
                                          <w:marBottom w:val="0"/>
                                          <w:divBdr>
                                            <w:top w:val="none" w:sz="0" w:space="0" w:color="auto"/>
                                            <w:left w:val="none" w:sz="0" w:space="0" w:color="auto"/>
                                            <w:bottom w:val="none" w:sz="0" w:space="0" w:color="auto"/>
                                            <w:right w:val="none" w:sz="0" w:space="0" w:color="auto"/>
                                          </w:divBdr>
                                          <w:divsChild>
                                            <w:div w:id="108089943">
                                              <w:marLeft w:val="0"/>
                                              <w:marRight w:val="0"/>
                                              <w:marTop w:val="0"/>
                                              <w:marBottom w:val="0"/>
                                              <w:divBdr>
                                                <w:top w:val="none" w:sz="0" w:space="0" w:color="auto"/>
                                                <w:left w:val="none" w:sz="0" w:space="0" w:color="auto"/>
                                                <w:bottom w:val="none" w:sz="0" w:space="0" w:color="auto"/>
                                                <w:right w:val="none" w:sz="0" w:space="0" w:color="auto"/>
                                              </w:divBdr>
                                              <w:divsChild>
                                                <w:div w:id="1755586192">
                                                  <w:marLeft w:val="0"/>
                                                  <w:marRight w:val="0"/>
                                                  <w:marTop w:val="0"/>
                                                  <w:marBottom w:val="0"/>
                                                  <w:divBdr>
                                                    <w:top w:val="none" w:sz="0" w:space="0" w:color="auto"/>
                                                    <w:left w:val="none" w:sz="0" w:space="0" w:color="auto"/>
                                                    <w:bottom w:val="none" w:sz="0" w:space="0" w:color="auto"/>
                                                    <w:right w:val="none" w:sz="0" w:space="0" w:color="auto"/>
                                                  </w:divBdr>
                                                  <w:divsChild>
                                                    <w:div w:id="14452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673382">
      <w:bodyDiv w:val="1"/>
      <w:marLeft w:val="0"/>
      <w:marRight w:val="0"/>
      <w:marTop w:val="0"/>
      <w:marBottom w:val="0"/>
      <w:divBdr>
        <w:top w:val="none" w:sz="0" w:space="0" w:color="auto"/>
        <w:left w:val="none" w:sz="0" w:space="0" w:color="auto"/>
        <w:bottom w:val="none" w:sz="0" w:space="0" w:color="auto"/>
        <w:right w:val="none" w:sz="0" w:space="0" w:color="auto"/>
      </w:divBdr>
    </w:div>
    <w:div w:id="727190652">
      <w:bodyDiv w:val="1"/>
      <w:marLeft w:val="0"/>
      <w:marRight w:val="0"/>
      <w:marTop w:val="0"/>
      <w:marBottom w:val="0"/>
      <w:divBdr>
        <w:top w:val="none" w:sz="0" w:space="0" w:color="auto"/>
        <w:left w:val="none" w:sz="0" w:space="0" w:color="auto"/>
        <w:bottom w:val="none" w:sz="0" w:space="0" w:color="auto"/>
        <w:right w:val="none" w:sz="0" w:space="0" w:color="auto"/>
      </w:divBdr>
    </w:div>
    <w:div w:id="7344753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48">
          <w:marLeft w:val="0"/>
          <w:marRight w:val="0"/>
          <w:marTop w:val="0"/>
          <w:marBottom w:val="0"/>
          <w:divBdr>
            <w:top w:val="single" w:sz="2" w:space="0" w:color="E3E3E3"/>
            <w:left w:val="single" w:sz="2" w:space="0" w:color="E3E3E3"/>
            <w:bottom w:val="single" w:sz="2" w:space="0" w:color="E3E3E3"/>
            <w:right w:val="single" w:sz="2" w:space="0" w:color="E3E3E3"/>
          </w:divBdr>
          <w:divsChild>
            <w:div w:id="883716932">
              <w:marLeft w:val="0"/>
              <w:marRight w:val="0"/>
              <w:marTop w:val="0"/>
              <w:marBottom w:val="0"/>
              <w:divBdr>
                <w:top w:val="single" w:sz="2" w:space="0" w:color="E3E3E3"/>
                <w:left w:val="single" w:sz="2" w:space="0" w:color="E3E3E3"/>
                <w:bottom w:val="single" w:sz="2" w:space="0" w:color="E3E3E3"/>
                <w:right w:val="single" w:sz="2" w:space="0" w:color="E3E3E3"/>
              </w:divBdr>
              <w:divsChild>
                <w:div w:id="1635911371">
                  <w:marLeft w:val="0"/>
                  <w:marRight w:val="0"/>
                  <w:marTop w:val="0"/>
                  <w:marBottom w:val="0"/>
                  <w:divBdr>
                    <w:top w:val="single" w:sz="2" w:space="0" w:color="E3E3E3"/>
                    <w:left w:val="single" w:sz="2" w:space="0" w:color="E3E3E3"/>
                    <w:bottom w:val="single" w:sz="2" w:space="0" w:color="E3E3E3"/>
                    <w:right w:val="single" w:sz="2" w:space="0" w:color="E3E3E3"/>
                  </w:divBdr>
                  <w:divsChild>
                    <w:div w:id="605312419">
                      <w:marLeft w:val="0"/>
                      <w:marRight w:val="0"/>
                      <w:marTop w:val="0"/>
                      <w:marBottom w:val="0"/>
                      <w:divBdr>
                        <w:top w:val="single" w:sz="2" w:space="0" w:color="E3E3E3"/>
                        <w:left w:val="single" w:sz="2" w:space="0" w:color="E3E3E3"/>
                        <w:bottom w:val="single" w:sz="2" w:space="0" w:color="E3E3E3"/>
                        <w:right w:val="single" w:sz="2" w:space="0" w:color="E3E3E3"/>
                      </w:divBdr>
                      <w:divsChild>
                        <w:div w:id="303239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744222">
                              <w:marLeft w:val="0"/>
                              <w:marRight w:val="0"/>
                              <w:marTop w:val="0"/>
                              <w:marBottom w:val="0"/>
                              <w:divBdr>
                                <w:top w:val="single" w:sz="2" w:space="0" w:color="E3E3E3"/>
                                <w:left w:val="single" w:sz="2" w:space="0" w:color="E3E3E3"/>
                                <w:bottom w:val="single" w:sz="2" w:space="0" w:color="E3E3E3"/>
                                <w:right w:val="single" w:sz="2" w:space="0" w:color="E3E3E3"/>
                              </w:divBdr>
                              <w:divsChild>
                                <w:div w:id="268320784">
                                  <w:marLeft w:val="0"/>
                                  <w:marRight w:val="0"/>
                                  <w:marTop w:val="0"/>
                                  <w:marBottom w:val="0"/>
                                  <w:divBdr>
                                    <w:top w:val="single" w:sz="2" w:space="0" w:color="E3E3E3"/>
                                    <w:left w:val="single" w:sz="2" w:space="0" w:color="E3E3E3"/>
                                    <w:bottom w:val="single" w:sz="2" w:space="0" w:color="E3E3E3"/>
                                    <w:right w:val="single" w:sz="2" w:space="0" w:color="E3E3E3"/>
                                  </w:divBdr>
                                  <w:divsChild>
                                    <w:div w:id="85351441">
                                      <w:marLeft w:val="0"/>
                                      <w:marRight w:val="0"/>
                                      <w:marTop w:val="0"/>
                                      <w:marBottom w:val="0"/>
                                      <w:divBdr>
                                        <w:top w:val="single" w:sz="2" w:space="0" w:color="E3E3E3"/>
                                        <w:left w:val="single" w:sz="2" w:space="0" w:color="E3E3E3"/>
                                        <w:bottom w:val="single" w:sz="2" w:space="0" w:color="E3E3E3"/>
                                        <w:right w:val="single" w:sz="2" w:space="0" w:color="E3E3E3"/>
                                      </w:divBdr>
                                      <w:divsChild>
                                        <w:div w:id="1172987977">
                                          <w:marLeft w:val="0"/>
                                          <w:marRight w:val="0"/>
                                          <w:marTop w:val="0"/>
                                          <w:marBottom w:val="0"/>
                                          <w:divBdr>
                                            <w:top w:val="single" w:sz="2" w:space="0" w:color="E3E3E3"/>
                                            <w:left w:val="single" w:sz="2" w:space="0" w:color="E3E3E3"/>
                                            <w:bottom w:val="single" w:sz="2" w:space="0" w:color="E3E3E3"/>
                                            <w:right w:val="single" w:sz="2" w:space="0" w:color="E3E3E3"/>
                                          </w:divBdr>
                                          <w:divsChild>
                                            <w:div w:id="195000207">
                                              <w:marLeft w:val="0"/>
                                              <w:marRight w:val="0"/>
                                              <w:marTop w:val="0"/>
                                              <w:marBottom w:val="0"/>
                                              <w:divBdr>
                                                <w:top w:val="single" w:sz="2" w:space="0" w:color="E3E3E3"/>
                                                <w:left w:val="single" w:sz="2" w:space="0" w:color="E3E3E3"/>
                                                <w:bottom w:val="single" w:sz="2" w:space="0" w:color="E3E3E3"/>
                                                <w:right w:val="single" w:sz="2" w:space="0" w:color="E3E3E3"/>
                                              </w:divBdr>
                                              <w:divsChild>
                                                <w:div w:id="1699890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98515287">
      <w:bodyDiv w:val="1"/>
      <w:marLeft w:val="0"/>
      <w:marRight w:val="0"/>
      <w:marTop w:val="0"/>
      <w:marBottom w:val="0"/>
      <w:divBdr>
        <w:top w:val="none" w:sz="0" w:space="0" w:color="auto"/>
        <w:left w:val="none" w:sz="0" w:space="0" w:color="auto"/>
        <w:bottom w:val="none" w:sz="0" w:space="0" w:color="auto"/>
        <w:right w:val="none" w:sz="0" w:space="0" w:color="auto"/>
      </w:divBdr>
    </w:div>
    <w:div w:id="917636289">
      <w:bodyDiv w:val="1"/>
      <w:marLeft w:val="0"/>
      <w:marRight w:val="0"/>
      <w:marTop w:val="0"/>
      <w:marBottom w:val="0"/>
      <w:divBdr>
        <w:top w:val="none" w:sz="0" w:space="0" w:color="auto"/>
        <w:left w:val="none" w:sz="0" w:space="0" w:color="auto"/>
        <w:bottom w:val="none" w:sz="0" w:space="0" w:color="auto"/>
        <w:right w:val="none" w:sz="0" w:space="0" w:color="auto"/>
      </w:divBdr>
    </w:div>
    <w:div w:id="925109414">
      <w:bodyDiv w:val="1"/>
      <w:marLeft w:val="0"/>
      <w:marRight w:val="0"/>
      <w:marTop w:val="0"/>
      <w:marBottom w:val="0"/>
      <w:divBdr>
        <w:top w:val="none" w:sz="0" w:space="0" w:color="auto"/>
        <w:left w:val="none" w:sz="0" w:space="0" w:color="auto"/>
        <w:bottom w:val="none" w:sz="0" w:space="0" w:color="auto"/>
        <w:right w:val="none" w:sz="0" w:space="0" w:color="auto"/>
      </w:divBdr>
    </w:div>
    <w:div w:id="973876391">
      <w:bodyDiv w:val="1"/>
      <w:marLeft w:val="0"/>
      <w:marRight w:val="0"/>
      <w:marTop w:val="0"/>
      <w:marBottom w:val="0"/>
      <w:divBdr>
        <w:top w:val="none" w:sz="0" w:space="0" w:color="auto"/>
        <w:left w:val="none" w:sz="0" w:space="0" w:color="auto"/>
        <w:bottom w:val="none" w:sz="0" w:space="0" w:color="auto"/>
        <w:right w:val="none" w:sz="0" w:space="0" w:color="auto"/>
      </w:divBdr>
    </w:div>
    <w:div w:id="1146314320">
      <w:bodyDiv w:val="1"/>
      <w:marLeft w:val="0"/>
      <w:marRight w:val="0"/>
      <w:marTop w:val="0"/>
      <w:marBottom w:val="0"/>
      <w:divBdr>
        <w:top w:val="none" w:sz="0" w:space="0" w:color="auto"/>
        <w:left w:val="none" w:sz="0" w:space="0" w:color="auto"/>
        <w:bottom w:val="none" w:sz="0" w:space="0" w:color="auto"/>
        <w:right w:val="none" w:sz="0" w:space="0" w:color="auto"/>
      </w:divBdr>
    </w:div>
    <w:div w:id="1151406824">
      <w:bodyDiv w:val="1"/>
      <w:marLeft w:val="0"/>
      <w:marRight w:val="0"/>
      <w:marTop w:val="0"/>
      <w:marBottom w:val="0"/>
      <w:divBdr>
        <w:top w:val="none" w:sz="0" w:space="0" w:color="auto"/>
        <w:left w:val="none" w:sz="0" w:space="0" w:color="auto"/>
        <w:bottom w:val="none" w:sz="0" w:space="0" w:color="auto"/>
        <w:right w:val="none" w:sz="0" w:space="0" w:color="auto"/>
      </w:divBdr>
      <w:divsChild>
        <w:div w:id="1182865108">
          <w:marLeft w:val="0"/>
          <w:marRight w:val="0"/>
          <w:marTop w:val="0"/>
          <w:marBottom w:val="0"/>
          <w:divBdr>
            <w:top w:val="none" w:sz="0" w:space="0" w:color="auto"/>
            <w:left w:val="none" w:sz="0" w:space="0" w:color="auto"/>
            <w:bottom w:val="none" w:sz="0" w:space="0" w:color="auto"/>
            <w:right w:val="none" w:sz="0" w:space="0" w:color="auto"/>
          </w:divBdr>
          <w:divsChild>
            <w:div w:id="2033798678">
              <w:marLeft w:val="0"/>
              <w:marRight w:val="0"/>
              <w:marTop w:val="0"/>
              <w:marBottom w:val="0"/>
              <w:divBdr>
                <w:top w:val="none" w:sz="0" w:space="0" w:color="auto"/>
                <w:left w:val="none" w:sz="0" w:space="0" w:color="auto"/>
                <w:bottom w:val="none" w:sz="0" w:space="0" w:color="auto"/>
                <w:right w:val="none" w:sz="0" w:space="0" w:color="auto"/>
              </w:divBdr>
              <w:divsChild>
                <w:div w:id="318268833">
                  <w:marLeft w:val="0"/>
                  <w:marRight w:val="0"/>
                  <w:marTop w:val="0"/>
                  <w:marBottom w:val="0"/>
                  <w:divBdr>
                    <w:top w:val="none" w:sz="0" w:space="0" w:color="auto"/>
                    <w:left w:val="none" w:sz="0" w:space="0" w:color="auto"/>
                    <w:bottom w:val="none" w:sz="0" w:space="0" w:color="auto"/>
                    <w:right w:val="none" w:sz="0" w:space="0" w:color="auto"/>
                  </w:divBdr>
                  <w:divsChild>
                    <w:div w:id="685062021">
                      <w:marLeft w:val="0"/>
                      <w:marRight w:val="0"/>
                      <w:marTop w:val="0"/>
                      <w:marBottom w:val="0"/>
                      <w:divBdr>
                        <w:top w:val="none" w:sz="0" w:space="0" w:color="auto"/>
                        <w:left w:val="none" w:sz="0" w:space="0" w:color="auto"/>
                        <w:bottom w:val="none" w:sz="0" w:space="0" w:color="auto"/>
                        <w:right w:val="none" w:sz="0" w:space="0" w:color="auto"/>
                      </w:divBdr>
                      <w:divsChild>
                        <w:div w:id="1018433214">
                          <w:marLeft w:val="0"/>
                          <w:marRight w:val="0"/>
                          <w:marTop w:val="0"/>
                          <w:marBottom w:val="0"/>
                          <w:divBdr>
                            <w:top w:val="none" w:sz="0" w:space="0" w:color="auto"/>
                            <w:left w:val="none" w:sz="0" w:space="0" w:color="auto"/>
                            <w:bottom w:val="none" w:sz="0" w:space="0" w:color="auto"/>
                            <w:right w:val="none" w:sz="0" w:space="0" w:color="auto"/>
                          </w:divBdr>
                          <w:divsChild>
                            <w:div w:id="1407798329">
                              <w:marLeft w:val="0"/>
                              <w:marRight w:val="0"/>
                              <w:marTop w:val="0"/>
                              <w:marBottom w:val="0"/>
                              <w:divBdr>
                                <w:top w:val="none" w:sz="0" w:space="0" w:color="auto"/>
                                <w:left w:val="none" w:sz="0" w:space="0" w:color="auto"/>
                                <w:bottom w:val="none" w:sz="0" w:space="0" w:color="auto"/>
                                <w:right w:val="none" w:sz="0" w:space="0" w:color="auto"/>
                              </w:divBdr>
                              <w:divsChild>
                                <w:div w:id="1711150290">
                                  <w:marLeft w:val="0"/>
                                  <w:marRight w:val="0"/>
                                  <w:marTop w:val="0"/>
                                  <w:marBottom w:val="0"/>
                                  <w:divBdr>
                                    <w:top w:val="none" w:sz="0" w:space="0" w:color="auto"/>
                                    <w:left w:val="none" w:sz="0" w:space="0" w:color="auto"/>
                                    <w:bottom w:val="none" w:sz="0" w:space="0" w:color="auto"/>
                                    <w:right w:val="none" w:sz="0" w:space="0" w:color="auto"/>
                                  </w:divBdr>
                                  <w:divsChild>
                                    <w:div w:id="2141653759">
                                      <w:marLeft w:val="0"/>
                                      <w:marRight w:val="0"/>
                                      <w:marTop w:val="0"/>
                                      <w:marBottom w:val="0"/>
                                      <w:divBdr>
                                        <w:top w:val="none" w:sz="0" w:space="0" w:color="auto"/>
                                        <w:left w:val="none" w:sz="0" w:space="0" w:color="auto"/>
                                        <w:bottom w:val="none" w:sz="0" w:space="0" w:color="auto"/>
                                        <w:right w:val="none" w:sz="0" w:space="0" w:color="auto"/>
                                      </w:divBdr>
                                      <w:divsChild>
                                        <w:div w:id="2067682523">
                                          <w:marLeft w:val="0"/>
                                          <w:marRight w:val="0"/>
                                          <w:marTop w:val="0"/>
                                          <w:marBottom w:val="0"/>
                                          <w:divBdr>
                                            <w:top w:val="none" w:sz="0" w:space="0" w:color="auto"/>
                                            <w:left w:val="none" w:sz="0" w:space="0" w:color="auto"/>
                                            <w:bottom w:val="none" w:sz="0" w:space="0" w:color="auto"/>
                                            <w:right w:val="none" w:sz="0" w:space="0" w:color="auto"/>
                                          </w:divBdr>
                                          <w:divsChild>
                                            <w:div w:id="691422116">
                                              <w:marLeft w:val="0"/>
                                              <w:marRight w:val="0"/>
                                              <w:marTop w:val="0"/>
                                              <w:marBottom w:val="0"/>
                                              <w:divBdr>
                                                <w:top w:val="none" w:sz="0" w:space="0" w:color="auto"/>
                                                <w:left w:val="none" w:sz="0" w:space="0" w:color="auto"/>
                                                <w:bottom w:val="none" w:sz="0" w:space="0" w:color="auto"/>
                                                <w:right w:val="none" w:sz="0" w:space="0" w:color="auto"/>
                                              </w:divBdr>
                                              <w:divsChild>
                                                <w:div w:id="41948622">
                                                  <w:marLeft w:val="0"/>
                                                  <w:marRight w:val="0"/>
                                                  <w:marTop w:val="0"/>
                                                  <w:marBottom w:val="0"/>
                                                  <w:divBdr>
                                                    <w:top w:val="none" w:sz="0" w:space="0" w:color="auto"/>
                                                    <w:left w:val="none" w:sz="0" w:space="0" w:color="auto"/>
                                                    <w:bottom w:val="none" w:sz="0" w:space="0" w:color="auto"/>
                                                    <w:right w:val="none" w:sz="0" w:space="0" w:color="auto"/>
                                                  </w:divBdr>
                                                  <w:divsChild>
                                                    <w:div w:id="107706156">
                                                      <w:marLeft w:val="0"/>
                                                      <w:marRight w:val="0"/>
                                                      <w:marTop w:val="0"/>
                                                      <w:marBottom w:val="0"/>
                                                      <w:divBdr>
                                                        <w:top w:val="none" w:sz="0" w:space="0" w:color="auto"/>
                                                        <w:left w:val="none" w:sz="0" w:space="0" w:color="auto"/>
                                                        <w:bottom w:val="none" w:sz="0" w:space="0" w:color="auto"/>
                                                        <w:right w:val="none" w:sz="0" w:space="0" w:color="auto"/>
                                                      </w:divBdr>
                                                      <w:divsChild>
                                                        <w:div w:id="674960402">
                                                          <w:marLeft w:val="0"/>
                                                          <w:marRight w:val="0"/>
                                                          <w:marTop w:val="0"/>
                                                          <w:marBottom w:val="0"/>
                                                          <w:divBdr>
                                                            <w:top w:val="none" w:sz="0" w:space="0" w:color="auto"/>
                                                            <w:left w:val="none" w:sz="0" w:space="0" w:color="auto"/>
                                                            <w:bottom w:val="none" w:sz="0" w:space="0" w:color="auto"/>
                                                            <w:right w:val="none" w:sz="0" w:space="0" w:color="auto"/>
                                                          </w:divBdr>
                                                          <w:divsChild>
                                                            <w:div w:id="19945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5550">
                                                  <w:marLeft w:val="0"/>
                                                  <w:marRight w:val="0"/>
                                                  <w:marTop w:val="0"/>
                                                  <w:marBottom w:val="0"/>
                                                  <w:divBdr>
                                                    <w:top w:val="none" w:sz="0" w:space="0" w:color="auto"/>
                                                    <w:left w:val="none" w:sz="0" w:space="0" w:color="auto"/>
                                                    <w:bottom w:val="none" w:sz="0" w:space="0" w:color="auto"/>
                                                    <w:right w:val="none" w:sz="0" w:space="0" w:color="auto"/>
                                                  </w:divBdr>
                                                  <w:divsChild>
                                                    <w:div w:id="1722438788">
                                                      <w:marLeft w:val="0"/>
                                                      <w:marRight w:val="0"/>
                                                      <w:marTop w:val="0"/>
                                                      <w:marBottom w:val="0"/>
                                                      <w:divBdr>
                                                        <w:top w:val="none" w:sz="0" w:space="0" w:color="auto"/>
                                                        <w:left w:val="none" w:sz="0" w:space="0" w:color="auto"/>
                                                        <w:bottom w:val="none" w:sz="0" w:space="0" w:color="auto"/>
                                                        <w:right w:val="none" w:sz="0" w:space="0" w:color="auto"/>
                                                      </w:divBdr>
                                                      <w:divsChild>
                                                        <w:div w:id="757559800">
                                                          <w:marLeft w:val="0"/>
                                                          <w:marRight w:val="0"/>
                                                          <w:marTop w:val="0"/>
                                                          <w:marBottom w:val="0"/>
                                                          <w:divBdr>
                                                            <w:top w:val="none" w:sz="0" w:space="0" w:color="auto"/>
                                                            <w:left w:val="none" w:sz="0" w:space="0" w:color="auto"/>
                                                            <w:bottom w:val="none" w:sz="0" w:space="0" w:color="auto"/>
                                                            <w:right w:val="none" w:sz="0" w:space="0" w:color="auto"/>
                                                          </w:divBdr>
                                                          <w:divsChild>
                                                            <w:div w:id="2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5419814">
          <w:marLeft w:val="0"/>
          <w:marRight w:val="0"/>
          <w:marTop w:val="0"/>
          <w:marBottom w:val="0"/>
          <w:divBdr>
            <w:top w:val="none" w:sz="0" w:space="0" w:color="auto"/>
            <w:left w:val="none" w:sz="0" w:space="0" w:color="auto"/>
            <w:bottom w:val="none" w:sz="0" w:space="0" w:color="auto"/>
            <w:right w:val="none" w:sz="0" w:space="0" w:color="auto"/>
          </w:divBdr>
          <w:divsChild>
            <w:div w:id="1668359282">
              <w:marLeft w:val="0"/>
              <w:marRight w:val="0"/>
              <w:marTop w:val="0"/>
              <w:marBottom w:val="0"/>
              <w:divBdr>
                <w:top w:val="none" w:sz="0" w:space="0" w:color="auto"/>
                <w:left w:val="none" w:sz="0" w:space="0" w:color="auto"/>
                <w:bottom w:val="none" w:sz="0" w:space="0" w:color="auto"/>
                <w:right w:val="none" w:sz="0" w:space="0" w:color="auto"/>
              </w:divBdr>
              <w:divsChild>
                <w:div w:id="13796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0996">
      <w:bodyDiv w:val="1"/>
      <w:marLeft w:val="0"/>
      <w:marRight w:val="0"/>
      <w:marTop w:val="0"/>
      <w:marBottom w:val="0"/>
      <w:divBdr>
        <w:top w:val="none" w:sz="0" w:space="0" w:color="auto"/>
        <w:left w:val="none" w:sz="0" w:space="0" w:color="auto"/>
        <w:bottom w:val="none" w:sz="0" w:space="0" w:color="auto"/>
        <w:right w:val="none" w:sz="0" w:space="0" w:color="auto"/>
      </w:divBdr>
    </w:div>
    <w:div w:id="1248921268">
      <w:bodyDiv w:val="1"/>
      <w:marLeft w:val="0"/>
      <w:marRight w:val="0"/>
      <w:marTop w:val="0"/>
      <w:marBottom w:val="0"/>
      <w:divBdr>
        <w:top w:val="none" w:sz="0" w:space="0" w:color="auto"/>
        <w:left w:val="none" w:sz="0" w:space="0" w:color="auto"/>
        <w:bottom w:val="none" w:sz="0" w:space="0" w:color="auto"/>
        <w:right w:val="none" w:sz="0" w:space="0" w:color="auto"/>
      </w:divBdr>
      <w:divsChild>
        <w:div w:id="446776692">
          <w:marLeft w:val="0"/>
          <w:marRight w:val="0"/>
          <w:marTop w:val="0"/>
          <w:marBottom w:val="0"/>
          <w:divBdr>
            <w:top w:val="single" w:sz="2" w:space="0" w:color="E3E3E3"/>
            <w:left w:val="single" w:sz="2" w:space="0" w:color="E3E3E3"/>
            <w:bottom w:val="single" w:sz="2" w:space="0" w:color="E3E3E3"/>
            <w:right w:val="single" w:sz="2" w:space="0" w:color="E3E3E3"/>
          </w:divBdr>
          <w:divsChild>
            <w:div w:id="683869402">
              <w:marLeft w:val="0"/>
              <w:marRight w:val="0"/>
              <w:marTop w:val="0"/>
              <w:marBottom w:val="0"/>
              <w:divBdr>
                <w:top w:val="single" w:sz="2" w:space="0" w:color="E3E3E3"/>
                <w:left w:val="single" w:sz="2" w:space="0" w:color="E3E3E3"/>
                <w:bottom w:val="single" w:sz="2" w:space="0" w:color="E3E3E3"/>
                <w:right w:val="single" w:sz="2" w:space="0" w:color="E3E3E3"/>
              </w:divBdr>
              <w:divsChild>
                <w:div w:id="376514914">
                  <w:marLeft w:val="0"/>
                  <w:marRight w:val="0"/>
                  <w:marTop w:val="0"/>
                  <w:marBottom w:val="0"/>
                  <w:divBdr>
                    <w:top w:val="single" w:sz="2" w:space="0" w:color="E3E3E3"/>
                    <w:left w:val="single" w:sz="2" w:space="0" w:color="E3E3E3"/>
                    <w:bottom w:val="single" w:sz="2" w:space="0" w:color="E3E3E3"/>
                    <w:right w:val="single" w:sz="2" w:space="0" w:color="E3E3E3"/>
                  </w:divBdr>
                  <w:divsChild>
                    <w:div w:id="2000770091">
                      <w:marLeft w:val="0"/>
                      <w:marRight w:val="0"/>
                      <w:marTop w:val="0"/>
                      <w:marBottom w:val="0"/>
                      <w:divBdr>
                        <w:top w:val="single" w:sz="2" w:space="0" w:color="E3E3E3"/>
                        <w:left w:val="single" w:sz="2" w:space="0" w:color="E3E3E3"/>
                        <w:bottom w:val="single" w:sz="2" w:space="0" w:color="E3E3E3"/>
                        <w:right w:val="single" w:sz="2" w:space="0" w:color="E3E3E3"/>
                      </w:divBdr>
                      <w:divsChild>
                        <w:div w:id="4985415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858211">
                              <w:marLeft w:val="0"/>
                              <w:marRight w:val="0"/>
                              <w:marTop w:val="0"/>
                              <w:marBottom w:val="0"/>
                              <w:divBdr>
                                <w:top w:val="single" w:sz="2" w:space="0" w:color="E3E3E3"/>
                                <w:left w:val="single" w:sz="2" w:space="0" w:color="E3E3E3"/>
                                <w:bottom w:val="single" w:sz="2" w:space="0" w:color="E3E3E3"/>
                                <w:right w:val="single" w:sz="2" w:space="0" w:color="E3E3E3"/>
                              </w:divBdr>
                              <w:divsChild>
                                <w:div w:id="655765594">
                                  <w:marLeft w:val="0"/>
                                  <w:marRight w:val="0"/>
                                  <w:marTop w:val="0"/>
                                  <w:marBottom w:val="0"/>
                                  <w:divBdr>
                                    <w:top w:val="single" w:sz="2" w:space="0" w:color="E3E3E3"/>
                                    <w:left w:val="single" w:sz="2" w:space="0" w:color="E3E3E3"/>
                                    <w:bottom w:val="single" w:sz="2" w:space="0" w:color="E3E3E3"/>
                                    <w:right w:val="single" w:sz="2" w:space="0" w:color="E3E3E3"/>
                                  </w:divBdr>
                                  <w:divsChild>
                                    <w:div w:id="236021001">
                                      <w:marLeft w:val="0"/>
                                      <w:marRight w:val="0"/>
                                      <w:marTop w:val="0"/>
                                      <w:marBottom w:val="0"/>
                                      <w:divBdr>
                                        <w:top w:val="single" w:sz="2" w:space="0" w:color="E3E3E3"/>
                                        <w:left w:val="single" w:sz="2" w:space="0" w:color="E3E3E3"/>
                                        <w:bottom w:val="single" w:sz="2" w:space="0" w:color="E3E3E3"/>
                                        <w:right w:val="single" w:sz="2" w:space="0" w:color="E3E3E3"/>
                                      </w:divBdr>
                                      <w:divsChild>
                                        <w:div w:id="942759863">
                                          <w:marLeft w:val="0"/>
                                          <w:marRight w:val="0"/>
                                          <w:marTop w:val="0"/>
                                          <w:marBottom w:val="0"/>
                                          <w:divBdr>
                                            <w:top w:val="single" w:sz="2" w:space="0" w:color="E3E3E3"/>
                                            <w:left w:val="single" w:sz="2" w:space="0" w:color="E3E3E3"/>
                                            <w:bottom w:val="single" w:sz="2" w:space="0" w:color="E3E3E3"/>
                                            <w:right w:val="single" w:sz="2" w:space="0" w:color="E3E3E3"/>
                                          </w:divBdr>
                                          <w:divsChild>
                                            <w:div w:id="1890528794">
                                              <w:marLeft w:val="0"/>
                                              <w:marRight w:val="0"/>
                                              <w:marTop w:val="0"/>
                                              <w:marBottom w:val="0"/>
                                              <w:divBdr>
                                                <w:top w:val="single" w:sz="2" w:space="0" w:color="E3E3E3"/>
                                                <w:left w:val="single" w:sz="2" w:space="0" w:color="E3E3E3"/>
                                                <w:bottom w:val="single" w:sz="2" w:space="0" w:color="E3E3E3"/>
                                                <w:right w:val="single" w:sz="2" w:space="0" w:color="E3E3E3"/>
                                              </w:divBdr>
                                              <w:divsChild>
                                                <w:div w:id="1257328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9726154">
      <w:bodyDiv w:val="1"/>
      <w:marLeft w:val="0"/>
      <w:marRight w:val="0"/>
      <w:marTop w:val="0"/>
      <w:marBottom w:val="0"/>
      <w:divBdr>
        <w:top w:val="none" w:sz="0" w:space="0" w:color="auto"/>
        <w:left w:val="none" w:sz="0" w:space="0" w:color="auto"/>
        <w:bottom w:val="none" w:sz="0" w:space="0" w:color="auto"/>
        <w:right w:val="none" w:sz="0" w:space="0" w:color="auto"/>
      </w:divBdr>
      <w:divsChild>
        <w:div w:id="1034119082">
          <w:marLeft w:val="0"/>
          <w:marRight w:val="0"/>
          <w:marTop w:val="0"/>
          <w:marBottom w:val="0"/>
          <w:divBdr>
            <w:top w:val="none" w:sz="0" w:space="0" w:color="auto"/>
            <w:left w:val="none" w:sz="0" w:space="0" w:color="auto"/>
            <w:bottom w:val="none" w:sz="0" w:space="0" w:color="auto"/>
            <w:right w:val="none" w:sz="0" w:space="0" w:color="auto"/>
          </w:divBdr>
          <w:divsChild>
            <w:div w:id="1073623625">
              <w:marLeft w:val="0"/>
              <w:marRight w:val="0"/>
              <w:marTop w:val="0"/>
              <w:marBottom w:val="0"/>
              <w:divBdr>
                <w:top w:val="none" w:sz="0" w:space="0" w:color="auto"/>
                <w:left w:val="none" w:sz="0" w:space="0" w:color="auto"/>
                <w:bottom w:val="none" w:sz="0" w:space="0" w:color="auto"/>
                <w:right w:val="none" w:sz="0" w:space="0" w:color="auto"/>
              </w:divBdr>
              <w:divsChild>
                <w:div w:id="1926037562">
                  <w:marLeft w:val="0"/>
                  <w:marRight w:val="0"/>
                  <w:marTop w:val="0"/>
                  <w:marBottom w:val="0"/>
                  <w:divBdr>
                    <w:top w:val="none" w:sz="0" w:space="0" w:color="auto"/>
                    <w:left w:val="none" w:sz="0" w:space="0" w:color="auto"/>
                    <w:bottom w:val="none" w:sz="0" w:space="0" w:color="auto"/>
                    <w:right w:val="none" w:sz="0" w:space="0" w:color="auto"/>
                  </w:divBdr>
                  <w:divsChild>
                    <w:div w:id="5094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499">
          <w:marLeft w:val="0"/>
          <w:marRight w:val="0"/>
          <w:marTop w:val="0"/>
          <w:marBottom w:val="0"/>
          <w:divBdr>
            <w:top w:val="none" w:sz="0" w:space="0" w:color="auto"/>
            <w:left w:val="none" w:sz="0" w:space="0" w:color="auto"/>
            <w:bottom w:val="none" w:sz="0" w:space="0" w:color="auto"/>
            <w:right w:val="none" w:sz="0" w:space="0" w:color="auto"/>
          </w:divBdr>
          <w:divsChild>
            <w:div w:id="14814861">
              <w:marLeft w:val="0"/>
              <w:marRight w:val="0"/>
              <w:marTop w:val="0"/>
              <w:marBottom w:val="0"/>
              <w:divBdr>
                <w:top w:val="none" w:sz="0" w:space="0" w:color="auto"/>
                <w:left w:val="none" w:sz="0" w:space="0" w:color="auto"/>
                <w:bottom w:val="none" w:sz="0" w:space="0" w:color="auto"/>
                <w:right w:val="none" w:sz="0" w:space="0" w:color="auto"/>
              </w:divBdr>
              <w:divsChild>
                <w:div w:id="2027050530">
                  <w:marLeft w:val="0"/>
                  <w:marRight w:val="0"/>
                  <w:marTop w:val="0"/>
                  <w:marBottom w:val="0"/>
                  <w:divBdr>
                    <w:top w:val="none" w:sz="0" w:space="0" w:color="auto"/>
                    <w:left w:val="none" w:sz="0" w:space="0" w:color="auto"/>
                    <w:bottom w:val="none" w:sz="0" w:space="0" w:color="auto"/>
                    <w:right w:val="none" w:sz="0" w:space="0" w:color="auto"/>
                  </w:divBdr>
                  <w:divsChild>
                    <w:div w:id="46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91889">
      <w:bodyDiv w:val="1"/>
      <w:marLeft w:val="0"/>
      <w:marRight w:val="0"/>
      <w:marTop w:val="0"/>
      <w:marBottom w:val="0"/>
      <w:divBdr>
        <w:top w:val="none" w:sz="0" w:space="0" w:color="auto"/>
        <w:left w:val="none" w:sz="0" w:space="0" w:color="auto"/>
        <w:bottom w:val="none" w:sz="0" w:space="0" w:color="auto"/>
        <w:right w:val="none" w:sz="0" w:space="0" w:color="auto"/>
      </w:divBdr>
      <w:divsChild>
        <w:div w:id="207183607">
          <w:marLeft w:val="0"/>
          <w:marRight w:val="0"/>
          <w:marTop w:val="0"/>
          <w:marBottom w:val="0"/>
          <w:divBdr>
            <w:top w:val="single" w:sz="2" w:space="0" w:color="E3E3E3"/>
            <w:left w:val="single" w:sz="2" w:space="0" w:color="E3E3E3"/>
            <w:bottom w:val="single" w:sz="2" w:space="0" w:color="E3E3E3"/>
            <w:right w:val="single" w:sz="2" w:space="0" w:color="E3E3E3"/>
          </w:divBdr>
          <w:divsChild>
            <w:div w:id="793136284">
              <w:marLeft w:val="0"/>
              <w:marRight w:val="0"/>
              <w:marTop w:val="0"/>
              <w:marBottom w:val="0"/>
              <w:divBdr>
                <w:top w:val="single" w:sz="2" w:space="0" w:color="E3E3E3"/>
                <w:left w:val="single" w:sz="2" w:space="0" w:color="E3E3E3"/>
                <w:bottom w:val="single" w:sz="2" w:space="0" w:color="E3E3E3"/>
                <w:right w:val="single" w:sz="2" w:space="0" w:color="E3E3E3"/>
              </w:divBdr>
              <w:divsChild>
                <w:div w:id="598172743">
                  <w:marLeft w:val="0"/>
                  <w:marRight w:val="0"/>
                  <w:marTop w:val="0"/>
                  <w:marBottom w:val="0"/>
                  <w:divBdr>
                    <w:top w:val="single" w:sz="2" w:space="0" w:color="E3E3E3"/>
                    <w:left w:val="single" w:sz="2" w:space="0" w:color="E3E3E3"/>
                    <w:bottom w:val="single" w:sz="2" w:space="0" w:color="E3E3E3"/>
                    <w:right w:val="single" w:sz="2" w:space="0" w:color="E3E3E3"/>
                  </w:divBdr>
                  <w:divsChild>
                    <w:div w:id="1603414653">
                      <w:marLeft w:val="0"/>
                      <w:marRight w:val="0"/>
                      <w:marTop w:val="0"/>
                      <w:marBottom w:val="0"/>
                      <w:divBdr>
                        <w:top w:val="single" w:sz="2" w:space="0" w:color="E3E3E3"/>
                        <w:left w:val="single" w:sz="2" w:space="0" w:color="E3E3E3"/>
                        <w:bottom w:val="single" w:sz="2" w:space="0" w:color="E3E3E3"/>
                        <w:right w:val="single" w:sz="2" w:space="0" w:color="E3E3E3"/>
                      </w:divBdr>
                      <w:divsChild>
                        <w:div w:id="857544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762166">
                              <w:marLeft w:val="0"/>
                              <w:marRight w:val="0"/>
                              <w:marTop w:val="0"/>
                              <w:marBottom w:val="0"/>
                              <w:divBdr>
                                <w:top w:val="single" w:sz="2" w:space="0" w:color="E3E3E3"/>
                                <w:left w:val="single" w:sz="2" w:space="0" w:color="E3E3E3"/>
                                <w:bottom w:val="single" w:sz="2" w:space="0" w:color="E3E3E3"/>
                                <w:right w:val="single" w:sz="2" w:space="0" w:color="E3E3E3"/>
                              </w:divBdr>
                              <w:divsChild>
                                <w:div w:id="740519488">
                                  <w:marLeft w:val="0"/>
                                  <w:marRight w:val="0"/>
                                  <w:marTop w:val="0"/>
                                  <w:marBottom w:val="0"/>
                                  <w:divBdr>
                                    <w:top w:val="single" w:sz="2" w:space="0" w:color="E3E3E3"/>
                                    <w:left w:val="single" w:sz="2" w:space="0" w:color="E3E3E3"/>
                                    <w:bottom w:val="single" w:sz="2" w:space="0" w:color="E3E3E3"/>
                                    <w:right w:val="single" w:sz="2" w:space="0" w:color="E3E3E3"/>
                                  </w:divBdr>
                                  <w:divsChild>
                                    <w:div w:id="1401057162">
                                      <w:marLeft w:val="0"/>
                                      <w:marRight w:val="0"/>
                                      <w:marTop w:val="0"/>
                                      <w:marBottom w:val="0"/>
                                      <w:divBdr>
                                        <w:top w:val="single" w:sz="2" w:space="0" w:color="E3E3E3"/>
                                        <w:left w:val="single" w:sz="2" w:space="0" w:color="E3E3E3"/>
                                        <w:bottom w:val="single" w:sz="2" w:space="0" w:color="E3E3E3"/>
                                        <w:right w:val="single" w:sz="2" w:space="0" w:color="E3E3E3"/>
                                      </w:divBdr>
                                      <w:divsChild>
                                        <w:div w:id="2060080967">
                                          <w:marLeft w:val="0"/>
                                          <w:marRight w:val="0"/>
                                          <w:marTop w:val="0"/>
                                          <w:marBottom w:val="0"/>
                                          <w:divBdr>
                                            <w:top w:val="single" w:sz="2" w:space="0" w:color="E3E3E3"/>
                                            <w:left w:val="single" w:sz="2" w:space="0" w:color="E3E3E3"/>
                                            <w:bottom w:val="single" w:sz="2" w:space="0" w:color="E3E3E3"/>
                                            <w:right w:val="single" w:sz="2" w:space="0" w:color="E3E3E3"/>
                                          </w:divBdr>
                                          <w:divsChild>
                                            <w:div w:id="55200419">
                                              <w:marLeft w:val="0"/>
                                              <w:marRight w:val="0"/>
                                              <w:marTop w:val="0"/>
                                              <w:marBottom w:val="0"/>
                                              <w:divBdr>
                                                <w:top w:val="single" w:sz="2" w:space="0" w:color="E3E3E3"/>
                                                <w:left w:val="single" w:sz="2" w:space="0" w:color="E3E3E3"/>
                                                <w:bottom w:val="single" w:sz="2" w:space="0" w:color="E3E3E3"/>
                                                <w:right w:val="single" w:sz="2" w:space="0" w:color="E3E3E3"/>
                                              </w:divBdr>
                                              <w:divsChild>
                                                <w:div w:id="954874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2466313">
      <w:bodyDiv w:val="1"/>
      <w:marLeft w:val="0"/>
      <w:marRight w:val="0"/>
      <w:marTop w:val="0"/>
      <w:marBottom w:val="0"/>
      <w:divBdr>
        <w:top w:val="none" w:sz="0" w:space="0" w:color="auto"/>
        <w:left w:val="none" w:sz="0" w:space="0" w:color="auto"/>
        <w:bottom w:val="none" w:sz="0" w:space="0" w:color="auto"/>
        <w:right w:val="none" w:sz="0" w:space="0" w:color="auto"/>
      </w:divBdr>
      <w:divsChild>
        <w:div w:id="297078624">
          <w:marLeft w:val="0"/>
          <w:marRight w:val="0"/>
          <w:marTop w:val="0"/>
          <w:marBottom w:val="0"/>
          <w:divBdr>
            <w:top w:val="single" w:sz="2" w:space="0" w:color="E3E3E3"/>
            <w:left w:val="single" w:sz="2" w:space="0" w:color="E3E3E3"/>
            <w:bottom w:val="single" w:sz="2" w:space="0" w:color="E3E3E3"/>
            <w:right w:val="single" w:sz="2" w:space="0" w:color="E3E3E3"/>
          </w:divBdr>
          <w:divsChild>
            <w:div w:id="1756243831">
              <w:marLeft w:val="0"/>
              <w:marRight w:val="0"/>
              <w:marTop w:val="0"/>
              <w:marBottom w:val="0"/>
              <w:divBdr>
                <w:top w:val="single" w:sz="2" w:space="0" w:color="E3E3E3"/>
                <w:left w:val="single" w:sz="2" w:space="0" w:color="E3E3E3"/>
                <w:bottom w:val="single" w:sz="2" w:space="0" w:color="E3E3E3"/>
                <w:right w:val="single" w:sz="2" w:space="0" w:color="E3E3E3"/>
              </w:divBdr>
              <w:divsChild>
                <w:div w:id="2073235853">
                  <w:marLeft w:val="0"/>
                  <w:marRight w:val="0"/>
                  <w:marTop w:val="0"/>
                  <w:marBottom w:val="0"/>
                  <w:divBdr>
                    <w:top w:val="single" w:sz="2" w:space="0" w:color="E3E3E3"/>
                    <w:left w:val="single" w:sz="2" w:space="0" w:color="E3E3E3"/>
                    <w:bottom w:val="single" w:sz="2" w:space="0" w:color="E3E3E3"/>
                    <w:right w:val="single" w:sz="2" w:space="0" w:color="E3E3E3"/>
                  </w:divBdr>
                  <w:divsChild>
                    <w:div w:id="291597149">
                      <w:marLeft w:val="0"/>
                      <w:marRight w:val="0"/>
                      <w:marTop w:val="0"/>
                      <w:marBottom w:val="0"/>
                      <w:divBdr>
                        <w:top w:val="single" w:sz="2" w:space="0" w:color="E3E3E3"/>
                        <w:left w:val="single" w:sz="2" w:space="0" w:color="E3E3E3"/>
                        <w:bottom w:val="single" w:sz="2" w:space="0" w:color="E3E3E3"/>
                        <w:right w:val="single" w:sz="2" w:space="0" w:color="E3E3E3"/>
                      </w:divBdr>
                      <w:divsChild>
                        <w:div w:id="77406246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197066">
                              <w:marLeft w:val="0"/>
                              <w:marRight w:val="0"/>
                              <w:marTop w:val="0"/>
                              <w:marBottom w:val="0"/>
                              <w:divBdr>
                                <w:top w:val="single" w:sz="2" w:space="0" w:color="E3E3E3"/>
                                <w:left w:val="single" w:sz="2" w:space="0" w:color="E3E3E3"/>
                                <w:bottom w:val="single" w:sz="2" w:space="0" w:color="E3E3E3"/>
                                <w:right w:val="single" w:sz="2" w:space="0" w:color="E3E3E3"/>
                              </w:divBdr>
                              <w:divsChild>
                                <w:div w:id="153885163">
                                  <w:marLeft w:val="0"/>
                                  <w:marRight w:val="0"/>
                                  <w:marTop w:val="0"/>
                                  <w:marBottom w:val="0"/>
                                  <w:divBdr>
                                    <w:top w:val="single" w:sz="2" w:space="0" w:color="E3E3E3"/>
                                    <w:left w:val="single" w:sz="2" w:space="0" w:color="E3E3E3"/>
                                    <w:bottom w:val="single" w:sz="2" w:space="0" w:color="E3E3E3"/>
                                    <w:right w:val="single" w:sz="2" w:space="0" w:color="E3E3E3"/>
                                  </w:divBdr>
                                  <w:divsChild>
                                    <w:div w:id="528951719">
                                      <w:marLeft w:val="0"/>
                                      <w:marRight w:val="0"/>
                                      <w:marTop w:val="0"/>
                                      <w:marBottom w:val="0"/>
                                      <w:divBdr>
                                        <w:top w:val="single" w:sz="2" w:space="0" w:color="E3E3E3"/>
                                        <w:left w:val="single" w:sz="2" w:space="0" w:color="E3E3E3"/>
                                        <w:bottom w:val="single" w:sz="2" w:space="0" w:color="E3E3E3"/>
                                        <w:right w:val="single" w:sz="2" w:space="0" w:color="E3E3E3"/>
                                      </w:divBdr>
                                      <w:divsChild>
                                        <w:div w:id="1103766151">
                                          <w:marLeft w:val="0"/>
                                          <w:marRight w:val="0"/>
                                          <w:marTop w:val="0"/>
                                          <w:marBottom w:val="0"/>
                                          <w:divBdr>
                                            <w:top w:val="single" w:sz="2" w:space="0" w:color="E3E3E3"/>
                                            <w:left w:val="single" w:sz="2" w:space="0" w:color="E3E3E3"/>
                                            <w:bottom w:val="single" w:sz="2" w:space="0" w:color="E3E3E3"/>
                                            <w:right w:val="single" w:sz="2" w:space="0" w:color="E3E3E3"/>
                                          </w:divBdr>
                                          <w:divsChild>
                                            <w:div w:id="2042783910">
                                              <w:marLeft w:val="0"/>
                                              <w:marRight w:val="0"/>
                                              <w:marTop w:val="0"/>
                                              <w:marBottom w:val="0"/>
                                              <w:divBdr>
                                                <w:top w:val="single" w:sz="2" w:space="0" w:color="E3E3E3"/>
                                                <w:left w:val="single" w:sz="2" w:space="0" w:color="E3E3E3"/>
                                                <w:bottom w:val="single" w:sz="2" w:space="0" w:color="E3E3E3"/>
                                                <w:right w:val="single" w:sz="2" w:space="0" w:color="E3E3E3"/>
                                              </w:divBdr>
                                              <w:divsChild>
                                                <w:div w:id="2102287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1591049">
      <w:bodyDiv w:val="1"/>
      <w:marLeft w:val="0"/>
      <w:marRight w:val="0"/>
      <w:marTop w:val="0"/>
      <w:marBottom w:val="0"/>
      <w:divBdr>
        <w:top w:val="none" w:sz="0" w:space="0" w:color="auto"/>
        <w:left w:val="none" w:sz="0" w:space="0" w:color="auto"/>
        <w:bottom w:val="none" w:sz="0" w:space="0" w:color="auto"/>
        <w:right w:val="none" w:sz="0" w:space="0" w:color="auto"/>
      </w:divBdr>
    </w:div>
    <w:div w:id="1696344605">
      <w:bodyDiv w:val="1"/>
      <w:marLeft w:val="0"/>
      <w:marRight w:val="0"/>
      <w:marTop w:val="0"/>
      <w:marBottom w:val="0"/>
      <w:divBdr>
        <w:top w:val="none" w:sz="0" w:space="0" w:color="auto"/>
        <w:left w:val="none" w:sz="0" w:space="0" w:color="auto"/>
        <w:bottom w:val="none" w:sz="0" w:space="0" w:color="auto"/>
        <w:right w:val="none" w:sz="0" w:space="0" w:color="auto"/>
      </w:divBdr>
    </w:div>
    <w:div w:id="1765223283">
      <w:bodyDiv w:val="1"/>
      <w:marLeft w:val="0"/>
      <w:marRight w:val="0"/>
      <w:marTop w:val="0"/>
      <w:marBottom w:val="0"/>
      <w:divBdr>
        <w:top w:val="none" w:sz="0" w:space="0" w:color="auto"/>
        <w:left w:val="none" w:sz="0" w:space="0" w:color="auto"/>
        <w:bottom w:val="none" w:sz="0" w:space="0" w:color="auto"/>
        <w:right w:val="none" w:sz="0" w:space="0" w:color="auto"/>
      </w:divBdr>
      <w:divsChild>
        <w:div w:id="1160082053">
          <w:marLeft w:val="0"/>
          <w:marRight w:val="0"/>
          <w:marTop w:val="0"/>
          <w:marBottom w:val="0"/>
          <w:divBdr>
            <w:top w:val="none" w:sz="0" w:space="0" w:color="auto"/>
            <w:left w:val="none" w:sz="0" w:space="0" w:color="auto"/>
            <w:bottom w:val="none" w:sz="0" w:space="0" w:color="auto"/>
            <w:right w:val="none" w:sz="0" w:space="0" w:color="auto"/>
          </w:divBdr>
        </w:div>
      </w:divsChild>
    </w:div>
    <w:div w:id="1996566862">
      <w:bodyDiv w:val="1"/>
      <w:marLeft w:val="0"/>
      <w:marRight w:val="0"/>
      <w:marTop w:val="0"/>
      <w:marBottom w:val="0"/>
      <w:divBdr>
        <w:top w:val="none" w:sz="0" w:space="0" w:color="auto"/>
        <w:left w:val="none" w:sz="0" w:space="0" w:color="auto"/>
        <w:bottom w:val="none" w:sz="0" w:space="0" w:color="auto"/>
        <w:right w:val="none" w:sz="0" w:space="0" w:color="auto"/>
      </w:divBdr>
    </w:div>
    <w:div w:id="2087846258">
      <w:bodyDiv w:val="1"/>
      <w:marLeft w:val="0"/>
      <w:marRight w:val="0"/>
      <w:marTop w:val="0"/>
      <w:marBottom w:val="0"/>
      <w:divBdr>
        <w:top w:val="none" w:sz="0" w:space="0" w:color="auto"/>
        <w:left w:val="none" w:sz="0" w:space="0" w:color="auto"/>
        <w:bottom w:val="none" w:sz="0" w:space="0" w:color="auto"/>
        <w:right w:val="none" w:sz="0" w:space="0" w:color="auto"/>
      </w:divBdr>
      <w:divsChild>
        <w:div w:id="1439451247">
          <w:marLeft w:val="0"/>
          <w:marRight w:val="0"/>
          <w:marTop w:val="0"/>
          <w:marBottom w:val="0"/>
          <w:divBdr>
            <w:top w:val="single" w:sz="2" w:space="0" w:color="E3E3E3"/>
            <w:left w:val="single" w:sz="2" w:space="0" w:color="E3E3E3"/>
            <w:bottom w:val="single" w:sz="2" w:space="0" w:color="E3E3E3"/>
            <w:right w:val="single" w:sz="2" w:space="0" w:color="E3E3E3"/>
          </w:divBdr>
          <w:divsChild>
            <w:div w:id="1078795415">
              <w:marLeft w:val="0"/>
              <w:marRight w:val="0"/>
              <w:marTop w:val="0"/>
              <w:marBottom w:val="0"/>
              <w:divBdr>
                <w:top w:val="single" w:sz="2" w:space="0" w:color="E3E3E3"/>
                <w:left w:val="single" w:sz="2" w:space="0" w:color="E3E3E3"/>
                <w:bottom w:val="single" w:sz="2" w:space="0" w:color="E3E3E3"/>
                <w:right w:val="single" w:sz="2" w:space="0" w:color="E3E3E3"/>
              </w:divBdr>
              <w:divsChild>
                <w:div w:id="622543571">
                  <w:marLeft w:val="0"/>
                  <w:marRight w:val="0"/>
                  <w:marTop w:val="0"/>
                  <w:marBottom w:val="0"/>
                  <w:divBdr>
                    <w:top w:val="single" w:sz="2" w:space="0" w:color="E3E3E3"/>
                    <w:left w:val="single" w:sz="2" w:space="0" w:color="E3E3E3"/>
                    <w:bottom w:val="single" w:sz="2" w:space="0" w:color="E3E3E3"/>
                    <w:right w:val="single" w:sz="2" w:space="0" w:color="E3E3E3"/>
                  </w:divBdr>
                  <w:divsChild>
                    <w:div w:id="2022465740">
                      <w:marLeft w:val="0"/>
                      <w:marRight w:val="0"/>
                      <w:marTop w:val="0"/>
                      <w:marBottom w:val="0"/>
                      <w:divBdr>
                        <w:top w:val="single" w:sz="2" w:space="0" w:color="E3E3E3"/>
                        <w:left w:val="single" w:sz="2" w:space="0" w:color="E3E3E3"/>
                        <w:bottom w:val="single" w:sz="2" w:space="0" w:color="E3E3E3"/>
                        <w:right w:val="single" w:sz="2" w:space="0" w:color="E3E3E3"/>
                      </w:divBdr>
                      <w:divsChild>
                        <w:div w:id="313143442">
                          <w:marLeft w:val="0"/>
                          <w:marRight w:val="0"/>
                          <w:marTop w:val="100"/>
                          <w:marBottom w:val="100"/>
                          <w:divBdr>
                            <w:top w:val="single" w:sz="2" w:space="0" w:color="E3E3E3"/>
                            <w:left w:val="single" w:sz="2" w:space="0" w:color="E3E3E3"/>
                            <w:bottom w:val="single" w:sz="2" w:space="0" w:color="E3E3E3"/>
                            <w:right w:val="single" w:sz="2" w:space="0" w:color="E3E3E3"/>
                          </w:divBdr>
                          <w:divsChild>
                            <w:div w:id="812796717">
                              <w:marLeft w:val="0"/>
                              <w:marRight w:val="0"/>
                              <w:marTop w:val="0"/>
                              <w:marBottom w:val="0"/>
                              <w:divBdr>
                                <w:top w:val="single" w:sz="2" w:space="0" w:color="E3E3E3"/>
                                <w:left w:val="single" w:sz="2" w:space="0" w:color="E3E3E3"/>
                                <w:bottom w:val="single" w:sz="2" w:space="0" w:color="E3E3E3"/>
                                <w:right w:val="single" w:sz="2" w:space="0" w:color="E3E3E3"/>
                              </w:divBdr>
                              <w:divsChild>
                                <w:div w:id="2054884030">
                                  <w:marLeft w:val="0"/>
                                  <w:marRight w:val="0"/>
                                  <w:marTop w:val="0"/>
                                  <w:marBottom w:val="0"/>
                                  <w:divBdr>
                                    <w:top w:val="single" w:sz="2" w:space="0" w:color="E3E3E3"/>
                                    <w:left w:val="single" w:sz="2" w:space="0" w:color="E3E3E3"/>
                                    <w:bottom w:val="single" w:sz="2" w:space="0" w:color="E3E3E3"/>
                                    <w:right w:val="single" w:sz="2" w:space="0" w:color="E3E3E3"/>
                                  </w:divBdr>
                                  <w:divsChild>
                                    <w:div w:id="1936282499">
                                      <w:marLeft w:val="0"/>
                                      <w:marRight w:val="0"/>
                                      <w:marTop w:val="0"/>
                                      <w:marBottom w:val="0"/>
                                      <w:divBdr>
                                        <w:top w:val="single" w:sz="2" w:space="0" w:color="E3E3E3"/>
                                        <w:left w:val="single" w:sz="2" w:space="0" w:color="E3E3E3"/>
                                        <w:bottom w:val="single" w:sz="2" w:space="0" w:color="E3E3E3"/>
                                        <w:right w:val="single" w:sz="2" w:space="0" w:color="E3E3E3"/>
                                      </w:divBdr>
                                      <w:divsChild>
                                        <w:div w:id="802819272">
                                          <w:marLeft w:val="0"/>
                                          <w:marRight w:val="0"/>
                                          <w:marTop w:val="0"/>
                                          <w:marBottom w:val="0"/>
                                          <w:divBdr>
                                            <w:top w:val="single" w:sz="2" w:space="0" w:color="E3E3E3"/>
                                            <w:left w:val="single" w:sz="2" w:space="0" w:color="E3E3E3"/>
                                            <w:bottom w:val="single" w:sz="2" w:space="0" w:color="E3E3E3"/>
                                            <w:right w:val="single" w:sz="2" w:space="0" w:color="E3E3E3"/>
                                          </w:divBdr>
                                          <w:divsChild>
                                            <w:div w:id="1131945594">
                                              <w:marLeft w:val="0"/>
                                              <w:marRight w:val="0"/>
                                              <w:marTop w:val="0"/>
                                              <w:marBottom w:val="0"/>
                                              <w:divBdr>
                                                <w:top w:val="single" w:sz="2" w:space="0" w:color="E3E3E3"/>
                                                <w:left w:val="single" w:sz="2" w:space="0" w:color="E3E3E3"/>
                                                <w:bottom w:val="single" w:sz="2" w:space="0" w:color="E3E3E3"/>
                                                <w:right w:val="single" w:sz="2" w:space="0" w:color="E3E3E3"/>
                                              </w:divBdr>
                                              <w:divsChild>
                                                <w:div w:id="1399017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3665897">
      <w:bodyDiv w:val="1"/>
      <w:marLeft w:val="0"/>
      <w:marRight w:val="0"/>
      <w:marTop w:val="0"/>
      <w:marBottom w:val="0"/>
      <w:divBdr>
        <w:top w:val="none" w:sz="0" w:space="0" w:color="auto"/>
        <w:left w:val="none" w:sz="0" w:space="0" w:color="auto"/>
        <w:bottom w:val="none" w:sz="0" w:space="0" w:color="auto"/>
        <w:right w:val="none" w:sz="0" w:space="0" w:color="auto"/>
      </w:divBdr>
      <w:divsChild>
        <w:div w:id="1076899453">
          <w:marLeft w:val="0"/>
          <w:marRight w:val="0"/>
          <w:marTop w:val="0"/>
          <w:marBottom w:val="0"/>
          <w:divBdr>
            <w:top w:val="none" w:sz="0" w:space="0" w:color="auto"/>
            <w:left w:val="none" w:sz="0" w:space="0" w:color="auto"/>
            <w:bottom w:val="none" w:sz="0" w:space="0" w:color="auto"/>
            <w:right w:val="none" w:sz="0" w:space="0" w:color="auto"/>
          </w:divBdr>
          <w:divsChild>
            <w:div w:id="1042512793">
              <w:marLeft w:val="0"/>
              <w:marRight w:val="0"/>
              <w:marTop w:val="0"/>
              <w:marBottom w:val="0"/>
              <w:divBdr>
                <w:top w:val="none" w:sz="0" w:space="0" w:color="auto"/>
                <w:left w:val="none" w:sz="0" w:space="0" w:color="auto"/>
                <w:bottom w:val="none" w:sz="0" w:space="0" w:color="auto"/>
                <w:right w:val="none" w:sz="0" w:space="0" w:color="auto"/>
              </w:divBdr>
              <w:divsChild>
                <w:div w:id="249896673">
                  <w:marLeft w:val="0"/>
                  <w:marRight w:val="0"/>
                  <w:marTop w:val="0"/>
                  <w:marBottom w:val="0"/>
                  <w:divBdr>
                    <w:top w:val="none" w:sz="0" w:space="0" w:color="auto"/>
                    <w:left w:val="none" w:sz="0" w:space="0" w:color="auto"/>
                    <w:bottom w:val="none" w:sz="0" w:space="0" w:color="auto"/>
                    <w:right w:val="none" w:sz="0" w:space="0" w:color="auto"/>
                  </w:divBdr>
                  <w:divsChild>
                    <w:div w:id="385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edmr690@gmail.com" TargetMode="Externa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linkedin.com/in/mr-khaled-ba3434322?utm_source=share&amp;utm_campaign=share_via&amp;utm_content=profile&amp;utm_medium=android_app"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mailto:khaledmr690@gmail.com"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linkedin.com/in/mr-khaled-ba3434322?utm_source=share&amp;utm_campaign=share_via&amp;utm_content=profile&amp;utm_medium=android_app" TargetMode="External" /><Relationship Id="rId14" Type="http://schemas.openxmlformats.org/officeDocument/2006/relationships/footer" Target="footer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F4FB-2122-4B5E-B606-7F5F518BD6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7</Characters>
  <Application>Microsoft Office Word</Application>
  <DocSecurity>0</DocSecurity>
  <Lines>11</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mathi Shinde</dc:creator>
  <cp:lastModifiedBy>MR KHALED</cp:lastModifiedBy>
  <cp:revision>2</cp:revision>
  <cp:lastPrinted>2024-07-14T20:09:00Z</cp:lastPrinted>
  <dcterms:created xsi:type="dcterms:W3CDTF">2024-08-15T15:25:00Z</dcterms:created>
  <dcterms:modified xsi:type="dcterms:W3CDTF">2024-08-15T15:25:00Z</dcterms:modified>
</cp:coreProperties>
</file>